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33A3" w14:textId="77777777" w:rsidR="00D7726B" w:rsidRPr="00D214AE" w:rsidRDefault="00D7726B" w:rsidP="00D77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ermStart w:id="884833212" w:edGrp="everyone"/>
      <w:permEnd w:id="884833212"/>
      <w:r w:rsidRPr="00D214AE">
        <w:rPr>
          <w:rFonts w:ascii="Times New Roman" w:hAnsi="Times New Roman" w:cs="Times New Roman"/>
          <w:b/>
        </w:rPr>
        <w:t xml:space="preserve">Спецификация № </w:t>
      </w:r>
      <w:sdt>
        <w:sdtPr>
          <w:rPr>
            <w:rFonts w:ascii="Times New Roman" w:hAnsi="Times New Roman" w:cs="Times New Roman"/>
            <w:b/>
          </w:rPr>
          <w:alias w:val="номер спецификации"/>
          <w:tag w:val="номер спецификации"/>
          <w:id w:val="-1188283242"/>
          <w:placeholder>
            <w:docPart w:val="6A1F6F4E99334C8F8668AFACACE90F74"/>
          </w:placeholder>
          <w:showingPlcHdr/>
          <w:text/>
        </w:sdtPr>
        <w:sdtEndPr/>
        <w:sdtContent>
          <w:permStart w:id="1268917732" w:edGrp="everyone"/>
          <w:r w:rsidRPr="00D214AE">
            <w:rPr>
              <w:rFonts w:ascii="Times New Roman" w:hAnsi="Times New Roman" w:cs="Times New Roman"/>
              <w:b/>
            </w:rPr>
            <w:t>укажите номер</w:t>
          </w:r>
          <w:permEnd w:id="1268917732"/>
        </w:sdtContent>
      </w:sdt>
      <w:r w:rsidRPr="00D214AE">
        <w:rPr>
          <w:rFonts w:ascii="Times New Roman" w:hAnsi="Times New Roman" w:cs="Times New Roman"/>
          <w:b/>
        </w:rPr>
        <w:t xml:space="preserve"> от </w:t>
      </w:r>
      <w:sdt>
        <w:sdtPr>
          <w:rPr>
            <w:rFonts w:ascii="Times New Roman" w:hAnsi="Times New Roman" w:cs="Times New Roman"/>
            <w:b/>
          </w:rPr>
          <w:id w:val="-1773938654"/>
          <w:placeholder>
            <w:docPart w:val="83CD278E26CD42B582A60FA59E70935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ermStart w:id="228609315" w:edGrp="everyone"/>
          <w:r w:rsidRPr="00D214AE">
            <w:rPr>
              <w:rFonts w:ascii="Times New Roman" w:hAnsi="Times New Roman" w:cs="Times New Roman"/>
              <w:b/>
            </w:rPr>
            <w:t>Выберите дату</w:t>
          </w:r>
          <w:permEnd w:id="228609315"/>
        </w:sdtContent>
      </w:sdt>
    </w:p>
    <w:p w14:paraId="4F80DBC4" w14:textId="77777777" w:rsidR="00D7726B" w:rsidRPr="00D214AE" w:rsidRDefault="00D7726B" w:rsidP="00D7726B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D214AE">
        <w:rPr>
          <w:rFonts w:ascii="Times New Roman" w:hAnsi="Times New Roman" w:cs="Times New Roman"/>
          <w:b/>
        </w:rPr>
        <w:t xml:space="preserve">к договору поставки № </w:t>
      </w:r>
      <w:sdt>
        <w:sdtPr>
          <w:rPr>
            <w:rFonts w:ascii="Times New Roman" w:hAnsi="Times New Roman" w:cs="Times New Roman"/>
            <w:b/>
          </w:rPr>
          <w:alias w:val="номер договора"/>
          <w:tag w:val="номер договора"/>
          <w:id w:val="-1736230549"/>
          <w:placeholder>
            <w:docPart w:val="3A9B391CB5CE4D48B99752FB85B2C953"/>
          </w:placeholder>
          <w:showingPlcHdr/>
          <w:text/>
        </w:sdtPr>
        <w:sdtEndPr/>
        <w:sdtContent>
          <w:permStart w:id="530085429" w:edGrp="everyone"/>
          <w:r w:rsidRPr="00D214AE">
            <w:rPr>
              <w:rFonts w:ascii="Times New Roman" w:hAnsi="Times New Roman" w:cs="Times New Roman"/>
              <w:b/>
            </w:rPr>
            <w:t>укажите номер</w:t>
          </w:r>
          <w:permEnd w:id="530085429"/>
        </w:sdtContent>
      </w:sdt>
      <w:r w:rsidRPr="00D214AE">
        <w:rPr>
          <w:rFonts w:ascii="Times New Roman" w:hAnsi="Times New Roman" w:cs="Times New Roman"/>
          <w:b/>
        </w:rPr>
        <w:t xml:space="preserve"> от </w:t>
      </w:r>
      <w:sdt>
        <w:sdtPr>
          <w:rPr>
            <w:rFonts w:ascii="Times New Roman" w:hAnsi="Times New Roman" w:cs="Times New Roman"/>
            <w:b/>
          </w:rPr>
          <w:id w:val="-543370930"/>
          <w:placeholder>
            <w:docPart w:val="6F4E38481B7C4754B6B76D2C068D506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ermStart w:id="1255756770" w:edGrp="everyone"/>
          <w:r w:rsidRPr="00D214AE">
            <w:rPr>
              <w:rFonts w:ascii="Times New Roman" w:hAnsi="Times New Roman" w:cs="Times New Roman"/>
              <w:b/>
            </w:rPr>
            <w:t>Выберите дату</w:t>
          </w:r>
          <w:permEnd w:id="1255756770"/>
        </w:sdtContent>
      </w:sdt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559"/>
        <w:gridCol w:w="2685"/>
        <w:gridCol w:w="2065"/>
        <w:gridCol w:w="4751"/>
      </w:tblGrid>
      <w:tr w:rsidR="0010489E" w:rsidRPr="00D214AE" w14:paraId="311E1EA8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D7BC918" w14:textId="77777777" w:rsidR="0010489E" w:rsidRPr="00593A26" w:rsidRDefault="0010489E" w:rsidP="0010489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30DE5DDC" w14:textId="77777777" w:rsidR="0010489E" w:rsidRPr="00D214AE" w:rsidRDefault="0010489E" w:rsidP="0010489E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816" w:type="dxa"/>
            <w:gridSpan w:val="2"/>
          </w:tcPr>
          <w:p w14:paraId="7A6A9B22" w14:textId="77777777" w:rsidR="0010489E" w:rsidRDefault="0010489E" w:rsidP="0010489E">
            <w:pPr>
              <w:rPr>
                <w:rFonts w:ascii="Times New Roman" w:hAnsi="Times New Roman" w:cs="Times New Roman"/>
                <w:szCs w:val="24"/>
              </w:rPr>
            </w:pPr>
            <w:permStart w:id="1965382074" w:edGrp="everyone"/>
            <w:r w:rsidRPr="00D214AE">
              <w:rPr>
                <w:rFonts w:ascii="Times New Roman" w:hAnsi="Times New Roman" w:cs="Times New Roman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Cs w:val="24"/>
              </w:rPr>
              <w:t>, ИНН_</w:t>
            </w:r>
            <w:r w:rsidRPr="00D214AE">
              <w:rPr>
                <w:rFonts w:ascii="Times New Roman" w:hAnsi="Times New Roman" w:cs="Times New Roman"/>
                <w:szCs w:val="24"/>
              </w:rPr>
              <w:t>_____</w:t>
            </w:r>
          </w:p>
          <w:p w14:paraId="3C66CEFE" w14:textId="7DF7A24C" w:rsidR="0010489E" w:rsidRDefault="006146F0" w:rsidP="0010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 из Реестра лиц, допущенных к обороту метанола</w:t>
            </w:r>
            <w:r w:rsidR="00422E83">
              <w:rPr>
                <w:rFonts w:ascii="Times New Roman" w:hAnsi="Times New Roman"/>
              </w:rPr>
              <w:t xml:space="preserve"> </w:t>
            </w:r>
            <w:r w:rsidR="00422E83" w:rsidRPr="00422E83">
              <w:rPr>
                <w:rFonts w:ascii="Times New Roman" w:hAnsi="Times New Roman"/>
              </w:rPr>
              <w:t>/ Реквизиты документа, подтверждающего право осуществлять деятельность по обороту метанола без включения в Реестр</w:t>
            </w:r>
            <w:r>
              <w:rPr>
                <w:rFonts w:ascii="Times New Roman" w:hAnsi="Times New Roman"/>
              </w:rPr>
              <w:t>:</w:t>
            </w:r>
          </w:p>
          <w:p w14:paraId="01EE4731" w14:textId="77777777" w:rsidR="0010489E" w:rsidRDefault="006146F0" w:rsidP="001048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</w:t>
            </w:r>
          </w:p>
          <w:permEnd w:id="1965382074"/>
          <w:p w14:paraId="5DC386FA" w14:textId="5E691F9A" w:rsidR="0010489E" w:rsidRPr="00D214AE" w:rsidRDefault="0010489E" w:rsidP="0010489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726B" w:rsidRPr="00D214AE" w14:paraId="5B2E703B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6B8AD3D8" w14:textId="77777777" w:rsidR="00D7726B" w:rsidRPr="00593A26" w:rsidRDefault="00D7726B" w:rsidP="00D7726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47EDE3E1" w14:textId="77777777" w:rsidR="00D7726B" w:rsidRPr="00D214AE" w:rsidRDefault="00D7726B" w:rsidP="00087B2E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Покуп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816" w:type="dxa"/>
            <w:gridSpan w:val="2"/>
          </w:tcPr>
          <w:p w14:paraId="3C81495A" w14:textId="77777777" w:rsidR="00D7726B" w:rsidRDefault="00D7726B" w:rsidP="00087B2E">
            <w:pPr>
              <w:rPr>
                <w:rFonts w:ascii="Times New Roman" w:hAnsi="Times New Roman" w:cs="Times New Roman"/>
                <w:szCs w:val="24"/>
              </w:rPr>
            </w:pPr>
            <w:permStart w:id="62792555" w:edGrp="everyone"/>
            <w:r w:rsidRPr="00D214AE">
              <w:rPr>
                <w:rFonts w:ascii="Times New Roman" w:hAnsi="Times New Roman" w:cs="Times New Roman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Cs w:val="24"/>
              </w:rPr>
              <w:t>, ИНН_</w:t>
            </w:r>
            <w:r w:rsidRPr="00D214AE">
              <w:rPr>
                <w:rFonts w:ascii="Times New Roman" w:hAnsi="Times New Roman" w:cs="Times New Roman"/>
                <w:szCs w:val="24"/>
              </w:rPr>
              <w:t>_____</w:t>
            </w:r>
          </w:p>
          <w:p w14:paraId="4959575F" w14:textId="09100FA0" w:rsidR="006146F0" w:rsidRDefault="006146F0" w:rsidP="0061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Идентификатор из Реестра лиц, допущенных к обороту метанола</w:t>
            </w:r>
            <w:r w:rsidR="00422E83">
              <w:rPr>
                <w:rFonts w:ascii="Times New Roman" w:hAnsi="Times New Roman"/>
              </w:rPr>
              <w:t xml:space="preserve"> </w:t>
            </w:r>
            <w:r w:rsidR="00422E83" w:rsidRPr="00422E83">
              <w:rPr>
                <w:rFonts w:ascii="Times New Roman" w:hAnsi="Times New Roman"/>
              </w:rPr>
              <w:t>/ Реквизиты документа, подтверждающего право осуществлять деятельность по обороту метанола без включения в Реестр</w:t>
            </w:r>
            <w:r w:rsidR="00422E8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_____________</w:t>
            </w:r>
          </w:p>
          <w:permEnd w:id="62792555"/>
          <w:p w14:paraId="0C4C037C" w14:textId="7B27AF69" w:rsidR="00D7726B" w:rsidRPr="00D214AE" w:rsidRDefault="00D7726B" w:rsidP="00087B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726B" w:rsidRPr="00D214AE" w14:paraId="437AD062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F946C84" w14:textId="77777777" w:rsidR="00D7726B" w:rsidRPr="00593A26" w:rsidRDefault="00D7726B" w:rsidP="00D7726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343256992" w:edGrp="everyone" w:colFirst="3" w:colLast="3"/>
          </w:p>
        </w:tc>
        <w:tc>
          <w:tcPr>
            <w:tcW w:w="2685" w:type="dxa"/>
          </w:tcPr>
          <w:p w14:paraId="1C13B8B5" w14:textId="61C0688A" w:rsidR="00D7726B" w:rsidRPr="00D214AE" w:rsidRDefault="00D7726B" w:rsidP="00087B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зоотправитель</w:t>
            </w:r>
            <w:r w:rsidR="00947787"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14970273" w:edGrp="everyone"/>
            <w:r w:rsidR="00947787">
              <w:rPr>
                <w:rFonts w:ascii="Times New Roman" w:hAnsi="Times New Roman" w:cs="Times New Roman"/>
                <w:szCs w:val="24"/>
              </w:rPr>
              <w:t>1</w:t>
            </w:r>
            <w:permEnd w:id="14970273"/>
          </w:p>
        </w:tc>
        <w:tc>
          <w:tcPr>
            <w:tcW w:w="6816" w:type="dxa"/>
            <w:gridSpan w:val="2"/>
          </w:tcPr>
          <w:p w14:paraId="3BA1A66F" w14:textId="77777777" w:rsidR="00D7726B" w:rsidRPr="00D214AE" w:rsidRDefault="00D7726B" w:rsidP="00087B2E">
            <w:pPr>
              <w:rPr>
                <w:rFonts w:ascii="Times New Roman" w:hAnsi="Times New Roman" w:cs="Times New Roman"/>
                <w:szCs w:val="24"/>
              </w:rPr>
            </w:pPr>
            <w:permStart w:id="453259807" w:edGrp="everyone"/>
            <w:r w:rsidRPr="00D214AE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, ИНН____</w:t>
            </w:r>
            <w:r w:rsidRPr="00D214AE">
              <w:rPr>
                <w:rFonts w:ascii="Times New Roman" w:hAnsi="Times New Roman" w:cs="Times New Roman"/>
                <w:szCs w:val="24"/>
              </w:rPr>
              <w:t>____</w:t>
            </w:r>
            <w:permEnd w:id="453259807"/>
          </w:p>
        </w:tc>
      </w:tr>
      <w:tr w:rsidR="00947787" w:rsidRPr="00D214AE" w14:paraId="35D8E8FB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2EEBB7F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360741575" w:edGrp="everyone" w:colFirst="3" w:colLast="3"/>
            <w:permStart w:id="1252598257" w:edGrp="everyone" w:colFirst="1" w:colLast="1"/>
            <w:permStart w:id="1099660100" w:edGrp="everyone" w:colFirst="2" w:colLast="2"/>
            <w:permStart w:id="403792846" w:edGrp="everyone" w:colFirst="0" w:colLast="0"/>
            <w:permEnd w:id="1343256992"/>
          </w:p>
        </w:tc>
        <w:tc>
          <w:tcPr>
            <w:tcW w:w="2685" w:type="dxa"/>
          </w:tcPr>
          <w:p w14:paraId="6B9BA6B7" w14:textId="2510B8C2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зоотправитель </w:t>
            </w:r>
            <w:permStart w:id="1508126858" w:edGrp="everyone"/>
            <w:r>
              <w:rPr>
                <w:rFonts w:ascii="Times New Roman" w:hAnsi="Times New Roman" w:cs="Times New Roman"/>
                <w:szCs w:val="24"/>
              </w:rPr>
              <w:t>2</w:t>
            </w:r>
            <w:permEnd w:id="1508126858"/>
          </w:p>
        </w:tc>
        <w:tc>
          <w:tcPr>
            <w:tcW w:w="6816" w:type="dxa"/>
            <w:gridSpan w:val="2"/>
          </w:tcPr>
          <w:p w14:paraId="4D57A16E" w14:textId="1D54263B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03840592" w:edGrp="everyone"/>
            <w:r w:rsidRPr="00D214AE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, ИНН____</w:t>
            </w:r>
            <w:r w:rsidRPr="00D214AE">
              <w:rPr>
                <w:rFonts w:ascii="Times New Roman" w:hAnsi="Times New Roman" w:cs="Times New Roman"/>
                <w:szCs w:val="24"/>
              </w:rPr>
              <w:t>____</w:t>
            </w:r>
            <w:permEnd w:id="103840592"/>
          </w:p>
        </w:tc>
      </w:tr>
      <w:tr w:rsidR="00947787" w:rsidRPr="00D214AE" w14:paraId="1FA3F2F1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4C59819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758858567" w:edGrp="everyone" w:colFirst="3" w:colLast="3"/>
            <w:permStart w:id="1168123674" w:edGrp="everyone" w:colFirst="1" w:colLast="1"/>
            <w:permStart w:id="1346788036" w:edGrp="everyone" w:colFirst="2" w:colLast="2"/>
            <w:permStart w:id="885026223" w:edGrp="everyone" w:colFirst="0" w:colLast="0"/>
            <w:permEnd w:id="1360741575"/>
            <w:permEnd w:id="1252598257"/>
            <w:permEnd w:id="1099660100"/>
            <w:permEnd w:id="403792846"/>
          </w:p>
        </w:tc>
        <w:tc>
          <w:tcPr>
            <w:tcW w:w="2685" w:type="dxa"/>
          </w:tcPr>
          <w:p w14:paraId="7B68C587" w14:textId="11DEA136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зоотправитель </w:t>
            </w:r>
            <w:permStart w:id="1599435739" w:edGrp="everyone"/>
            <w:r>
              <w:rPr>
                <w:rFonts w:ascii="Times New Roman" w:hAnsi="Times New Roman" w:cs="Times New Roman"/>
                <w:szCs w:val="24"/>
              </w:rPr>
              <w:t>3</w:t>
            </w:r>
            <w:permEnd w:id="1599435739"/>
          </w:p>
        </w:tc>
        <w:tc>
          <w:tcPr>
            <w:tcW w:w="6816" w:type="dxa"/>
            <w:gridSpan w:val="2"/>
          </w:tcPr>
          <w:p w14:paraId="7D6ED30F" w14:textId="5410C34B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096823775" w:edGrp="everyone"/>
            <w:r w:rsidRPr="00D214AE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, ИНН____</w:t>
            </w:r>
            <w:r w:rsidRPr="00D214AE">
              <w:rPr>
                <w:rFonts w:ascii="Times New Roman" w:hAnsi="Times New Roman" w:cs="Times New Roman"/>
                <w:szCs w:val="24"/>
              </w:rPr>
              <w:t>____</w:t>
            </w:r>
            <w:permEnd w:id="1096823775"/>
          </w:p>
        </w:tc>
      </w:tr>
      <w:tr w:rsidR="00947787" w:rsidRPr="00D214AE" w14:paraId="0E33A720" w14:textId="77777777" w:rsidTr="003D341E">
        <w:trPr>
          <w:trHeight w:val="124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9991432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90509379" w:edGrp="everyone" w:colFirst="3" w:colLast="3"/>
            <w:permEnd w:id="758858567"/>
            <w:permEnd w:id="1168123674"/>
            <w:permEnd w:id="1346788036"/>
            <w:permEnd w:id="885026223"/>
          </w:p>
        </w:tc>
        <w:tc>
          <w:tcPr>
            <w:tcW w:w="2685" w:type="dxa"/>
          </w:tcPr>
          <w:p w14:paraId="60A89EC6" w14:textId="33D0E16B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Грузополуч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1340150766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1340150766"/>
          </w:p>
        </w:tc>
        <w:tc>
          <w:tcPr>
            <w:tcW w:w="6816" w:type="dxa"/>
            <w:gridSpan w:val="2"/>
          </w:tcPr>
          <w:p w14:paraId="3FDFFF40" w14:textId="77777777" w:rsidR="00947787" w:rsidRPr="00D214AE" w:rsidRDefault="00947787" w:rsidP="00947787">
            <w:pPr>
              <w:tabs>
                <w:tab w:val="left" w:pos="285"/>
                <w:tab w:val="left" w:pos="570"/>
              </w:tabs>
              <w:rPr>
                <w:rFonts w:ascii="Times New Roman" w:hAnsi="Times New Roman" w:cs="Times New Roman"/>
                <w:szCs w:val="24"/>
              </w:rPr>
            </w:pPr>
            <w:permStart w:id="751048132" w:edGrp="everyone"/>
            <w:proofErr w:type="spellStart"/>
            <w:r w:rsidRPr="00D214AE">
              <w:rPr>
                <w:rFonts w:ascii="Times New Roman" w:hAnsi="Times New Roman" w:cs="Times New Roman"/>
                <w:szCs w:val="24"/>
              </w:rPr>
              <w:t>жд</w:t>
            </w:r>
            <w:proofErr w:type="spellEnd"/>
            <w:r w:rsidRPr="00D214AE">
              <w:rPr>
                <w:rFonts w:ascii="Times New Roman" w:hAnsi="Times New Roman" w:cs="Times New Roman"/>
                <w:szCs w:val="24"/>
              </w:rPr>
              <w:t>: наименование, ИНН, ОГРН, ОКПО, адрес, код Грузополучателя, код и наименование станции назначения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300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214AE">
              <w:rPr>
                <w:rFonts w:ascii="Times New Roman" w:hAnsi="Times New Roman" w:cs="Times New Roman"/>
                <w:szCs w:val="24"/>
              </w:rPr>
              <w:t>особые отметки при необходимости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+ </w:t>
            </w:r>
            <w:r w:rsidRPr="00D300B1">
              <w:rPr>
                <w:rFonts w:ascii="Times New Roman" w:hAnsi="Times New Roman" w:cs="Times New Roman"/>
                <w:szCs w:val="24"/>
              </w:rPr>
              <w:t>код и наименование станции погранперехода, наименование перевозчиков по железным дорогам, наименование плательщика тарифа с указанием кода/№ договора оплаты при поставке нерезиденту</w:t>
            </w:r>
          </w:p>
          <w:p w14:paraId="0F50149E" w14:textId="77777777" w:rsidR="00947787" w:rsidRPr="00D300B1" w:rsidRDefault="00947787" w:rsidP="00947787">
            <w:pPr>
              <w:tabs>
                <w:tab w:val="left" w:pos="285"/>
                <w:tab w:val="left" w:pos="570"/>
              </w:tabs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 xml:space="preserve">авто: наименование, ИНН, ОГРН, ОКПО, адрес Грузополучателя </w:t>
            </w:r>
            <w:permEnd w:id="751048132"/>
          </w:p>
        </w:tc>
      </w:tr>
      <w:tr w:rsidR="00947787" w:rsidRPr="00D214AE" w14:paraId="42D1BC8A" w14:textId="77777777" w:rsidTr="003D341E">
        <w:trPr>
          <w:trHeight w:val="124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5A19E0F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268313912" w:edGrp="everyone" w:colFirst="3" w:colLast="3"/>
            <w:permStart w:id="656962141" w:edGrp="everyone" w:colFirst="1" w:colLast="1"/>
            <w:permStart w:id="421942684" w:edGrp="everyone" w:colFirst="2" w:colLast="2"/>
            <w:permStart w:id="2126732343" w:edGrp="everyone" w:colFirst="0" w:colLast="0"/>
            <w:permEnd w:id="90509379"/>
          </w:p>
        </w:tc>
        <w:tc>
          <w:tcPr>
            <w:tcW w:w="2685" w:type="dxa"/>
          </w:tcPr>
          <w:p w14:paraId="74395C4A" w14:textId="50AF49F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Грузополуч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1229419802" w:edGrp="everyone"/>
            <w:r>
              <w:rPr>
                <w:rFonts w:ascii="Times New Roman" w:hAnsi="Times New Roman" w:cs="Times New Roman"/>
                <w:szCs w:val="24"/>
              </w:rPr>
              <w:t>2</w:t>
            </w:r>
            <w:permEnd w:id="1229419802"/>
          </w:p>
        </w:tc>
        <w:tc>
          <w:tcPr>
            <w:tcW w:w="6816" w:type="dxa"/>
            <w:gridSpan w:val="2"/>
          </w:tcPr>
          <w:p w14:paraId="579679F6" w14:textId="10750DC9" w:rsidR="00947787" w:rsidRPr="00D214AE" w:rsidRDefault="00947787" w:rsidP="00947787">
            <w:pPr>
              <w:tabs>
                <w:tab w:val="left" w:pos="285"/>
                <w:tab w:val="left" w:pos="570"/>
              </w:tabs>
              <w:rPr>
                <w:rFonts w:ascii="Times New Roman" w:hAnsi="Times New Roman" w:cs="Times New Roman"/>
                <w:szCs w:val="24"/>
              </w:rPr>
            </w:pPr>
            <w:permStart w:id="888816118" w:edGrp="everyone"/>
            <w:r>
              <w:rPr>
                <w:rFonts w:ascii="Times New Roman" w:hAnsi="Times New Roman" w:cs="Times New Roman"/>
                <w:szCs w:val="24"/>
              </w:rPr>
              <w:t>____________</w:t>
            </w:r>
            <w:r w:rsidRPr="00D214AE">
              <w:rPr>
                <w:rFonts w:ascii="Times New Roman" w:hAnsi="Times New Roman" w:cs="Times New Roman"/>
                <w:szCs w:val="24"/>
              </w:rPr>
              <w:t xml:space="preserve"> </w:t>
            </w:r>
            <w:permEnd w:id="888816118"/>
          </w:p>
        </w:tc>
      </w:tr>
      <w:tr w:rsidR="00947787" w:rsidRPr="00D214AE" w14:paraId="3B7BB857" w14:textId="77777777" w:rsidTr="003D341E">
        <w:trPr>
          <w:trHeight w:val="124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7AE88CE0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915747831" w:edGrp="everyone" w:colFirst="3" w:colLast="3"/>
            <w:permStart w:id="1968537547" w:edGrp="everyone" w:colFirst="1" w:colLast="1"/>
            <w:permStart w:id="1644433414" w:edGrp="everyone" w:colFirst="2" w:colLast="2"/>
            <w:permStart w:id="699819205" w:edGrp="everyone" w:colFirst="0" w:colLast="0"/>
            <w:permEnd w:id="268313912"/>
            <w:permEnd w:id="656962141"/>
            <w:permEnd w:id="421942684"/>
            <w:permEnd w:id="2126732343"/>
          </w:p>
        </w:tc>
        <w:tc>
          <w:tcPr>
            <w:tcW w:w="2685" w:type="dxa"/>
          </w:tcPr>
          <w:p w14:paraId="46716AA8" w14:textId="48D208E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Грузополуч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2121100471" w:edGrp="everyone"/>
            <w:r>
              <w:rPr>
                <w:rFonts w:ascii="Times New Roman" w:hAnsi="Times New Roman" w:cs="Times New Roman"/>
                <w:szCs w:val="24"/>
              </w:rPr>
              <w:t>3</w:t>
            </w:r>
            <w:permEnd w:id="2121100471"/>
          </w:p>
        </w:tc>
        <w:tc>
          <w:tcPr>
            <w:tcW w:w="6816" w:type="dxa"/>
            <w:gridSpan w:val="2"/>
          </w:tcPr>
          <w:p w14:paraId="08157D7C" w14:textId="771FC532" w:rsidR="00947787" w:rsidRDefault="00947787" w:rsidP="00947787">
            <w:pPr>
              <w:tabs>
                <w:tab w:val="left" w:pos="285"/>
                <w:tab w:val="left" w:pos="570"/>
              </w:tabs>
              <w:rPr>
                <w:rFonts w:ascii="Times New Roman" w:hAnsi="Times New Roman" w:cs="Times New Roman"/>
                <w:szCs w:val="24"/>
              </w:rPr>
            </w:pPr>
            <w:permStart w:id="1278173842" w:edGrp="everyone"/>
            <w:r>
              <w:rPr>
                <w:rFonts w:ascii="Times New Roman" w:hAnsi="Times New Roman" w:cs="Times New Roman"/>
                <w:szCs w:val="24"/>
              </w:rPr>
              <w:t>____________</w:t>
            </w:r>
            <w:r w:rsidRPr="00D214AE">
              <w:rPr>
                <w:rFonts w:ascii="Times New Roman" w:hAnsi="Times New Roman" w:cs="Times New Roman"/>
                <w:szCs w:val="24"/>
              </w:rPr>
              <w:t xml:space="preserve"> </w:t>
            </w:r>
            <w:permEnd w:id="1278173842"/>
          </w:p>
        </w:tc>
      </w:tr>
      <w:permEnd w:id="915747831"/>
      <w:permEnd w:id="1968537547"/>
      <w:permEnd w:id="1644433414"/>
      <w:permEnd w:id="699819205"/>
      <w:tr w:rsidR="00947787" w:rsidRPr="00D214AE" w14:paraId="52B02696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6E9F332A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6C7AC977" w14:textId="159E7516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943331363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943331363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816" w:type="dxa"/>
            <w:gridSpan w:val="2"/>
          </w:tcPr>
          <w:p w14:paraId="3D8FDA22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499722239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499722239"/>
          </w:p>
        </w:tc>
      </w:tr>
      <w:tr w:rsidR="00947787" w:rsidRPr="00D214AE" w14:paraId="0B6C7D83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4AC53955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0B3560DA" w14:textId="11245364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рка/сорт Товара </w:t>
            </w:r>
            <w:permStart w:id="450172162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450172162"/>
          </w:p>
        </w:tc>
        <w:tc>
          <w:tcPr>
            <w:tcW w:w="6816" w:type="dxa"/>
            <w:gridSpan w:val="2"/>
          </w:tcPr>
          <w:p w14:paraId="19D13F0C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628316196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628316196"/>
          </w:p>
        </w:tc>
      </w:tr>
      <w:tr w:rsidR="00947787" w:rsidRPr="00D214AE" w14:paraId="1D0098C6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C17CF5F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187B65FA" w14:textId="43A9861F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иница измерения Товара </w:t>
            </w:r>
            <w:permStart w:id="244332337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244332337"/>
          </w:p>
        </w:tc>
        <w:tc>
          <w:tcPr>
            <w:tcW w:w="6816" w:type="dxa"/>
            <w:gridSpan w:val="2"/>
          </w:tcPr>
          <w:p w14:paraId="5103E1F7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337861918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337861918"/>
          </w:p>
        </w:tc>
      </w:tr>
      <w:tr w:rsidR="00947787" w:rsidRPr="00D214AE" w14:paraId="382F0D0A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3AF1A7D1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63BFC621" w14:textId="6C85313F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Cs w:val="24"/>
              </w:rPr>
              <w:t xml:space="preserve"> Товара </w:t>
            </w:r>
            <w:permStart w:id="1857756047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1857756047"/>
          </w:p>
        </w:tc>
        <w:tc>
          <w:tcPr>
            <w:tcW w:w="6816" w:type="dxa"/>
            <w:gridSpan w:val="2"/>
          </w:tcPr>
          <w:p w14:paraId="4F20CB96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464990208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464990208"/>
          </w:p>
        </w:tc>
      </w:tr>
      <w:tr w:rsidR="00947787" w:rsidRPr="00D214AE" w14:paraId="4FE3ACC0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0014006B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1A60BCCD" w14:textId="0FAB6763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Тип упаковки</w:t>
            </w:r>
            <w:r>
              <w:rPr>
                <w:rFonts w:ascii="Times New Roman" w:hAnsi="Times New Roman" w:cs="Times New Roman"/>
                <w:szCs w:val="24"/>
              </w:rPr>
              <w:t xml:space="preserve"> Товара </w:t>
            </w:r>
            <w:permStart w:id="2088775145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2088775145"/>
          </w:p>
        </w:tc>
        <w:tc>
          <w:tcPr>
            <w:tcW w:w="6816" w:type="dxa"/>
            <w:gridSpan w:val="2"/>
          </w:tcPr>
          <w:p w14:paraId="64A034E0" w14:textId="3B9C3B16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629185670" w:edGrp="everyone"/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</w:t>
            </w:r>
          </w:p>
          <w:p w14:paraId="52A8112F" w14:textId="34C04248" w:rsidR="00947787" w:rsidRPr="002C5C2E" w:rsidRDefault="00947787" w:rsidP="00947787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2C5C2E">
              <w:rPr>
                <w:rFonts w:ascii="Times New Roman" w:hAnsi="Times New Roman" w:cs="Times New Roman"/>
                <w:i/>
                <w:color w:val="FF0000"/>
                <w:szCs w:val="24"/>
              </w:rPr>
              <w:t>При невозможности конкретизации типа упаковки на стадии согласования и подписания Спецификации:</w:t>
            </w:r>
          </w:p>
          <w:p w14:paraId="7C711004" w14:textId="684BD5BA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676F3">
              <w:rPr>
                <w:rFonts w:ascii="Times New Roman" w:hAnsi="Times New Roman" w:cs="Times New Roman"/>
                <w:szCs w:val="24"/>
              </w:rPr>
              <w:t>[</w:t>
            </w:r>
            <w:r w:rsidRPr="002C5C2E">
              <w:rPr>
                <w:rFonts w:ascii="Times New Roman" w:hAnsi="Times New Roman" w:cs="Times New Roman"/>
                <w:i/>
                <w:color w:val="FF0000"/>
                <w:szCs w:val="24"/>
              </w:rPr>
              <w:t>возможный вариант типа упаковки</w:t>
            </w:r>
            <w:r w:rsidRPr="002C5C2E">
              <w:rPr>
                <w:rFonts w:ascii="Times New Roman" w:hAnsi="Times New Roman" w:cs="Times New Roman"/>
                <w:szCs w:val="24"/>
              </w:rPr>
              <w:t>]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BA4FC20" w14:textId="699193AA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2C5C2E">
              <w:rPr>
                <w:rFonts w:ascii="Times New Roman" w:hAnsi="Times New Roman" w:cs="Times New Roman"/>
                <w:szCs w:val="24"/>
              </w:rPr>
              <w:t>- [</w:t>
            </w:r>
            <w:r w:rsidRPr="002C5C2E">
              <w:rPr>
                <w:rFonts w:ascii="Times New Roman" w:hAnsi="Times New Roman" w:cs="Times New Roman"/>
                <w:i/>
                <w:color w:val="FF0000"/>
                <w:szCs w:val="24"/>
              </w:rPr>
              <w:t>возможный вариант типа упаковки</w:t>
            </w:r>
            <w:r w:rsidRPr="002C5C2E">
              <w:rPr>
                <w:rFonts w:ascii="Times New Roman" w:hAnsi="Times New Roman" w:cs="Times New Roman"/>
                <w:szCs w:val="24"/>
              </w:rPr>
              <w:t>]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4D949E8" w14:textId="77777777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C5C2E">
              <w:rPr>
                <w:rFonts w:ascii="Times New Roman" w:hAnsi="Times New Roman" w:cs="Times New Roman"/>
                <w:szCs w:val="24"/>
              </w:rPr>
              <w:t>[</w:t>
            </w:r>
            <w:r w:rsidRPr="002C5C2E">
              <w:rPr>
                <w:rFonts w:ascii="Times New Roman" w:hAnsi="Times New Roman" w:cs="Times New Roman"/>
                <w:i/>
                <w:color w:val="FF0000"/>
                <w:szCs w:val="24"/>
              </w:rPr>
              <w:t>возможный вариант типа упаковки</w:t>
            </w:r>
            <w:r w:rsidRPr="002C5C2E">
              <w:rPr>
                <w:rFonts w:ascii="Times New Roman" w:hAnsi="Times New Roman" w:cs="Times New Roman"/>
                <w:szCs w:val="24"/>
              </w:rPr>
              <w:t>]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C37B33C" w14:textId="11E82133" w:rsidR="00947787" w:rsidRPr="00894A26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2C5C2E">
              <w:rPr>
                <w:rFonts w:ascii="Times New Roman" w:hAnsi="Times New Roman" w:cs="Times New Roman"/>
                <w:szCs w:val="24"/>
              </w:rPr>
              <w:t>Тип упаковки определяется Поставщиком с учетом пожеланий Покупателя</w:t>
            </w:r>
            <w:r>
              <w:rPr>
                <w:color w:val="2F5597"/>
              </w:rPr>
              <w:t>.</w:t>
            </w:r>
            <w:permEnd w:id="1629185670"/>
          </w:p>
        </w:tc>
      </w:tr>
      <w:tr w:rsidR="00947787" w:rsidRPr="00D214AE" w14:paraId="7D8A6927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0573194D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014249119" w:edGrp="everyone" w:colFirst="3" w:colLast="3"/>
            <w:permStart w:id="1910840541" w:edGrp="everyone" w:colFirst="1" w:colLast="1"/>
            <w:permStart w:id="906109671" w:edGrp="everyone" w:colFirst="2" w:colLast="2"/>
            <w:permStart w:id="186467415" w:edGrp="everyone"/>
          </w:p>
        </w:tc>
        <w:tc>
          <w:tcPr>
            <w:tcW w:w="2685" w:type="dxa"/>
          </w:tcPr>
          <w:p w14:paraId="2B9E5B5E" w14:textId="3C9BBDC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6816" w:type="dxa"/>
            <w:gridSpan w:val="2"/>
          </w:tcPr>
          <w:p w14:paraId="7523E80E" w14:textId="63C52289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</w:p>
        </w:tc>
      </w:tr>
      <w:tr w:rsidR="00947787" w:rsidRPr="00D214AE" w14:paraId="0758186F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647DC665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129661399" w:edGrp="everyone" w:colFirst="3" w:colLast="3"/>
            <w:permStart w:id="1957245621" w:edGrp="everyone" w:colFirst="1" w:colLast="1"/>
            <w:permStart w:id="998653350" w:edGrp="everyone" w:colFirst="2" w:colLast="2"/>
            <w:permEnd w:id="1014249119"/>
            <w:permEnd w:id="1910840541"/>
            <w:permEnd w:id="906109671"/>
          </w:p>
        </w:tc>
        <w:tc>
          <w:tcPr>
            <w:tcW w:w="2685" w:type="dxa"/>
          </w:tcPr>
          <w:p w14:paraId="4830FD30" w14:textId="3DCC48D8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рка/сорт </w:t>
            </w:r>
            <w:r w:rsidRPr="00D214AE">
              <w:rPr>
                <w:rFonts w:ascii="Times New Roman" w:hAnsi="Times New Roman" w:cs="Times New Roman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6816" w:type="dxa"/>
            <w:gridSpan w:val="2"/>
          </w:tcPr>
          <w:p w14:paraId="1A6DF4E1" w14:textId="41805936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</w:p>
        </w:tc>
      </w:tr>
      <w:tr w:rsidR="00947787" w:rsidRPr="00D214AE" w14:paraId="25AFF0D5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755768AA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448416843" w:edGrp="everyone" w:colFirst="3" w:colLast="3"/>
            <w:permStart w:id="283661788" w:edGrp="everyone" w:colFirst="1" w:colLast="1"/>
            <w:permStart w:id="240533795" w:edGrp="everyone" w:colFirst="2" w:colLast="2"/>
            <w:permEnd w:id="1129661399"/>
            <w:permEnd w:id="1957245621"/>
            <w:permEnd w:id="998653350"/>
          </w:p>
        </w:tc>
        <w:tc>
          <w:tcPr>
            <w:tcW w:w="2685" w:type="dxa"/>
          </w:tcPr>
          <w:p w14:paraId="35573F44" w14:textId="6113603B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иница измерения </w:t>
            </w:r>
            <w:r w:rsidRPr="00D214AE">
              <w:rPr>
                <w:rFonts w:ascii="Times New Roman" w:hAnsi="Times New Roman" w:cs="Times New Roman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6816" w:type="dxa"/>
            <w:gridSpan w:val="2"/>
          </w:tcPr>
          <w:p w14:paraId="6F22D0C4" w14:textId="343FF175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</w:p>
        </w:tc>
      </w:tr>
      <w:tr w:rsidR="00947787" w:rsidRPr="00D214AE" w14:paraId="23196B6C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746E0090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520839471" w:edGrp="everyone" w:colFirst="0" w:colLast="0"/>
            <w:permStart w:id="1022243627" w:edGrp="everyone" w:colFirst="1" w:colLast="1"/>
            <w:permStart w:id="604188969" w:edGrp="everyone" w:colFirst="2" w:colLast="2"/>
            <w:permStart w:id="830294742" w:edGrp="everyone" w:colFirst="3" w:colLast="3"/>
            <w:permEnd w:id="448416843"/>
            <w:permEnd w:id="283661788"/>
            <w:permEnd w:id="240533795"/>
          </w:p>
        </w:tc>
        <w:tc>
          <w:tcPr>
            <w:tcW w:w="2685" w:type="dxa"/>
          </w:tcPr>
          <w:p w14:paraId="3B1888C0" w14:textId="3F5FA880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Количе</w:t>
            </w:r>
            <w:permEnd w:id="186467415"/>
            <w:r w:rsidRPr="00D214AE">
              <w:rPr>
                <w:rFonts w:ascii="Times New Roman" w:hAnsi="Times New Roman" w:cs="Times New Roman"/>
                <w:szCs w:val="24"/>
              </w:rPr>
              <w:t>ств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214AE">
              <w:rPr>
                <w:rFonts w:ascii="Times New Roman" w:hAnsi="Times New Roman" w:cs="Times New Roman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6816" w:type="dxa"/>
            <w:gridSpan w:val="2"/>
          </w:tcPr>
          <w:p w14:paraId="37431214" w14:textId="33554D93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285519106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285519106"/>
          </w:p>
        </w:tc>
      </w:tr>
      <w:tr w:rsidR="00947787" w:rsidRPr="00D214AE" w14:paraId="1FAC0C46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67F35F4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922971167" w:edGrp="everyone" w:colFirst="0" w:colLast="0"/>
            <w:permStart w:id="1407211234" w:edGrp="everyone" w:colFirst="3" w:colLast="3"/>
            <w:permStart w:id="459566491" w:edGrp="everyone" w:colFirst="1" w:colLast="1"/>
            <w:permStart w:id="2047113463" w:edGrp="everyone" w:colFirst="2" w:colLast="2"/>
            <w:permEnd w:id="520839471"/>
            <w:permEnd w:id="1022243627"/>
            <w:permEnd w:id="604188969"/>
            <w:permEnd w:id="830294742"/>
          </w:p>
        </w:tc>
        <w:tc>
          <w:tcPr>
            <w:tcW w:w="2685" w:type="dxa"/>
          </w:tcPr>
          <w:p w14:paraId="6945A40F" w14:textId="6528ACB6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Тип упаковк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214AE">
              <w:rPr>
                <w:rFonts w:ascii="Times New Roman" w:hAnsi="Times New Roman" w:cs="Times New Roman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6816" w:type="dxa"/>
            <w:gridSpan w:val="2"/>
          </w:tcPr>
          <w:p w14:paraId="2FB3CC29" w14:textId="3383B260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901979909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901979909"/>
          </w:p>
        </w:tc>
      </w:tr>
      <w:permEnd w:id="1922971167"/>
      <w:permEnd w:id="1407211234"/>
      <w:permEnd w:id="459566491"/>
      <w:permEnd w:id="2047113463"/>
      <w:tr w:rsidR="00947787" w:rsidRPr="00D214AE" w14:paraId="5D79D642" w14:textId="77777777" w:rsidTr="003D341E">
        <w:trPr>
          <w:trHeight w:val="21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6C6732FC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4E1BD120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люта</w:t>
            </w:r>
          </w:p>
        </w:tc>
        <w:tc>
          <w:tcPr>
            <w:tcW w:w="6816" w:type="dxa"/>
            <w:gridSpan w:val="2"/>
          </w:tcPr>
          <w:p w14:paraId="7E9BEC7E" w14:textId="356A5C69" w:rsidR="00947787" w:rsidRPr="002676F3" w:rsidRDefault="00947787" w:rsidP="00947787">
            <w:pPr>
              <w:rPr>
                <w:rFonts w:ascii="Times New Roman" w:hAnsi="Times New Roman" w:cs="Times New Roman"/>
                <w:i/>
                <w:szCs w:val="24"/>
              </w:rPr>
            </w:pPr>
            <w:permStart w:id="2041252863" w:edGrp="everyone"/>
            <w:r w:rsidRPr="002676F3">
              <w:rPr>
                <w:rFonts w:ascii="Times New Roman" w:hAnsi="Times New Roman" w:cs="Times New Roman"/>
                <w:i/>
                <w:szCs w:val="24"/>
              </w:rPr>
              <w:t>____________________________________________________________</w:t>
            </w:r>
          </w:p>
          <w:p w14:paraId="1C32A1E7" w14:textId="012EE1E0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Cs w:val="24"/>
              </w:rPr>
              <w:t>Допустим вариант:</w:t>
            </w:r>
            <w:r>
              <w:rPr>
                <w:rFonts w:ascii="Times New Roman" w:hAnsi="Times New Roman" w:cs="Times New Roman"/>
                <w:szCs w:val="24"/>
              </w:rPr>
              <w:t xml:space="preserve"> По согласованию с Поставщиком</w:t>
            </w:r>
            <w:permEnd w:id="2041252863"/>
          </w:p>
        </w:tc>
      </w:tr>
      <w:tr w:rsidR="00947787" w:rsidRPr="000039C2" w14:paraId="21E8C7E7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261D9CC9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591499B1" w14:textId="374F58AA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Cs w:val="24"/>
              </w:rPr>
              <w:t xml:space="preserve"> за единицу Товара</w:t>
            </w:r>
            <w:r w:rsidRPr="00D214AE"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1051022479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1051022479"/>
            <w:r>
              <w:rPr>
                <w:rFonts w:ascii="Times New Roman" w:hAnsi="Times New Roman" w:cs="Times New Roman"/>
                <w:szCs w:val="24"/>
              </w:rPr>
              <w:t xml:space="preserve"> б</w:t>
            </w:r>
            <w:r w:rsidRPr="00D214AE">
              <w:rPr>
                <w:rFonts w:ascii="Times New Roman" w:hAnsi="Times New Roman" w:cs="Times New Roman"/>
                <w:szCs w:val="24"/>
              </w:rPr>
              <w:t>ез учета НДС</w:t>
            </w:r>
          </w:p>
        </w:tc>
        <w:tc>
          <w:tcPr>
            <w:tcW w:w="6816" w:type="dxa"/>
            <w:gridSpan w:val="2"/>
          </w:tcPr>
          <w:p w14:paraId="065910DE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133206769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133206769"/>
          </w:p>
        </w:tc>
      </w:tr>
      <w:tr w:rsidR="00947787" w:rsidRPr="000039C2" w14:paraId="5D633536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063A44F7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961243781" w:edGrp="everyone" w:colFirst="0" w:colLast="0"/>
            <w:permStart w:id="1149774902" w:edGrp="everyone" w:colFirst="1" w:colLast="1"/>
            <w:permStart w:id="493312700" w:edGrp="everyone" w:colFirst="2" w:colLast="2"/>
            <w:permStart w:id="1327898297" w:edGrp="everyone" w:colFirst="3" w:colLast="3"/>
          </w:p>
        </w:tc>
        <w:tc>
          <w:tcPr>
            <w:tcW w:w="2685" w:type="dxa"/>
          </w:tcPr>
          <w:p w14:paraId="0474770D" w14:textId="527140FF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Cs w:val="24"/>
              </w:rPr>
              <w:t xml:space="preserve"> за единицу Товара</w:t>
            </w:r>
            <w:r w:rsidRPr="00D214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 б</w:t>
            </w:r>
            <w:r w:rsidRPr="00D214AE">
              <w:rPr>
                <w:rFonts w:ascii="Times New Roman" w:hAnsi="Times New Roman" w:cs="Times New Roman"/>
                <w:szCs w:val="24"/>
              </w:rPr>
              <w:t>ез учета НДС</w:t>
            </w:r>
          </w:p>
        </w:tc>
        <w:tc>
          <w:tcPr>
            <w:tcW w:w="6816" w:type="dxa"/>
            <w:gridSpan w:val="2"/>
          </w:tcPr>
          <w:p w14:paraId="0307CD7F" w14:textId="2F7FA393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887251604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887251604"/>
          </w:p>
        </w:tc>
      </w:tr>
      <w:permEnd w:id="961243781"/>
      <w:permEnd w:id="1149774902"/>
      <w:permEnd w:id="493312700"/>
      <w:permEnd w:id="1327898297"/>
      <w:tr w:rsidR="00947787" w:rsidRPr="000039C2" w14:paraId="7807CA87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7A49A5AE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76661053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р НДС (%)</w:t>
            </w:r>
          </w:p>
        </w:tc>
        <w:tc>
          <w:tcPr>
            <w:tcW w:w="6816" w:type="dxa"/>
            <w:gridSpan w:val="2"/>
          </w:tcPr>
          <w:p w14:paraId="448D33C4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91322852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91322852"/>
          </w:p>
        </w:tc>
      </w:tr>
      <w:tr w:rsidR="00947787" w:rsidRPr="000039C2" w14:paraId="484F201E" w14:textId="77777777" w:rsidTr="003D341E">
        <w:trPr>
          <w:trHeight w:val="261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DF1A590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2041079477" w:edGrp="everyone" w:colFirst="1" w:colLast="1"/>
            <w:permStart w:id="1039364491" w:edGrp="everyone" w:colFirst="2" w:colLast="2"/>
            <w:permStart w:id="1601524206" w:edGrp="everyone" w:colFirst="3" w:colLast="3"/>
            <w:permStart w:id="346769382" w:edGrp="everyone" w:colFirst="0" w:colLast="0"/>
          </w:p>
        </w:tc>
        <w:tc>
          <w:tcPr>
            <w:tcW w:w="2685" w:type="dxa"/>
          </w:tcPr>
          <w:p w14:paraId="1A695D5B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сумма</w:t>
            </w:r>
            <w:r w:rsidRPr="00D214AE">
              <w:rPr>
                <w:rFonts w:ascii="Times New Roman" w:hAnsi="Times New Roman" w:cs="Times New Roman"/>
                <w:szCs w:val="24"/>
              </w:rPr>
              <w:t xml:space="preserve"> без уч</w:t>
            </w:r>
            <w:r>
              <w:rPr>
                <w:rFonts w:ascii="Times New Roman" w:hAnsi="Times New Roman" w:cs="Times New Roman"/>
                <w:szCs w:val="24"/>
              </w:rPr>
              <w:t>ё</w:t>
            </w:r>
            <w:r w:rsidRPr="00D214AE">
              <w:rPr>
                <w:rFonts w:ascii="Times New Roman" w:hAnsi="Times New Roman" w:cs="Times New Roman"/>
                <w:szCs w:val="24"/>
              </w:rPr>
              <w:t>та НДС</w:t>
            </w:r>
          </w:p>
        </w:tc>
        <w:tc>
          <w:tcPr>
            <w:tcW w:w="6816" w:type="dxa"/>
            <w:gridSpan w:val="2"/>
          </w:tcPr>
          <w:p w14:paraId="572F2FF1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063482383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063482383"/>
          </w:p>
        </w:tc>
      </w:tr>
      <w:permEnd w:id="2041079477"/>
      <w:permEnd w:id="1039364491"/>
      <w:permEnd w:id="1601524206"/>
      <w:permEnd w:id="346769382"/>
      <w:tr w:rsidR="00947787" w:rsidRPr="000039C2" w14:paraId="56BDFF59" w14:textId="77777777" w:rsidTr="003D341E">
        <w:trPr>
          <w:trHeight w:val="261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E900A7F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16EF7DAF" w14:textId="77777777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сумма </w:t>
            </w:r>
            <w:permStart w:id="1827080778" w:edGrp="everyone"/>
            <w:r>
              <w:rPr>
                <w:rFonts w:ascii="Times New Roman" w:hAnsi="Times New Roman" w:cs="Times New Roman"/>
                <w:szCs w:val="24"/>
              </w:rPr>
              <w:t>с учётом НДС</w:t>
            </w:r>
            <w:permEnd w:id="1827080778"/>
          </w:p>
        </w:tc>
        <w:tc>
          <w:tcPr>
            <w:tcW w:w="6816" w:type="dxa"/>
            <w:gridSpan w:val="2"/>
          </w:tcPr>
          <w:p w14:paraId="7CB56A5A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741976335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741976335"/>
          </w:p>
        </w:tc>
      </w:tr>
      <w:tr w:rsidR="007E3191" w:rsidRPr="000039C2" w14:paraId="1D81A7DF" w14:textId="77777777" w:rsidTr="003D341E">
        <w:trPr>
          <w:trHeight w:val="261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7A61C641" w14:textId="77777777" w:rsidR="007E3191" w:rsidRPr="00593A26" w:rsidRDefault="007E3191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13FF9EC8" w14:textId="29B80741" w:rsidR="007E3191" w:rsidRDefault="007E3191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числение НДС</w:t>
            </w:r>
          </w:p>
        </w:tc>
        <w:tc>
          <w:tcPr>
            <w:tcW w:w="6816" w:type="dxa"/>
            <w:gridSpan w:val="2"/>
          </w:tcPr>
          <w:p w14:paraId="507B192D" w14:textId="5162283C" w:rsidR="007E3191" w:rsidRPr="00D214AE" w:rsidRDefault="007E3191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 случае законодательного изменения (уменьшения или увеличения) ставки НДС </w:t>
            </w:r>
            <w:r w:rsidR="00595B23">
              <w:rPr>
                <w:rFonts w:ascii="Times New Roman" w:hAnsi="Times New Roman"/>
                <w:color w:val="000000"/>
              </w:rPr>
              <w:t>Общая сумма с учётом НДС</w:t>
            </w:r>
            <w:r>
              <w:rPr>
                <w:rFonts w:ascii="Times New Roman" w:hAnsi="Times New Roman"/>
                <w:color w:val="000000"/>
              </w:rPr>
              <w:t xml:space="preserve"> изменяется (уменьшается или увеличивается) на соответствующую сумму изменения ставки НДС</w:t>
            </w:r>
            <w:r w:rsidR="006440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47787" w:rsidRPr="000039C2" w14:paraId="6DD14EF6" w14:textId="77777777" w:rsidTr="003D341E">
        <w:trPr>
          <w:trHeight w:val="213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1F9CE86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7774D8AC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Порядок оплаты</w:t>
            </w:r>
          </w:p>
        </w:tc>
        <w:permStart w:id="1739026441" w:edGrp="everyone" w:displacedByCustomXml="next"/>
        <w:sdt>
          <w:sdtPr>
            <w:rPr>
              <w:rFonts w:ascii="Times New Roman" w:hAnsi="Times New Roman" w:cs="Times New Roman"/>
              <w:szCs w:val="24"/>
            </w:rPr>
            <w:id w:val="-360436300"/>
            <w:placeholder>
              <w:docPart w:val="D6BF06EC74EE4D73A12C97346FE282BB"/>
            </w:placeholder>
            <w:comboBox>
              <w:listItem w:displayText="100 % предоплата в течение __ рабочих дней с момента _________ " w:value="100 % предоплата в течение __ рабочих дней с момента _________ "/>
              <w:listItem w:displayText="100 % отсрочка платежа в течение __ рабочих дней с момента поставки" w:value="100 % отсрочка платежа в течение __ рабочих дней с момента поставки"/>
              <w:listItem w:displayText="____% предоплата в течение __ рабочих дней с момента _________, _______% отсрочка  в течение __  рабочих дней с момента поставки " w:value="____% предоплата в течение __ рабочих дней с момента _________, _______% отсрочка  в течение __  рабочих дней с момента поставки "/>
              <w:listItem w:displayText="иное" w:value="иное"/>
            </w:comboBox>
          </w:sdtPr>
          <w:sdtEndPr/>
          <w:sdtContent>
            <w:tc>
              <w:tcPr>
                <w:tcW w:w="6816" w:type="dxa"/>
                <w:gridSpan w:val="2"/>
              </w:tcPr>
              <w:p w14:paraId="58A93133" w14:textId="77777777" w:rsidR="00947787" w:rsidRPr="00D214AE" w:rsidRDefault="00947787" w:rsidP="00947787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Times New Roman" w:hAnsi="Times New Roman" w:cs="Times New Roman"/>
                    <w:szCs w:val="24"/>
                  </w:rPr>
                  <w:t>Выберите элемент.</w:t>
                </w:r>
              </w:p>
            </w:tc>
          </w:sdtContent>
        </w:sdt>
        <w:permEnd w:id="1739026441" w:displacedByCustomXml="prev"/>
      </w:tr>
      <w:tr w:rsidR="00947787" w:rsidRPr="000039C2" w14:paraId="02FADDF0" w14:textId="77777777" w:rsidTr="003D341E">
        <w:trPr>
          <w:trHeight w:val="213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1CF209E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5222FA94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214AE">
              <w:rPr>
                <w:rFonts w:ascii="Times New Roman" w:hAnsi="Times New Roman" w:cs="Times New Roman"/>
                <w:szCs w:val="24"/>
              </w:rPr>
              <w:t>Период поставки</w:t>
            </w:r>
          </w:p>
        </w:tc>
        <w:tc>
          <w:tcPr>
            <w:tcW w:w="6816" w:type="dxa"/>
            <w:gridSpan w:val="2"/>
          </w:tcPr>
          <w:p w14:paraId="22F3EDEA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481653554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481653554"/>
          </w:p>
        </w:tc>
      </w:tr>
      <w:tr w:rsidR="00947787" w:rsidRPr="000039C2" w14:paraId="36F78972" w14:textId="77777777" w:rsidTr="003D341E">
        <w:trPr>
          <w:trHeight w:val="29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6D20EEF1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237B7A95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ис поставки</w:t>
            </w:r>
          </w:p>
        </w:tc>
        <w:permStart w:id="47462173" w:edGrp="everyone" w:displacedByCustomXml="next"/>
        <w:sdt>
          <w:sdtPr>
            <w:rPr>
              <w:rFonts w:ascii="Times New Roman" w:hAnsi="Times New Roman" w:cs="Times New Roman"/>
              <w:szCs w:val="24"/>
            </w:rPr>
            <w:id w:val="506248936"/>
            <w:placeholder>
              <w:docPart w:val="3EB07C8D405C40E8859B6BA600A89BF8"/>
            </w:placeholder>
            <w:showingPlcHdr/>
            <w:comboBox>
              <w:listItem w:displayText="FCA ______ автотранспорт" w:value="FCA ______ автотранспорт"/>
              <w:listItem w:displayText="FCA ______ жд" w:value="FCA ______ жд"/>
              <w:listItem w:displayText="CPT ______ автотранспорт" w:value="CPT ______ автотранспорт"/>
              <w:listItem w:displayText="CPT ______ жд" w:value="CPT ______ жд"/>
              <w:listItem w:displayText="DAP ______ автотранспорт" w:value="DAP ______ автотранспорт"/>
              <w:listItem w:displayText="DAP ______ жд" w:value="DAP ______ жд"/>
              <w:listItem w:displayText="DDU ______ автотранспорт" w:value="DDU ______ автотранспорт"/>
              <w:listItem w:displayText="DDU ______ жд" w:value="DDU ______ жд"/>
              <w:listItem w:displayText="другой базис Incoterms 2020" w:value="Введите базис "/>
            </w:comboBox>
          </w:sdtPr>
          <w:sdtEndPr/>
          <w:sdtContent>
            <w:tc>
              <w:tcPr>
                <w:tcW w:w="6816" w:type="dxa"/>
                <w:gridSpan w:val="2"/>
              </w:tcPr>
              <w:p w14:paraId="531A673E" w14:textId="77777777" w:rsidR="00947787" w:rsidRPr="00D214AE" w:rsidRDefault="00947787" w:rsidP="00947787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D214AE">
                  <w:rPr>
                    <w:rFonts w:ascii="Times New Roman" w:hAnsi="Times New Roman" w:cs="Times New Roman"/>
                    <w:szCs w:val="24"/>
                  </w:rPr>
                  <w:t>Выберите элемент.</w:t>
                </w:r>
              </w:p>
            </w:tc>
          </w:sdtContent>
        </w:sdt>
        <w:permEnd w:id="47462173" w:displacedByCustomXml="prev"/>
      </w:tr>
      <w:tr w:rsidR="00947787" w:rsidRPr="000039C2" w14:paraId="619C4E79" w14:textId="77777777" w:rsidTr="003D341E">
        <w:trPr>
          <w:trHeight w:val="41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1609EAC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744496500" w:edGrp="everyone" w:colFirst="0" w:colLast="0"/>
            <w:permStart w:id="1501695055" w:edGrp="everyone" w:colFirst="1" w:colLast="1"/>
            <w:permStart w:id="941230581" w:edGrp="everyone" w:colFirst="2" w:colLast="2"/>
            <w:permStart w:id="1596261618" w:edGrp="everyone" w:colFirst="3" w:colLast="3"/>
          </w:p>
        </w:tc>
        <w:tc>
          <w:tcPr>
            <w:tcW w:w="2685" w:type="dxa"/>
          </w:tcPr>
          <w:p w14:paraId="02B41889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518161119" w:edGrp="everyone"/>
            <w:r w:rsidRPr="00D214AE">
              <w:rPr>
                <w:rFonts w:ascii="Times New Roman" w:hAnsi="Times New Roman" w:cs="Times New Roman"/>
                <w:szCs w:val="24"/>
              </w:rPr>
              <w:t>Составляющие цены Товара</w:t>
            </w:r>
            <w:permEnd w:id="1518161119"/>
          </w:p>
        </w:tc>
        <w:tc>
          <w:tcPr>
            <w:tcW w:w="6816" w:type="dxa"/>
            <w:gridSpan w:val="2"/>
          </w:tcPr>
          <w:p w14:paraId="521DF066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026104953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026104953"/>
          </w:p>
        </w:tc>
      </w:tr>
      <w:tr w:rsidR="00947787" w:rsidRPr="000039C2" w14:paraId="6AE0AA22" w14:textId="77777777" w:rsidTr="003D341E">
        <w:trPr>
          <w:trHeight w:val="41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447B6B7F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453906386" w:edGrp="everyone" w:colFirst="0" w:colLast="0"/>
            <w:permStart w:id="1667634282" w:edGrp="everyone" w:colFirst="1" w:colLast="1"/>
            <w:permStart w:id="811801072" w:edGrp="everyone" w:colFirst="2" w:colLast="2"/>
            <w:permStart w:id="206964002" w:edGrp="everyone" w:colFirst="3" w:colLast="3"/>
            <w:permEnd w:id="744496500"/>
            <w:permEnd w:id="1501695055"/>
            <w:permEnd w:id="941230581"/>
            <w:permEnd w:id="1596261618"/>
          </w:p>
        </w:tc>
        <w:tc>
          <w:tcPr>
            <w:tcW w:w="2685" w:type="dxa"/>
          </w:tcPr>
          <w:p w14:paraId="4DD7C46C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ы за доставку Товара</w:t>
            </w:r>
          </w:p>
        </w:tc>
        <w:permStart w:id="1349679630" w:edGrp="everyone" w:displacedByCustomXml="next"/>
        <w:sdt>
          <w:sdtPr>
            <w:rPr>
              <w:rFonts w:ascii="Times New Roman" w:hAnsi="Times New Roman" w:cs="Times New Roman"/>
              <w:szCs w:val="24"/>
            </w:rPr>
            <w:id w:val="-1337539422"/>
            <w:placeholder>
              <w:docPart w:val="6219ED419BFA49EA9397055ACD6E4E64"/>
            </w:placeholder>
            <w:comboBox>
              <w:listItem w:displayText="Расходы за доставку Товара до места поставки Товара осуществляются за счет Поставщика и включены в стоимость Товара" w:value="Расходы за доставку Товара до места поставки Товара осуществляются за счет Поставщика и включены в стоимость Товара"/>
              <w:listItem w:displayText="Расходы за доставку Товара до места поставки Товара осуществляются за счет Покупателя и оплачиваются отдельно" w:value="Расходы за доставку Товара до места поставки Товара осуществляются за счет Покупателя и оплачиваются отдельно"/>
              <w:listItem w:displayText="Расходы по доставке Товара на терминал транспортной компании в г. ____________ оплачивает Поставщик. Расходы по доставке Товара от терминала транспортной компании г. ____________ до терминала г. ____________ оплачивает Покупатель." w:value="Расходы по доставке Товара на терминал транспортной компании в г. ____________ оплачивает Поставщик. Расходы по доставке Товара от терминала транспортной компании г. ____________ до терминала г. ____________ оплачивает Покупатель."/>
              <w:listItem w:displayText="иное" w:value="иное"/>
            </w:comboBox>
          </w:sdtPr>
          <w:sdtEndPr/>
          <w:sdtContent>
            <w:tc>
              <w:tcPr>
                <w:tcW w:w="6816" w:type="dxa"/>
                <w:gridSpan w:val="2"/>
              </w:tcPr>
              <w:p w14:paraId="6997428A" w14:textId="77777777" w:rsidR="00947787" w:rsidRPr="00D214AE" w:rsidRDefault="00947787" w:rsidP="00947787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Times New Roman" w:hAnsi="Times New Roman" w:cs="Times New Roman"/>
                    <w:szCs w:val="24"/>
                  </w:rPr>
                  <w:t>Выберите элемент</w:t>
                </w:r>
              </w:p>
            </w:tc>
          </w:sdtContent>
        </w:sdt>
        <w:permEnd w:id="1349679630" w:displacedByCustomXml="prev"/>
      </w:tr>
      <w:permEnd w:id="453906386"/>
      <w:permEnd w:id="1667634282"/>
      <w:permEnd w:id="811801072"/>
      <w:permEnd w:id="206964002"/>
      <w:tr w:rsidR="00947787" w:rsidRPr="000039C2" w14:paraId="06D95B8D" w14:textId="77777777" w:rsidTr="003D341E">
        <w:trPr>
          <w:trHeight w:val="206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47EBB9CF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14:paraId="394423EC" w14:textId="77777777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2F4BC3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permStart w:id="618359235" w:edGrp="everyone"/>
            <w:r w:rsidRPr="002F4BC3">
              <w:rPr>
                <w:rFonts w:ascii="Times New Roman" w:hAnsi="Times New Roman" w:cs="Times New Roman"/>
                <w:szCs w:val="24"/>
              </w:rPr>
              <w:t>доставки/выборки</w:t>
            </w:r>
            <w:permEnd w:id="618359235"/>
          </w:p>
        </w:tc>
        <w:tc>
          <w:tcPr>
            <w:tcW w:w="6816" w:type="dxa"/>
            <w:gridSpan w:val="2"/>
          </w:tcPr>
          <w:p w14:paraId="0622F9E4" w14:textId="77777777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262742938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262742938"/>
          </w:p>
        </w:tc>
      </w:tr>
      <w:tr w:rsidR="00947787" w:rsidRPr="000039C2" w14:paraId="62223DF7" w14:textId="77777777" w:rsidTr="003D341E">
        <w:trPr>
          <w:trHeight w:val="291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B99DAC8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257586554" w:edGrp="everyone" w:colFirst="0" w:colLast="0"/>
            <w:permStart w:id="152250490" w:edGrp="everyone" w:colFirst="1" w:colLast="1"/>
            <w:permStart w:id="1407599008" w:edGrp="everyone" w:colFirst="2" w:colLast="2"/>
            <w:permStart w:id="35420251" w:edGrp="everyone" w:colFirst="3" w:colLast="3"/>
          </w:p>
        </w:tc>
        <w:tc>
          <w:tcPr>
            <w:tcW w:w="2685" w:type="dxa"/>
          </w:tcPr>
          <w:p w14:paraId="386B0B17" w14:textId="77777777" w:rsidR="00947787" w:rsidRPr="00D300B1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00B1">
              <w:rPr>
                <w:rFonts w:ascii="Times New Roman" w:hAnsi="Times New Roman" w:cs="Times New Roman"/>
                <w:szCs w:val="24"/>
              </w:rPr>
              <w:t>Ж.д</w:t>
            </w:r>
            <w:proofErr w:type="spellEnd"/>
            <w:r w:rsidRPr="00D300B1">
              <w:rPr>
                <w:rFonts w:ascii="Times New Roman" w:hAnsi="Times New Roman" w:cs="Times New Roman"/>
                <w:szCs w:val="24"/>
              </w:rPr>
              <w:t>. станция погранперехода</w:t>
            </w:r>
          </w:p>
        </w:tc>
        <w:tc>
          <w:tcPr>
            <w:tcW w:w="6816" w:type="dxa"/>
            <w:gridSpan w:val="2"/>
          </w:tcPr>
          <w:p w14:paraId="7D95426D" w14:textId="77777777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15216538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15216538"/>
          </w:p>
        </w:tc>
      </w:tr>
      <w:tr w:rsidR="00947787" w:rsidRPr="000039C2" w14:paraId="7E570670" w14:textId="77777777" w:rsidTr="003D341E">
        <w:trPr>
          <w:trHeight w:val="5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6B01BFF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378494054" w:edGrp="everyone" w:colFirst="0" w:colLast="0"/>
            <w:permStart w:id="677276876" w:edGrp="everyone" w:colFirst="1" w:colLast="1"/>
            <w:permStart w:id="1355630304" w:edGrp="everyone" w:colFirst="2" w:colLast="2"/>
            <w:permStart w:id="1578991266" w:edGrp="everyone" w:colFirst="3" w:colLast="3"/>
            <w:permEnd w:id="257586554"/>
            <w:permEnd w:id="152250490"/>
            <w:permEnd w:id="1407599008"/>
            <w:permEnd w:id="35420251"/>
          </w:p>
        </w:tc>
        <w:tc>
          <w:tcPr>
            <w:tcW w:w="2685" w:type="dxa"/>
          </w:tcPr>
          <w:p w14:paraId="3D2EFBB9" w14:textId="77777777" w:rsidR="00947787" w:rsidRPr="00D300B1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D300B1">
              <w:rPr>
                <w:rFonts w:ascii="Times New Roman" w:hAnsi="Times New Roman" w:cs="Times New Roman"/>
                <w:szCs w:val="24"/>
              </w:rPr>
              <w:t>Нормативный срок пробега (оборота) подвижного состава</w:t>
            </w:r>
          </w:p>
        </w:tc>
        <w:tc>
          <w:tcPr>
            <w:tcW w:w="6816" w:type="dxa"/>
            <w:gridSpan w:val="2"/>
          </w:tcPr>
          <w:p w14:paraId="4E7BCC3C" w14:textId="77777777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802581755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802581755"/>
          </w:p>
        </w:tc>
      </w:tr>
      <w:tr w:rsidR="00947787" w:rsidRPr="000039C2" w14:paraId="3D343F27" w14:textId="77777777" w:rsidTr="003D341E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6B9F056C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682651325" w:edGrp="everyone" w:colFirst="0" w:colLast="0"/>
            <w:permStart w:id="1904832545" w:edGrp="everyone" w:colFirst="1" w:colLast="1"/>
            <w:permStart w:id="339302839" w:edGrp="everyone" w:colFirst="2" w:colLast="2"/>
            <w:permStart w:id="1175942543" w:edGrp="everyone" w:colFirst="3" w:colLast="3"/>
            <w:permEnd w:id="1378494054"/>
            <w:permEnd w:id="677276876"/>
            <w:permEnd w:id="1355630304"/>
            <w:permEnd w:id="1578991266"/>
          </w:p>
        </w:tc>
        <w:tc>
          <w:tcPr>
            <w:tcW w:w="2685" w:type="dxa"/>
          </w:tcPr>
          <w:p w14:paraId="4EA0017C" w14:textId="032272DC" w:rsidR="00947787" w:rsidRPr="00D300B1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330C7C">
              <w:rPr>
                <w:rFonts w:ascii="Times New Roman" w:hAnsi="Times New Roman" w:cs="Times New Roman"/>
                <w:szCs w:val="24"/>
              </w:rPr>
              <w:t xml:space="preserve">Гарантийный срок </w:t>
            </w:r>
            <w:r>
              <w:rPr>
                <w:rFonts w:ascii="Times New Roman" w:hAnsi="Times New Roman" w:cs="Times New Roman"/>
                <w:szCs w:val="24"/>
              </w:rPr>
              <w:t>годности</w:t>
            </w:r>
            <w:r w:rsidRPr="00330C7C">
              <w:rPr>
                <w:rFonts w:ascii="Times New Roman" w:hAnsi="Times New Roman" w:cs="Times New Roman"/>
                <w:szCs w:val="24"/>
              </w:rPr>
              <w:t xml:space="preserve"> 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1637431265" w:edGrp="everyone"/>
            <w:r>
              <w:rPr>
                <w:rFonts w:ascii="Times New Roman" w:hAnsi="Times New Roman" w:cs="Times New Roman"/>
                <w:szCs w:val="24"/>
              </w:rPr>
              <w:t>1</w:t>
            </w:r>
            <w:permEnd w:id="1637431265"/>
          </w:p>
        </w:tc>
        <w:permStart w:id="1727467813" w:edGrp="everyone" w:displacedByCustomXml="next"/>
        <w:sdt>
          <w:sdtPr>
            <w:rPr>
              <w:rFonts w:ascii="Times New Roman" w:hAnsi="Times New Roman" w:cs="Times New Roman"/>
              <w:szCs w:val="24"/>
            </w:rPr>
            <w:id w:val="463014382"/>
            <w:placeholder>
              <w:docPart w:val="10B13BD3AD7A48418155928422F7087F"/>
            </w:placeholder>
            <w:showingPlcHdr/>
            <w:comboBox>
              <w:listItem w:displayText="Гарантийный срок годности Товара составляет ________ от даты поставки" w:value="Гарантийный срок годности Товара составляет ________ от даты поставки"/>
              <w:listItem w:displayText="Гарантийный срок годности Товара составляет ________ от даты ввода в эксплуатацию Товара, но не более ________ от даты поставки" w:value="Гарантийный срок годности Товара составляет ________ от даты ввода в эксплуатацию Товара, но не более ________ от даты поставки"/>
              <w:listItem w:displayText="Гарантийный срок годности Товара исчисляется от даты поставки Товара и определяется документацией на Товар, в которой указан гарантийный срок " w:value="Гарантийный срок годности Товара исчисляется от даты поставки Товара и определяется документацией на Товар, в которой указан гарантийный срок "/>
              <w:listItem w:displayText="Гарантийный срок годности Товара исчисляется от даты использования Товара и определяется документацией на Товар, в которой указан гарантийный срок " w:value="Гарантийный срок годности Товара исчисляется от даты использования Товара и определяется документацией на Товар, в которой указан гарантийный срок "/>
              <w:listItem w:displayText="На поставляемый Товар гарантийный срок годности не предоставляется" w:value="На поставляемый Товар гарантийный срок годности не предоставляется"/>
              <w:listItem w:displayText="Гарантийный срок годности Товара составляет _______ от даты изготовления" w:value="Гарантийный срок годности Товара составляет _______ от даты изготовления"/>
            </w:comboBox>
          </w:sdtPr>
          <w:sdtEndPr/>
          <w:sdtContent>
            <w:tc>
              <w:tcPr>
                <w:tcW w:w="6816" w:type="dxa"/>
                <w:gridSpan w:val="2"/>
              </w:tcPr>
              <w:p w14:paraId="6B65D89F" w14:textId="77777777" w:rsidR="00947787" w:rsidRPr="00D214AE" w:rsidRDefault="00947787" w:rsidP="00947787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D214AE">
                  <w:rPr>
                    <w:rFonts w:ascii="Times New Roman" w:hAnsi="Times New Roman" w:cs="Times New Roman"/>
                    <w:szCs w:val="24"/>
                  </w:rPr>
                  <w:t>Выберите элемент.</w:t>
                </w:r>
              </w:p>
            </w:tc>
          </w:sdtContent>
        </w:sdt>
        <w:permEnd w:id="1727467813" w:displacedByCustomXml="prev"/>
      </w:tr>
      <w:tr w:rsidR="00947787" w:rsidRPr="000039C2" w14:paraId="25FC64A0" w14:textId="77777777" w:rsidTr="003D341E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5F97FC05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995251984" w:edGrp="everyone" w:colFirst="0" w:colLast="0"/>
            <w:permStart w:id="1399945099" w:edGrp="everyone" w:colFirst="1" w:colLast="1"/>
            <w:permStart w:id="1918264062" w:edGrp="everyone" w:colFirst="2" w:colLast="2"/>
            <w:permStart w:id="577702859" w:edGrp="everyone" w:colFirst="3" w:colLast="3"/>
            <w:permEnd w:id="1682651325"/>
            <w:permEnd w:id="1904832545"/>
            <w:permEnd w:id="339302839"/>
            <w:permEnd w:id="1175942543"/>
          </w:p>
        </w:tc>
        <w:tc>
          <w:tcPr>
            <w:tcW w:w="2685" w:type="dxa"/>
          </w:tcPr>
          <w:p w14:paraId="64AC23B5" w14:textId="6D545241" w:rsidR="00947787" w:rsidRPr="00330C7C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330C7C">
              <w:rPr>
                <w:rFonts w:ascii="Times New Roman" w:hAnsi="Times New Roman" w:cs="Times New Roman"/>
                <w:szCs w:val="24"/>
              </w:rPr>
              <w:t xml:space="preserve">Гарантийный срок </w:t>
            </w:r>
            <w:r>
              <w:rPr>
                <w:rFonts w:ascii="Times New Roman" w:hAnsi="Times New Roman" w:cs="Times New Roman"/>
                <w:szCs w:val="24"/>
              </w:rPr>
              <w:t>годности</w:t>
            </w:r>
            <w:r w:rsidRPr="00330C7C">
              <w:rPr>
                <w:rFonts w:ascii="Times New Roman" w:hAnsi="Times New Roman" w:cs="Times New Roman"/>
                <w:szCs w:val="24"/>
              </w:rPr>
              <w:t xml:space="preserve"> Товара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permStart w:id="1458531487" w:edGrp="everyone" w:displacedByCustomXml="next"/>
        <w:sdt>
          <w:sdtPr>
            <w:rPr>
              <w:rFonts w:ascii="Times New Roman" w:hAnsi="Times New Roman" w:cs="Times New Roman"/>
              <w:szCs w:val="24"/>
            </w:rPr>
            <w:id w:val="625046203"/>
            <w:placeholder>
              <w:docPart w:val="48D0481BB0FB446387248D3A29CC0C4A"/>
            </w:placeholder>
            <w:showingPlcHdr/>
            <w:comboBox>
              <w:listItem w:displayText="Гарантийный срок годности Товара составляет ________ от даты поставки" w:value="Гарантийный срок годности Товара составляет ________ от даты поставки"/>
              <w:listItem w:displayText="Гарантийный срок годности Товара составляет ________ от даты ввода в эксплуатацию Товара, но не более ________ от даты поставки" w:value="Гарантийный срок годности Товара составляет ________ от даты ввода в эксплуатацию Товара, но не более ________ от даты поставки"/>
              <w:listItem w:displayText="Гарантийный срок годности Товара исчисляется от даты поставки Товара и определяется документацией на Товар, в которой указан гарантийный срок " w:value="Гарантийный срок годности Товара исчисляется от даты поставки Товара и определяется документацией на Товар, в которой указан гарантийный срок "/>
              <w:listItem w:displayText="Гарантийный срок годности Товара исчисляется от даты использования Товара и определяется документацией на Товар, в которой указан гарантийный срок " w:value="Гарантийный срок годности Товара исчисляется от даты использования Товара и определяется документацией на Товар, в которой указан гарантийный срок "/>
              <w:listItem w:displayText="На поставляемый Товар гарантийный срок годности не предоставляется" w:value="На поставляемый Товар гарантийный срок годности не предоставляется"/>
              <w:listItem w:displayText="Гарантийный срок годности Товара составляет _______ от даты изготовления" w:value="Гарантийный срок годности Товара составляет _______ от даты изготовления"/>
            </w:comboBox>
          </w:sdtPr>
          <w:sdtEndPr/>
          <w:sdtContent>
            <w:tc>
              <w:tcPr>
                <w:tcW w:w="6816" w:type="dxa"/>
                <w:gridSpan w:val="2"/>
              </w:tcPr>
              <w:p w14:paraId="3AE2B311" w14:textId="4A276B26" w:rsidR="00947787" w:rsidRDefault="00947787" w:rsidP="00947787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D214AE">
                  <w:rPr>
                    <w:rFonts w:ascii="Times New Roman" w:hAnsi="Times New Roman" w:cs="Times New Roman"/>
                    <w:szCs w:val="24"/>
                  </w:rPr>
                  <w:t>Выберите элемент.</w:t>
                </w:r>
              </w:p>
            </w:tc>
          </w:sdtContent>
        </w:sdt>
        <w:permEnd w:id="1458531487" w:displacedByCustomXml="prev"/>
      </w:tr>
      <w:tr w:rsidR="00947787" w:rsidRPr="000039C2" w14:paraId="1BD5B1B4" w14:textId="77777777" w:rsidTr="003D341E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4B53570C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423181011" w:edGrp="everyone" w:colFirst="0" w:colLast="0"/>
            <w:permEnd w:id="995251984"/>
            <w:permEnd w:id="1399945099"/>
            <w:permEnd w:id="1918264062"/>
            <w:permEnd w:id="577702859"/>
          </w:p>
        </w:tc>
        <w:tc>
          <w:tcPr>
            <w:tcW w:w="2685" w:type="dxa"/>
          </w:tcPr>
          <w:p w14:paraId="573F4624" w14:textId="425A95B0" w:rsidR="00947787" w:rsidRPr="00330C7C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Товара</w:t>
            </w:r>
          </w:p>
        </w:tc>
        <w:tc>
          <w:tcPr>
            <w:tcW w:w="6816" w:type="dxa"/>
            <w:gridSpan w:val="2"/>
          </w:tcPr>
          <w:p w14:paraId="3172CAAA" w14:textId="0B19DB77" w:rsidR="00947787" w:rsidRPr="00911BEC" w:rsidRDefault="00947787" w:rsidP="00947787">
            <w:pPr>
              <w:pStyle w:val="af0"/>
              <w:spacing w:before="0" w:beforeAutospacing="0" w:after="0" w:afterAutospacing="0" w:line="288" w:lineRule="atLeast"/>
              <w:jc w:val="both"/>
              <w:rPr>
                <w:rFonts w:eastAsiaTheme="minorHAnsi"/>
                <w:sz w:val="22"/>
                <w:lang w:eastAsia="en-US"/>
              </w:rPr>
            </w:pPr>
            <w:r w:rsidRPr="00911BEC">
              <w:rPr>
                <w:rFonts w:eastAsiaTheme="minorHAnsi"/>
                <w:sz w:val="22"/>
                <w:lang w:eastAsia="en-US"/>
              </w:rPr>
              <w:t>Оплата Товар</w:t>
            </w:r>
            <w:r>
              <w:rPr>
                <w:rFonts w:eastAsiaTheme="minorHAnsi"/>
                <w:sz w:val="22"/>
                <w:lang w:eastAsia="en-US"/>
              </w:rPr>
              <w:t>а</w:t>
            </w:r>
            <w:r w:rsidRPr="00911BEC">
              <w:rPr>
                <w:rFonts w:eastAsiaTheme="minorHAnsi"/>
                <w:sz w:val="22"/>
                <w:lang w:eastAsia="en-US"/>
              </w:rPr>
              <w:t xml:space="preserve"> производится путем безналичного перечисления денежных средств на счет Поставщика, указанн</w:t>
            </w:r>
            <w:r>
              <w:rPr>
                <w:rFonts w:eastAsiaTheme="minorHAnsi"/>
                <w:sz w:val="22"/>
                <w:lang w:eastAsia="en-US"/>
              </w:rPr>
              <w:t>ого</w:t>
            </w:r>
            <w:r w:rsidRPr="00911BEC">
              <w:rPr>
                <w:rFonts w:eastAsiaTheme="minorHAnsi"/>
                <w:sz w:val="22"/>
                <w:lang w:eastAsia="en-US"/>
              </w:rPr>
              <w:t xml:space="preserve"> в реквизитах Спецификации к Договору</w:t>
            </w:r>
          </w:p>
        </w:tc>
      </w:tr>
      <w:tr w:rsidR="00947787" w:rsidRPr="000039C2" w14:paraId="5786D840" w14:textId="77777777" w:rsidTr="003D341E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8678A85" w14:textId="77777777" w:rsidR="00947787" w:rsidRPr="00593A26" w:rsidRDefault="00947787" w:rsidP="0094778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660491216" w:edGrp="everyone" w:colFirst="0" w:colLast="0"/>
            <w:permStart w:id="1074399433" w:edGrp="everyone" w:colFirst="1" w:colLast="1"/>
            <w:permStart w:id="61504613" w:edGrp="everyone" w:colFirst="2" w:colLast="2"/>
            <w:permStart w:id="1400127644" w:edGrp="everyone" w:colFirst="3" w:colLast="3"/>
            <w:permEnd w:id="1423181011"/>
          </w:p>
        </w:tc>
        <w:tc>
          <w:tcPr>
            <w:tcW w:w="2685" w:type="dxa"/>
          </w:tcPr>
          <w:p w14:paraId="5739D181" w14:textId="77777777" w:rsidR="00947787" w:rsidRPr="00330C7C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условия</w:t>
            </w:r>
          </w:p>
        </w:tc>
        <w:tc>
          <w:tcPr>
            <w:tcW w:w="6816" w:type="dxa"/>
            <w:gridSpan w:val="2"/>
          </w:tcPr>
          <w:p w14:paraId="60271CC0" w14:textId="77777777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permStart w:id="1531465511" w:edGrp="everyone"/>
            <w:r w:rsidRPr="00D214AE">
              <w:rPr>
                <w:rFonts w:ascii="Times New Roman" w:hAnsi="Times New Roman" w:cs="Times New Roman"/>
                <w:szCs w:val="24"/>
              </w:rPr>
              <w:t>_____________</w:t>
            </w:r>
            <w:permEnd w:id="1531465511"/>
          </w:p>
        </w:tc>
      </w:tr>
      <w:tr w:rsidR="00947787" w:rsidRPr="000039C2" w14:paraId="17DE3314" w14:textId="77777777" w:rsidTr="003D341E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6B22FBAB" w14:textId="77777777" w:rsidR="00947787" w:rsidRPr="00593A26" w:rsidRDefault="00947787" w:rsidP="00947787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ermStart w:id="1681136066" w:edGrp="everyone" w:colFirst="0" w:colLast="0"/>
            <w:permStart w:id="648307792" w:edGrp="everyone" w:colFirst="1" w:colLast="1"/>
            <w:permStart w:id="249503118" w:edGrp="everyone" w:colFirst="2" w:colLast="2"/>
            <w:permStart w:id="680085185" w:edGrp="everyone" w:colFirst="3" w:colLast="3"/>
            <w:permEnd w:id="660491216"/>
            <w:permEnd w:id="1074399433"/>
            <w:permEnd w:id="61504613"/>
            <w:permEnd w:id="1400127644"/>
          </w:p>
        </w:tc>
        <w:tc>
          <w:tcPr>
            <w:tcW w:w="2685" w:type="dxa"/>
          </w:tcPr>
          <w:p w14:paraId="381DC8F5" w14:textId="77777777" w:rsidR="00947787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таточный срок годности на Товар</w:t>
            </w:r>
          </w:p>
        </w:tc>
        <w:tc>
          <w:tcPr>
            <w:tcW w:w="6816" w:type="dxa"/>
            <w:gridSpan w:val="2"/>
          </w:tcPr>
          <w:p w14:paraId="69B31FF7" w14:textId="37ED5EA5" w:rsidR="00947787" w:rsidRPr="00D214AE" w:rsidRDefault="00947787" w:rsidP="00947787">
            <w:pPr>
              <w:rPr>
                <w:rFonts w:ascii="Times New Roman" w:hAnsi="Times New Roman" w:cs="Times New Roman"/>
                <w:szCs w:val="24"/>
              </w:rPr>
            </w:pPr>
            <w:r w:rsidRPr="001525AC">
              <w:rPr>
                <w:rFonts w:ascii="Times New Roman" w:hAnsi="Times New Roman" w:cs="Times New Roman"/>
                <w:szCs w:val="24"/>
              </w:rPr>
              <w:t>Остаточный срок годности на Товар на дату поставки должен составлять не менее 80 % от срока годности, установленного на данный Товар производителем существенное условие (в случае нарушения Покупатель вправе отказаться от приемки товара либо потребовать произвести замену)</w:t>
            </w:r>
            <w:r>
              <w:t xml:space="preserve"> </w:t>
            </w:r>
            <w:r w:rsidRPr="00C372F8">
              <w:rPr>
                <w:rFonts w:ascii="Times New Roman" w:hAnsi="Times New Roman" w:cs="Times New Roman"/>
                <w:i/>
                <w:color w:val="FF0000"/>
                <w:szCs w:val="24"/>
              </w:rPr>
              <w:t>Применительно к АО «СЗ»</w:t>
            </w:r>
            <w:r>
              <w:rPr>
                <w:rFonts w:ascii="Times New Roman" w:hAnsi="Times New Roman" w:cs="Times New Roman"/>
                <w:i/>
                <w:color w:val="FF0000"/>
                <w:szCs w:val="24"/>
              </w:rPr>
              <w:t>. Если не применимо пункт подлежит удалению.</w:t>
            </w:r>
          </w:p>
        </w:tc>
      </w:tr>
      <w:tr w:rsidR="00964C88" w:rsidRPr="007E3191" w14:paraId="2ABE1362" w14:textId="77777777" w:rsidTr="00445E6F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19C4C7C8" w14:textId="77777777" w:rsidR="00964C88" w:rsidRPr="00911BEC" w:rsidRDefault="00964C88" w:rsidP="00947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93363751"/>
            <w:permEnd w:id="1681136066"/>
            <w:permEnd w:id="648307792"/>
            <w:permEnd w:id="249503118"/>
            <w:permEnd w:id="680085185"/>
          </w:p>
        </w:tc>
        <w:tc>
          <w:tcPr>
            <w:tcW w:w="9501" w:type="dxa"/>
            <w:gridSpan w:val="3"/>
            <w:vMerge w:val="restart"/>
          </w:tcPr>
          <w:p w14:paraId="26D300D4" w14:textId="77777777" w:rsidR="00964C88" w:rsidRPr="00964C88" w:rsidRDefault="00964C88" w:rsidP="00A70885">
            <w:pPr>
              <w:spacing w:before="240"/>
              <w:rPr>
                <w:rFonts w:ascii="Times New Roman" w:hAnsi="Times New Roman" w:cs="Times New Roman"/>
              </w:rPr>
            </w:pPr>
            <w:r w:rsidRPr="006915F9">
              <w:rPr>
                <w:rFonts w:ascii="Times New Roman" w:hAnsi="Times New Roman" w:cs="Times New Roman"/>
              </w:rPr>
              <w:t>Поставщик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14432962"/>
                <w:placeholder>
                  <w:docPart w:val="E2A035EA70C34DB985449752741B75C7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АО «Росхим»</w:t>
                </w:r>
              </w:sdtContent>
            </w:sdt>
          </w:p>
          <w:p w14:paraId="7DF449A1" w14:textId="77777777" w:rsidR="00964C88" w:rsidRDefault="00964C88" w:rsidP="00964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759E405" w14:textId="67D3A248" w:rsidR="00032B66" w:rsidRDefault="00964C88" w:rsidP="00964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C7561E">
              <w:rPr>
                <w:rFonts w:ascii="Times New Roman" w:hAnsi="Times New Roman" w:cs="Times New Roman"/>
              </w:rPr>
              <w:t xml:space="preserve"> 7716953328</w:t>
            </w:r>
          </w:p>
          <w:p w14:paraId="1BCCF71D" w14:textId="0B4ADF82" w:rsidR="00C7561E" w:rsidRDefault="00964C88" w:rsidP="00964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  <w:r w:rsidR="00032B66">
              <w:rPr>
                <w:rFonts w:ascii="Times New Roman" w:hAnsi="Times New Roman" w:cs="Times New Roman"/>
              </w:rPr>
              <w:t xml:space="preserve"> (при регистрации)</w:t>
            </w:r>
            <w:r w:rsidR="00C7561E">
              <w:rPr>
                <w:rFonts w:ascii="Times New Roman" w:hAnsi="Times New Roman" w:cs="Times New Roman"/>
              </w:rPr>
              <w:t xml:space="preserve">: </w:t>
            </w:r>
            <w:r w:rsidR="00C7561E" w:rsidRPr="00C7561E">
              <w:rPr>
                <w:rFonts w:ascii="Times New Roman" w:hAnsi="Times New Roman" w:cs="Times New Roman"/>
              </w:rPr>
              <w:t>773001001</w:t>
            </w:r>
          </w:p>
          <w:p w14:paraId="1FB997FB" w14:textId="18027F6B" w:rsidR="00964C88" w:rsidRDefault="00C7561E" w:rsidP="00964C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ПП (с 04.12.2025): </w:t>
            </w:r>
            <w:r w:rsidR="005C4329" w:rsidRPr="005C4329">
              <w:rPr>
                <w:rFonts w:ascii="Times New Roman" w:hAnsi="Times New Roman" w:cs="Times New Roman"/>
                <w:bCs/>
              </w:rPr>
              <w:t>660850001</w:t>
            </w:r>
          </w:p>
          <w:p w14:paraId="32DEE079" w14:textId="580E3329" w:rsidR="00026594" w:rsidRDefault="00026594" w:rsidP="00964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217700039853</w:t>
            </w:r>
          </w:p>
          <w:p w14:paraId="2E0840A4" w14:textId="77777777" w:rsidR="00964C88" w:rsidRPr="00AC128C" w:rsidRDefault="00964C88" w:rsidP="00964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AC12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нка</w:t>
            </w:r>
            <w:r w:rsidRPr="00AC128C">
              <w:rPr>
                <w:rFonts w:ascii="Times New Roman" w:hAnsi="Times New Roman" w:cs="Times New Roman"/>
              </w:rPr>
              <w:t>:</w:t>
            </w:r>
          </w:p>
          <w:permStart w:id="1531578323" w:edGrp="everyone" w:displacedByCustomXml="next"/>
          <w:sdt>
            <w:sdtPr>
              <w:rPr>
                <w:rFonts w:ascii="Times New Roman" w:hAnsi="Times New Roman" w:cs="Times New Roman"/>
              </w:rPr>
              <w:id w:val="-595869760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449474976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p w14:paraId="0DA49FDC" w14:textId="5EFA3CC8" w:rsidR="00964C88" w:rsidRPr="00AC128C" w:rsidRDefault="003F106B" w:rsidP="00964C88">
                    <w:pPr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389106709"/>
                        <w:placeholder>
                          <w:docPart w:val="7CD7D9439AE048378F40EBD6DDFD81A7"/>
                        </w:placeholder>
                        <w:dropDownList>
                          <w:listItem w:displayText="Выберите элемент" w:value="Выберите элемент"/>
                          <w:listItem w:displayText="ПАО «Сбербанк», р/с 40702810338000049934, БИК 044525225, к/с 30101810400000000225" w:value="ПАО «Сбербанк», р/с 40702810338000049934, БИК 044525225, к/с 30101810400000000225"/>
                          <w:listItem w:displayText="JSC ASIAN-PACIFIC BANK , р/с USD: 40702840519000022075, SWIFT: ASANRU8X, К/с: KZ74998AKB0000000518, JSC «Alatau City Bank», Almaty, Kazakhstan, SWIFT TSESKZKA" w:value="JSC ASIAN-PACIFIC BANK , р/с USD: 40702840519000022075, SWIFT: ASANRU8X, К/с: KZ74998AKB0000000518, JSC «Alatau City Bank», Almaty, Kazakhstan, SWIFT TSESKZKA"/>
                          <w:listItem w:displayText="АО «АЛЬФА-БАНК», БИК 044525593                                                                                                           к/с 30101810200000000593 , р/с 40702810801850007460" w:value="АО «АЛЬФА-БАНК», БИК 044525593                                                                                                           к/с 30101810200000000593 , р/с 40702810801850007460"/>
                          <w:listItem w:displayText="Филиал «Азиатско-Тихоокеанский Банк» (АО) в г. Москва, Р/с RUB: 40702810419000023421, БИК 044525754, К/с 30101810145250000754, SWIFT: ASANRU8XXXX" w:value="Филиал «Азиатско-Тихоокеанский Банк» (АО) в г. Москва, Р/с RUB: 40702810419000023421, БИК 044525754, К/с 30101810145250000754, SWIFT: ASANRU8XXXX"/>
                        </w:dropDownList>
                      </w:sdtPr>
                      <w:sdtEndPr/>
                      <w:sdtContent>
                        <w:r w:rsidR="00F75E02">
                          <w:rPr>
                            <w:rFonts w:ascii="Times New Roman" w:hAnsi="Times New Roman" w:cs="Times New Roman"/>
                          </w:rPr>
                          <w:t>ПАО «Сбербанк», р/с 40702810338000049934, БИК 044525225, к/с 30101810400000000225</w:t>
                        </w:r>
                      </w:sdtContent>
                    </w:sdt>
                  </w:p>
                </w:sdtContent>
              </w:sdt>
            </w:sdtContent>
          </w:sdt>
          <w:permEnd w:id="1531578323" w:displacedByCustomXml="prev"/>
          <w:p w14:paraId="4EF511F0" w14:textId="2806B558" w:rsidR="00964C88" w:rsidRPr="00AC128C" w:rsidRDefault="00964C88" w:rsidP="00A7088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64C88" w:rsidRPr="007E3191" w14:paraId="462C8BE5" w14:textId="77777777" w:rsidTr="003954D2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79C7FABD" w14:textId="16B7D6D3" w:rsidR="00964C88" w:rsidRPr="00AC128C" w:rsidRDefault="00964C88" w:rsidP="00947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1" w:type="dxa"/>
            <w:gridSpan w:val="3"/>
            <w:vMerge/>
          </w:tcPr>
          <w:p w14:paraId="641CF695" w14:textId="77777777" w:rsidR="00964C88" w:rsidRPr="00AC128C" w:rsidRDefault="00964C88" w:rsidP="00A70885">
            <w:pPr>
              <w:spacing w:before="240"/>
              <w:rPr>
                <w:rFonts w:ascii="Times New Roman" w:hAnsi="Times New Roman" w:cs="Times New Roman"/>
                <w:bCs/>
              </w:rPr>
            </w:pPr>
          </w:p>
        </w:tc>
      </w:tr>
      <w:tr w:rsidR="00947787" w:rsidRPr="000039C2" w14:paraId="6C50CAC6" w14:textId="77777777" w:rsidTr="003D341E">
        <w:trPr>
          <w:trHeight w:val="297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</w:tcBorders>
          </w:tcPr>
          <w:p w14:paraId="2E43E4ED" w14:textId="77777777" w:rsidR="00947787" w:rsidRPr="00AC128C" w:rsidRDefault="00947787" w:rsidP="00947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ermStart w:id="2058096363" w:edGrp="everyone" w:colFirst="1" w:colLast="1"/>
            <w:permStart w:id="177488670" w:edGrp="everyone" w:colFirst="2" w:colLast="2"/>
          </w:p>
        </w:tc>
        <w:tc>
          <w:tcPr>
            <w:tcW w:w="4750" w:type="dxa"/>
            <w:gridSpan w:val="2"/>
          </w:tcPr>
          <w:p w14:paraId="78E4F67C" w14:textId="279D1A98" w:rsidR="00947787" w:rsidRDefault="003F106B" w:rsidP="009477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1301914"/>
                <w:placeholder>
                  <w:docPart w:val="80C25343DCE041A68D808370A17B7B99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permStart w:id="474889930" w:edGrp="everyone"/>
                <w:r w:rsidR="00947787" w:rsidRPr="000615D4">
                  <w:rPr>
                    <w:rFonts w:ascii="Times New Roman" w:hAnsi="Times New Roman" w:cs="Times New Roman"/>
                  </w:rPr>
                  <w:t xml:space="preserve">Укажите наименование </w:t>
                </w:r>
                <w:r w:rsidR="00947787">
                  <w:rPr>
                    <w:rFonts w:ascii="Times New Roman" w:hAnsi="Times New Roman" w:cs="Times New Roman"/>
                  </w:rPr>
                  <w:t>должности</w:t>
                </w:r>
                <w:permEnd w:id="474889930"/>
              </w:sdtContent>
            </w:sdt>
          </w:p>
          <w:p w14:paraId="5FF2BE41" w14:textId="77777777" w:rsidR="00947787" w:rsidRDefault="00947787" w:rsidP="00947787">
            <w:pPr>
              <w:rPr>
                <w:rFonts w:ascii="Times New Roman" w:hAnsi="Times New Roman" w:cs="Times New Roman"/>
              </w:rPr>
            </w:pPr>
          </w:p>
          <w:p w14:paraId="7DB22964" w14:textId="1A6900C8" w:rsidR="00947787" w:rsidRPr="006915F9" w:rsidRDefault="00947787" w:rsidP="00947787">
            <w:pPr>
              <w:rPr>
                <w:rFonts w:ascii="Times New Roman" w:hAnsi="Times New Roman" w:cs="Times New Roman"/>
              </w:rPr>
            </w:pPr>
            <w:r w:rsidRPr="000615D4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615D4">
              <w:rPr>
                <w:rFonts w:ascii="Times New Roman" w:hAnsi="Times New Roman" w:cs="Times New Roman"/>
              </w:rPr>
              <w:t xml:space="preserve">___ </w:t>
            </w:r>
            <w:sdt>
              <w:sdtPr>
                <w:rPr>
                  <w:rFonts w:ascii="Times New Roman" w:hAnsi="Times New Roman" w:cs="Times New Roman"/>
                </w:rPr>
                <w:id w:val="1129520037"/>
                <w:placeholder>
                  <w:docPart w:val="826DD0357E2B4D98B5C88AB907CD5EE3"/>
                </w:placeholder>
                <w:showingPlcHdr/>
              </w:sdtPr>
              <w:sdtEndPr/>
              <w:sdtContent>
                <w:permStart w:id="409099056" w:edGrp="everyone"/>
                <w:r w:rsidRPr="000615D4">
                  <w:rPr>
                    <w:rFonts w:ascii="Times New Roman" w:hAnsi="Times New Roman" w:cs="Times New Roman"/>
                  </w:rPr>
                  <w:t>И.О. Фамилия</w:t>
                </w:r>
                <w:permEnd w:id="409099056"/>
              </w:sdtContent>
            </w:sdt>
          </w:p>
        </w:tc>
        <w:tc>
          <w:tcPr>
            <w:tcW w:w="4751" w:type="dxa"/>
          </w:tcPr>
          <w:p w14:paraId="0371104B" w14:textId="2C22A4DC" w:rsidR="00947787" w:rsidRDefault="003F106B" w:rsidP="009477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8140936"/>
                <w:placeholder>
                  <w:docPart w:val="10E0A635031A410BAD4F9DDC0C7D495C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permStart w:id="1337410853" w:edGrp="everyone"/>
                <w:r w:rsidR="00741A73" w:rsidRPr="000615D4">
                  <w:rPr>
                    <w:rFonts w:ascii="Times New Roman" w:hAnsi="Times New Roman" w:cs="Times New Roman"/>
                  </w:rPr>
                  <w:t xml:space="preserve">Укажите наименование </w:t>
                </w:r>
                <w:r w:rsidR="00741A73">
                  <w:rPr>
                    <w:rFonts w:ascii="Times New Roman" w:hAnsi="Times New Roman" w:cs="Times New Roman"/>
                  </w:rPr>
                  <w:t>должности</w:t>
                </w:r>
                <w:permEnd w:id="1337410853"/>
              </w:sdtContent>
            </w:sdt>
          </w:p>
          <w:p w14:paraId="6ECD00B0" w14:textId="77777777" w:rsidR="00947787" w:rsidRDefault="00947787" w:rsidP="00947787">
            <w:pPr>
              <w:rPr>
                <w:rFonts w:ascii="Times New Roman" w:hAnsi="Times New Roman" w:cs="Times New Roman"/>
              </w:rPr>
            </w:pPr>
          </w:p>
          <w:p w14:paraId="36EAE49A" w14:textId="26F1CF37" w:rsidR="00947787" w:rsidRPr="006915F9" w:rsidRDefault="00947787" w:rsidP="009477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0615D4">
              <w:rPr>
                <w:rFonts w:ascii="Times New Roman" w:hAnsi="Times New Roman" w:cs="Times New Roman"/>
              </w:rPr>
              <w:t xml:space="preserve">_______________ </w:t>
            </w:r>
            <w:sdt>
              <w:sdtPr>
                <w:rPr>
                  <w:rFonts w:ascii="Times New Roman" w:hAnsi="Times New Roman" w:cs="Times New Roman"/>
                </w:rPr>
                <w:id w:val="1008331257"/>
                <w:placeholder>
                  <w:docPart w:val="34865E877BBC410DB40A2305DF44B8E4"/>
                </w:placeholder>
                <w:showingPlcHdr/>
              </w:sdtPr>
              <w:sdtEndPr/>
              <w:sdtContent>
                <w:permStart w:id="1519190511" w:edGrp="everyone"/>
                <w:r w:rsidRPr="000615D4">
                  <w:rPr>
                    <w:rFonts w:ascii="Times New Roman" w:hAnsi="Times New Roman" w:cs="Times New Roman"/>
                  </w:rPr>
                  <w:t>И.О. Фамилия</w:t>
                </w:r>
                <w:permEnd w:id="1519190511"/>
              </w:sdtContent>
            </w:sdt>
          </w:p>
        </w:tc>
      </w:tr>
      <w:bookmarkEnd w:id="0"/>
      <w:permEnd w:id="2058096363"/>
      <w:permEnd w:id="177488670"/>
    </w:tbl>
    <w:p w14:paraId="710EB3DD" w14:textId="47B6D0E9" w:rsidR="00B84C52" w:rsidRDefault="00B84C52"/>
    <w:p w14:paraId="64786E02" w14:textId="77777777" w:rsidR="009E3D3D" w:rsidRDefault="009E3D3D"/>
    <w:sectPr w:rsidR="009E3D3D" w:rsidSect="009E3D3D">
      <w:headerReference w:type="default" r:id="rId8"/>
      <w:pgSz w:w="11906" w:h="16838"/>
      <w:pgMar w:top="568" w:right="567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1113" w14:textId="77777777" w:rsidR="00B90F8F" w:rsidRDefault="00B90F8F" w:rsidP="00D7726B">
      <w:pPr>
        <w:spacing w:after="0" w:line="240" w:lineRule="auto"/>
      </w:pPr>
      <w:r>
        <w:separator/>
      </w:r>
    </w:p>
  </w:endnote>
  <w:endnote w:type="continuationSeparator" w:id="0">
    <w:p w14:paraId="5ABBF690" w14:textId="77777777" w:rsidR="00B90F8F" w:rsidRDefault="00B90F8F" w:rsidP="00D7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3B1A" w14:textId="77777777" w:rsidR="00B90F8F" w:rsidRDefault="00B90F8F" w:rsidP="00D7726B">
      <w:pPr>
        <w:spacing w:after="0" w:line="240" w:lineRule="auto"/>
      </w:pPr>
      <w:r>
        <w:separator/>
      </w:r>
    </w:p>
  </w:footnote>
  <w:footnote w:type="continuationSeparator" w:id="0">
    <w:p w14:paraId="4E5788BF" w14:textId="77777777" w:rsidR="00B90F8F" w:rsidRDefault="00B90F8F" w:rsidP="00D7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203F5" w:rsidRPr="00106C4A" w14:paraId="5604B4E2" w14:textId="77777777" w:rsidTr="006E5002">
      <w:trPr>
        <w:trHeight w:val="563"/>
      </w:trPr>
      <w:tc>
        <w:tcPr>
          <w:tcW w:w="9923" w:type="dxa"/>
          <w:vAlign w:val="center"/>
        </w:tcPr>
        <w:p w14:paraId="12C4E423" w14:textId="77777777" w:rsidR="00F44110" w:rsidRDefault="00F44110" w:rsidP="007203F5">
          <w:pPr>
            <w:pStyle w:val="a3"/>
            <w:jc w:val="right"/>
            <w:rPr>
              <w:rFonts w:ascii="Times New Roman" w:hAnsi="Times New Roman" w:cs="Times New Roman"/>
              <w:sz w:val="18"/>
              <w:szCs w:val="18"/>
              <w:lang w:eastAsia="ru-RU"/>
            </w:rPr>
          </w:pPr>
          <w:r>
            <w:rPr>
              <w:rFonts w:ascii="Times New Roman" w:hAnsi="Times New Roman" w:cs="Times New Roman"/>
              <w:sz w:val="18"/>
              <w:szCs w:val="18"/>
              <w:lang w:eastAsia="ru-RU"/>
            </w:rPr>
            <w:t>ЕТФ.09 -С</w:t>
          </w:r>
        </w:p>
        <w:p w14:paraId="448FA6F4" w14:textId="61C5AB46" w:rsidR="007203F5" w:rsidRPr="00106C4A" w:rsidRDefault="00010290" w:rsidP="007203F5">
          <w:pPr>
            <w:pStyle w:val="a3"/>
            <w:jc w:val="right"/>
            <w:rPr>
              <w:sz w:val="20"/>
              <w:szCs w:val="20"/>
              <w:lang w:eastAsia="ru-RU"/>
            </w:rPr>
          </w:pP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t xml:space="preserve">страница </w:t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fldChar w:fldCharType="begin"/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instrText>PAGE</w:instrText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fldChar w:fldCharType="separate"/>
          </w:r>
          <w:r w:rsidR="001D619F"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t>2</w:t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fldChar w:fldCharType="end"/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t xml:space="preserve"> из </w:t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fldChar w:fldCharType="begin"/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instrText xml:space="preserve"> NUMPAGES   \* MERGEFORMAT </w:instrText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fldChar w:fldCharType="separate"/>
          </w:r>
          <w:r w:rsidR="001D619F"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t>2</w:t>
          </w:r>
          <w:r w:rsidRPr="007042F3">
            <w:rPr>
              <w:rFonts w:ascii="Times New Roman" w:hAnsi="Times New Roman" w:cs="Times New Roman"/>
              <w:sz w:val="18"/>
              <w:szCs w:val="18"/>
              <w:lang w:eastAsia="ru-RU"/>
            </w:rPr>
            <w:fldChar w:fldCharType="end"/>
          </w:r>
        </w:p>
      </w:tc>
    </w:tr>
  </w:tbl>
  <w:p w14:paraId="0D9C1E91" w14:textId="77777777" w:rsidR="007203F5" w:rsidRDefault="003F106B" w:rsidP="007814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0B09"/>
    <w:multiLevelType w:val="multilevel"/>
    <w:tmpl w:val="853482BC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ocumentProtection w:edit="readOnly" w:enforcement="1" w:cryptProviderType="rsaAES" w:cryptAlgorithmClass="hash" w:cryptAlgorithmType="typeAny" w:cryptAlgorithmSid="14" w:cryptSpinCount="100000" w:hash="VhUOjD0otv3wxvu5wB2SbSgZb2eWz1kZ653JtMi8Mq3a1KmJsr+hLX2GaVsQO0DY7zZKvjvzXHRIytcFbYwqJA==" w:salt="3msnpCugsVV1kd5ujIykYw==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D"/>
    <w:rsid w:val="00010290"/>
    <w:rsid w:val="000241C8"/>
    <w:rsid w:val="00026594"/>
    <w:rsid w:val="00032B66"/>
    <w:rsid w:val="00043907"/>
    <w:rsid w:val="000A4472"/>
    <w:rsid w:val="000B2B0C"/>
    <w:rsid w:val="000B5137"/>
    <w:rsid w:val="000B5329"/>
    <w:rsid w:val="00102503"/>
    <w:rsid w:val="0010489E"/>
    <w:rsid w:val="00116664"/>
    <w:rsid w:val="00143EBB"/>
    <w:rsid w:val="0016536B"/>
    <w:rsid w:val="001A2351"/>
    <w:rsid w:val="001A742E"/>
    <w:rsid w:val="001C507C"/>
    <w:rsid w:val="001D619F"/>
    <w:rsid w:val="001D6931"/>
    <w:rsid w:val="001E7818"/>
    <w:rsid w:val="001F4092"/>
    <w:rsid w:val="00204147"/>
    <w:rsid w:val="0020570A"/>
    <w:rsid w:val="002676F3"/>
    <w:rsid w:val="00275B21"/>
    <w:rsid w:val="00291FBE"/>
    <w:rsid w:val="002A11D5"/>
    <w:rsid w:val="002B7416"/>
    <w:rsid w:val="002C5C2E"/>
    <w:rsid w:val="002D25F0"/>
    <w:rsid w:val="002E5B83"/>
    <w:rsid w:val="00312DFC"/>
    <w:rsid w:val="00335A96"/>
    <w:rsid w:val="00354DD5"/>
    <w:rsid w:val="00364FEB"/>
    <w:rsid w:val="00365498"/>
    <w:rsid w:val="003935A4"/>
    <w:rsid w:val="003C0E76"/>
    <w:rsid w:val="003C3178"/>
    <w:rsid w:val="003D02B9"/>
    <w:rsid w:val="003D341E"/>
    <w:rsid w:val="003D4697"/>
    <w:rsid w:val="003F106B"/>
    <w:rsid w:val="00414515"/>
    <w:rsid w:val="00422E83"/>
    <w:rsid w:val="00430A7C"/>
    <w:rsid w:val="004533EC"/>
    <w:rsid w:val="00456147"/>
    <w:rsid w:val="004839C5"/>
    <w:rsid w:val="00492231"/>
    <w:rsid w:val="004A541C"/>
    <w:rsid w:val="004B25E2"/>
    <w:rsid w:val="004D6B2C"/>
    <w:rsid w:val="005103A3"/>
    <w:rsid w:val="00525C95"/>
    <w:rsid w:val="0053553C"/>
    <w:rsid w:val="00593A26"/>
    <w:rsid w:val="00595B23"/>
    <w:rsid w:val="005B65D4"/>
    <w:rsid w:val="005C32F3"/>
    <w:rsid w:val="005C4329"/>
    <w:rsid w:val="005D6523"/>
    <w:rsid w:val="006123F6"/>
    <w:rsid w:val="00612776"/>
    <w:rsid w:val="006146F0"/>
    <w:rsid w:val="006229AD"/>
    <w:rsid w:val="006440D1"/>
    <w:rsid w:val="00655EB2"/>
    <w:rsid w:val="00664B69"/>
    <w:rsid w:val="00665651"/>
    <w:rsid w:val="006736AC"/>
    <w:rsid w:val="00683DB2"/>
    <w:rsid w:val="006A115D"/>
    <w:rsid w:val="006B33AE"/>
    <w:rsid w:val="006B4259"/>
    <w:rsid w:val="006C4409"/>
    <w:rsid w:val="00710CE9"/>
    <w:rsid w:val="00724095"/>
    <w:rsid w:val="00741A73"/>
    <w:rsid w:val="00772571"/>
    <w:rsid w:val="00777B0C"/>
    <w:rsid w:val="007865D7"/>
    <w:rsid w:val="00790FBF"/>
    <w:rsid w:val="0079467F"/>
    <w:rsid w:val="007B2B02"/>
    <w:rsid w:val="007C6093"/>
    <w:rsid w:val="007E3191"/>
    <w:rsid w:val="008049CB"/>
    <w:rsid w:val="00815942"/>
    <w:rsid w:val="00820215"/>
    <w:rsid w:val="00821C26"/>
    <w:rsid w:val="00877F20"/>
    <w:rsid w:val="00894A26"/>
    <w:rsid w:val="008C401E"/>
    <w:rsid w:val="008F5BF1"/>
    <w:rsid w:val="00911BEC"/>
    <w:rsid w:val="00947787"/>
    <w:rsid w:val="00964C88"/>
    <w:rsid w:val="00981868"/>
    <w:rsid w:val="009A184F"/>
    <w:rsid w:val="009A6271"/>
    <w:rsid w:val="009E3D3D"/>
    <w:rsid w:val="00A01670"/>
    <w:rsid w:val="00A220A6"/>
    <w:rsid w:val="00A635CC"/>
    <w:rsid w:val="00A70885"/>
    <w:rsid w:val="00A7395A"/>
    <w:rsid w:val="00A85C1C"/>
    <w:rsid w:val="00A91D4F"/>
    <w:rsid w:val="00AA4BDD"/>
    <w:rsid w:val="00AA5DC1"/>
    <w:rsid w:val="00AC128C"/>
    <w:rsid w:val="00AC3750"/>
    <w:rsid w:val="00B345C9"/>
    <w:rsid w:val="00B47404"/>
    <w:rsid w:val="00B84C52"/>
    <w:rsid w:val="00B90F8F"/>
    <w:rsid w:val="00BA15F2"/>
    <w:rsid w:val="00BA3165"/>
    <w:rsid w:val="00BC320F"/>
    <w:rsid w:val="00BD5938"/>
    <w:rsid w:val="00C24154"/>
    <w:rsid w:val="00C372F8"/>
    <w:rsid w:val="00C5681C"/>
    <w:rsid w:val="00C7561E"/>
    <w:rsid w:val="00C93277"/>
    <w:rsid w:val="00CA20B9"/>
    <w:rsid w:val="00CC1F3C"/>
    <w:rsid w:val="00CE35E0"/>
    <w:rsid w:val="00CF1365"/>
    <w:rsid w:val="00D01CA8"/>
    <w:rsid w:val="00D05366"/>
    <w:rsid w:val="00D0702C"/>
    <w:rsid w:val="00D15B3F"/>
    <w:rsid w:val="00D20E05"/>
    <w:rsid w:val="00D33DC2"/>
    <w:rsid w:val="00D51ED4"/>
    <w:rsid w:val="00D7726B"/>
    <w:rsid w:val="00D946F9"/>
    <w:rsid w:val="00D97EA4"/>
    <w:rsid w:val="00DB1517"/>
    <w:rsid w:val="00DB2CF2"/>
    <w:rsid w:val="00DC3AAD"/>
    <w:rsid w:val="00E54933"/>
    <w:rsid w:val="00E641E6"/>
    <w:rsid w:val="00E82C51"/>
    <w:rsid w:val="00E8409C"/>
    <w:rsid w:val="00E84E91"/>
    <w:rsid w:val="00EA29B0"/>
    <w:rsid w:val="00EF539A"/>
    <w:rsid w:val="00EF5676"/>
    <w:rsid w:val="00EF6BEC"/>
    <w:rsid w:val="00F13D36"/>
    <w:rsid w:val="00F44110"/>
    <w:rsid w:val="00F574E8"/>
    <w:rsid w:val="00F65D4D"/>
    <w:rsid w:val="00F713BC"/>
    <w:rsid w:val="00F75E02"/>
    <w:rsid w:val="00F85162"/>
    <w:rsid w:val="00F92F04"/>
    <w:rsid w:val="00FA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D0D831"/>
  <w15:chartTrackingRefBased/>
  <w15:docId w15:val="{A9B49B7B-820A-44AD-91B9-AA55914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26B"/>
  </w:style>
  <w:style w:type="table" w:styleId="a5">
    <w:name w:val="Table Grid"/>
    <w:basedOn w:val="a1"/>
    <w:rsid w:val="00D7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D772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D772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772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72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726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26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7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726B"/>
  </w:style>
  <w:style w:type="character" w:styleId="af">
    <w:name w:val="Placeholder Text"/>
    <w:basedOn w:val="a0"/>
    <w:uiPriority w:val="99"/>
    <w:semiHidden/>
    <w:rsid w:val="007865D7"/>
    <w:rPr>
      <w:color w:val="808080"/>
    </w:rPr>
  </w:style>
  <w:style w:type="paragraph" w:styleId="af0">
    <w:name w:val="Normal (Web)"/>
    <w:basedOn w:val="a"/>
    <w:uiPriority w:val="99"/>
    <w:unhideWhenUsed/>
    <w:rsid w:val="0091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uiPriority w:val="1"/>
    <w:rsid w:val="00D33DC2"/>
    <w:rPr>
      <w:rFonts w:ascii="Times New Roman" w:hAnsi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F6F4E99334C8F8668AFACACE90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ED660-6CC8-4C4A-8FE0-6CD0ECECEC53}"/>
      </w:docPartPr>
      <w:docPartBody>
        <w:p w:rsidR="00C74670" w:rsidRDefault="00175356" w:rsidP="00175356">
          <w:pPr>
            <w:pStyle w:val="6A1F6F4E99334C8F8668AFACACE90F7413"/>
          </w:pPr>
          <w:r w:rsidRPr="00D214AE">
            <w:rPr>
              <w:rFonts w:ascii="Times New Roman" w:hAnsi="Times New Roman" w:cs="Times New Roman"/>
              <w:b/>
            </w:rPr>
            <w:t>укажите номер</w:t>
          </w:r>
        </w:p>
      </w:docPartBody>
    </w:docPart>
    <w:docPart>
      <w:docPartPr>
        <w:name w:val="83CD278E26CD42B582A60FA59E709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4F9A5-7D13-486E-911D-BF94528DA469}"/>
      </w:docPartPr>
      <w:docPartBody>
        <w:p w:rsidR="00C74670" w:rsidRDefault="00175356" w:rsidP="00175356">
          <w:pPr>
            <w:pStyle w:val="83CD278E26CD42B582A60FA59E70935D13"/>
          </w:pPr>
          <w:r w:rsidRPr="00D214AE">
            <w:rPr>
              <w:rFonts w:ascii="Times New Roman" w:hAnsi="Times New Roman" w:cs="Times New Roman"/>
              <w:b/>
            </w:rPr>
            <w:t>Выберите дату</w:t>
          </w:r>
        </w:p>
      </w:docPartBody>
    </w:docPart>
    <w:docPart>
      <w:docPartPr>
        <w:name w:val="3A9B391CB5CE4D48B99752FB85B2C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DDFE5-3F57-4187-9EDB-4017885D17F2}"/>
      </w:docPartPr>
      <w:docPartBody>
        <w:p w:rsidR="00C74670" w:rsidRDefault="00175356" w:rsidP="00175356">
          <w:pPr>
            <w:pStyle w:val="3A9B391CB5CE4D48B99752FB85B2C95313"/>
          </w:pPr>
          <w:r w:rsidRPr="00D214AE">
            <w:rPr>
              <w:rFonts w:ascii="Times New Roman" w:hAnsi="Times New Roman" w:cs="Times New Roman"/>
              <w:b/>
            </w:rPr>
            <w:t>укажите номер</w:t>
          </w:r>
        </w:p>
      </w:docPartBody>
    </w:docPart>
    <w:docPart>
      <w:docPartPr>
        <w:name w:val="6F4E38481B7C4754B6B76D2C068D5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9D1F-8A89-4F63-88EA-489EC77099E7}"/>
      </w:docPartPr>
      <w:docPartBody>
        <w:p w:rsidR="00C74670" w:rsidRDefault="00175356" w:rsidP="00175356">
          <w:pPr>
            <w:pStyle w:val="6F4E38481B7C4754B6B76D2C068D506313"/>
          </w:pPr>
          <w:r w:rsidRPr="00D214AE">
            <w:rPr>
              <w:rFonts w:ascii="Times New Roman" w:hAnsi="Times New Roman" w:cs="Times New Roman"/>
              <w:b/>
            </w:rPr>
            <w:t>Выберите дату</w:t>
          </w:r>
        </w:p>
      </w:docPartBody>
    </w:docPart>
    <w:docPart>
      <w:docPartPr>
        <w:name w:val="D6BF06EC74EE4D73A12C97346FE28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5931E-BD04-4AEA-B9F3-5E7AD40A5A9E}"/>
      </w:docPartPr>
      <w:docPartBody>
        <w:p w:rsidR="001B547D" w:rsidRDefault="0053193A" w:rsidP="0053193A">
          <w:pPr>
            <w:pStyle w:val="D6BF06EC74EE4D73A12C97346FE282BB"/>
          </w:pPr>
          <w:r w:rsidRPr="00D214AE">
            <w:rPr>
              <w:rFonts w:ascii="Times New Roman" w:hAnsi="Times New Roman" w:cs="Times New Roman"/>
              <w:szCs w:val="24"/>
            </w:rPr>
            <w:t>Выберите элемент.</w:t>
          </w:r>
        </w:p>
      </w:docPartBody>
    </w:docPart>
    <w:docPart>
      <w:docPartPr>
        <w:name w:val="3EB07C8D405C40E8859B6BA600A89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7CA4B-1DCB-4FD3-939F-AE10AC95BABA}"/>
      </w:docPartPr>
      <w:docPartBody>
        <w:p w:rsidR="001B547D" w:rsidRDefault="00175356" w:rsidP="00175356">
          <w:pPr>
            <w:pStyle w:val="3EB07C8D405C40E8859B6BA600A89BF88"/>
          </w:pPr>
          <w:r w:rsidRPr="00D214AE">
            <w:rPr>
              <w:rFonts w:ascii="Times New Roman" w:hAnsi="Times New Roman" w:cs="Times New Roman"/>
              <w:szCs w:val="24"/>
            </w:rPr>
            <w:t>Выберите элемент.</w:t>
          </w:r>
        </w:p>
      </w:docPartBody>
    </w:docPart>
    <w:docPart>
      <w:docPartPr>
        <w:name w:val="6219ED419BFA49EA9397055ACD6E4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81BA8-A1CB-43E6-A621-E2F0549A5864}"/>
      </w:docPartPr>
      <w:docPartBody>
        <w:p w:rsidR="001B547D" w:rsidRDefault="0053193A" w:rsidP="0053193A">
          <w:pPr>
            <w:pStyle w:val="6219ED419BFA49EA9397055ACD6E4E64"/>
          </w:pPr>
          <w:r w:rsidRPr="00D214AE">
            <w:rPr>
              <w:rFonts w:ascii="Times New Roman" w:hAnsi="Times New Roman" w:cs="Times New Roman"/>
              <w:szCs w:val="24"/>
            </w:rPr>
            <w:t>Выберите элемент.</w:t>
          </w:r>
        </w:p>
      </w:docPartBody>
    </w:docPart>
    <w:docPart>
      <w:docPartPr>
        <w:name w:val="10B13BD3AD7A48418155928422F70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AA7D-D4B8-44E1-BC0E-D6E6388EA7B7}"/>
      </w:docPartPr>
      <w:docPartBody>
        <w:p w:rsidR="001B547D" w:rsidRDefault="00175356" w:rsidP="00175356">
          <w:pPr>
            <w:pStyle w:val="10B13BD3AD7A48418155928422F7087F8"/>
          </w:pPr>
          <w:r w:rsidRPr="00D214AE">
            <w:rPr>
              <w:rFonts w:ascii="Times New Roman" w:hAnsi="Times New Roman" w:cs="Times New Roman"/>
              <w:szCs w:val="24"/>
            </w:rPr>
            <w:t>Выберите элемент.</w:t>
          </w:r>
        </w:p>
      </w:docPartBody>
    </w:docPart>
    <w:docPart>
      <w:docPartPr>
        <w:name w:val="48D0481BB0FB446387248D3A29CC0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25C7C-8472-483F-B402-132911BADE41}"/>
      </w:docPartPr>
      <w:docPartBody>
        <w:p w:rsidR="001B547D" w:rsidRDefault="00175356" w:rsidP="00175356">
          <w:pPr>
            <w:pStyle w:val="48D0481BB0FB446387248D3A29CC0C4A8"/>
          </w:pPr>
          <w:r w:rsidRPr="00D214AE">
            <w:rPr>
              <w:rFonts w:ascii="Times New Roman" w:hAnsi="Times New Roman" w:cs="Times New Roman"/>
              <w:szCs w:val="24"/>
            </w:rPr>
            <w:t>Выберите элемент.</w:t>
          </w:r>
        </w:p>
      </w:docPartBody>
    </w:docPart>
    <w:docPart>
      <w:docPartPr>
        <w:name w:val="80C25343DCE041A68D808370A17B7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9B6E6-1954-40E3-9B38-919D714F7833}"/>
      </w:docPartPr>
      <w:docPartBody>
        <w:p w:rsidR="001B547D" w:rsidRDefault="00175356" w:rsidP="00175356">
          <w:pPr>
            <w:pStyle w:val="80C25343DCE041A68D808370A17B7B998"/>
          </w:pPr>
          <w:r w:rsidRPr="000615D4">
            <w:rPr>
              <w:rFonts w:ascii="Times New Roman" w:hAnsi="Times New Roman" w:cs="Times New Roman"/>
            </w:rPr>
            <w:t xml:space="preserve">Укажите наименование </w:t>
          </w:r>
          <w:r>
            <w:rPr>
              <w:rFonts w:ascii="Times New Roman" w:hAnsi="Times New Roman" w:cs="Times New Roman"/>
            </w:rPr>
            <w:t>должности</w:t>
          </w:r>
        </w:p>
      </w:docPartBody>
    </w:docPart>
    <w:docPart>
      <w:docPartPr>
        <w:name w:val="826DD0357E2B4D98B5C88AB907CD5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DD19D-D0F3-4E01-9DFE-21BA3208B161}"/>
      </w:docPartPr>
      <w:docPartBody>
        <w:p w:rsidR="001B547D" w:rsidRDefault="00175356" w:rsidP="00175356">
          <w:pPr>
            <w:pStyle w:val="826DD0357E2B4D98B5C88AB907CD5EE38"/>
          </w:pPr>
          <w:r w:rsidRPr="000615D4">
            <w:rPr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10E0A635031A410BAD4F9DDC0C7D4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190DE-7EFF-483E-838D-B5D4A3D8424F}"/>
      </w:docPartPr>
      <w:docPartBody>
        <w:p w:rsidR="001B547D" w:rsidRDefault="00175356" w:rsidP="00175356">
          <w:pPr>
            <w:pStyle w:val="10E0A635031A410BAD4F9DDC0C7D495C8"/>
          </w:pPr>
          <w:r w:rsidRPr="000615D4">
            <w:rPr>
              <w:rFonts w:ascii="Times New Roman" w:hAnsi="Times New Roman" w:cs="Times New Roman"/>
            </w:rPr>
            <w:t xml:space="preserve">Укажите наименование </w:t>
          </w:r>
          <w:r>
            <w:rPr>
              <w:rFonts w:ascii="Times New Roman" w:hAnsi="Times New Roman" w:cs="Times New Roman"/>
            </w:rPr>
            <w:t>должности</w:t>
          </w:r>
        </w:p>
      </w:docPartBody>
    </w:docPart>
    <w:docPart>
      <w:docPartPr>
        <w:name w:val="34865E877BBC410DB40A2305DF44B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8486B-ADC6-4E8B-8160-3F1D628B842B}"/>
      </w:docPartPr>
      <w:docPartBody>
        <w:p w:rsidR="001B547D" w:rsidRDefault="00175356" w:rsidP="00175356">
          <w:pPr>
            <w:pStyle w:val="34865E877BBC410DB40A2305DF44B8E48"/>
          </w:pPr>
          <w:r w:rsidRPr="000615D4">
            <w:rPr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E2A035EA70C34DB985449752741B7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93755-D9E9-4C97-832E-5A65BBD3D92A}"/>
      </w:docPartPr>
      <w:docPartBody>
        <w:p w:rsidR="00920815" w:rsidRDefault="00214C72" w:rsidP="00214C72">
          <w:pPr>
            <w:pStyle w:val="E2A035EA70C34DB985449752741B75C7"/>
          </w:pPr>
          <w:r w:rsidRPr="006915F9">
            <w:rPr>
              <w:rFonts w:ascii="Times New Roman" w:hAnsi="Times New Roman" w:cs="Times New Roman"/>
            </w:rPr>
            <w:t>Укажите наименование компании</w:t>
          </w:r>
        </w:p>
      </w:docPartBody>
    </w:docPart>
    <w:docPart>
      <w:docPartPr>
        <w:name w:val="7CD7D9439AE048378F40EBD6DDFD8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7B00A-57DD-420A-84FA-BF403668A0DD}"/>
      </w:docPartPr>
      <w:docPartBody>
        <w:p w:rsidR="00920815" w:rsidRDefault="00214C72" w:rsidP="00214C72">
          <w:pPr>
            <w:pStyle w:val="7CD7D9439AE048378F40EBD6DDFD81A7"/>
          </w:pPr>
          <w:r w:rsidRPr="000B539A">
            <w:rPr>
              <w:rStyle w:val="a3"/>
              <w:sz w:val="20"/>
              <w:szCs w:val="20"/>
              <w:lang w:val="en-US"/>
            </w:rPr>
            <w:t>Select an item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3AED2-65A2-444F-AB92-652A2F6CB913}"/>
      </w:docPartPr>
      <w:docPartBody>
        <w:p w:rsidR="007F3C89" w:rsidRDefault="00175356">
          <w:r w:rsidRPr="008C40F3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BC"/>
    <w:rsid w:val="00020F09"/>
    <w:rsid w:val="000372FB"/>
    <w:rsid w:val="00175356"/>
    <w:rsid w:val="001B547D"/>
    <w:rsid w:val="00214C72"/>
    <w:rsid w:val="00243724"/>
    <w:rsid w:val="00331CD5"/>
    <w:rsid w:val="003C5005"/>
    <w:rsid w:val="00412EC1"/>
    <w:rsid w:val="004960CC"/>
    <w:rsid w:val="0053193A"/>
    <w:rsid w:val="00610CBC"/>
    <w:rsid w:val="0061528D"/>
    <w:rsid w:val="006A680E"/>
    <w:rsid w:val="006C50F2"/>
    <w:rsid w:val="007F3C89"/>
    <w:rsid w:val="00920815"/>
    <w:rsid w:val="00946A7C"/>
    <w:rsid w:val="009B389A"/>
    <w:rsid w:val="00A6394B"/>
    <w:rsid w:val="00AB6629"/>
    <w:rsid w:val="00BA53DC"/>
    <w:rsid w:val="00C74670"/>
    <w:rsid w:val="00C97100"/>
    <w:rsid w:val="00D42208"/>
    <w:rsid w:val="00DC1CFC"/>
    <w:rsid w:val="00E6034D"/>
    <w:rsid w:val="00ED1EB8"/>
    <w:rsid w:val="00F35AE0"/>
    <w:rsid w:val="00F43B40"/>
    <w:rsid w:val="00F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1F6F4E99334C8F8668AFACACE90F74">
    <w:name w:val="6A1F6F4E99334C8F8668AFACACE90F74"/>
    <w:rsid w:val="00610CBC"/>
  </w:style>
  <w:style w:type="paragraph" w:customStyle="1" w:styleId="83CD278E26CD42B582A60FA59E70935D">
    <w:name w:val="83CD278E26CD42B582A60FA59E70935D"/>
    <w:rsid w:val="00610CBC"/>
  </w:style>
  <w:style w:type="paragraph" w:customStyle="1" w:styleId="3A9B391CB5CE4D48B99752FB85B2C953">
    <w:name w:val="3A9B391CB5CE4D48B99752FB85B2C953"/>
    <w:rsid w:val="00610CBC"/>
  </w:style>
  <w:style w:type="paragraph" w:customStyle="1" w:styleId="6F4E38481B7C4754B6B76D2C068D5063">
    <w:name w:val="6F4E38481B7C4754B6B76D2C068D5063"/>
    <w:rsid w:val="00610CBC"/>
  </w:style>
  <w:style w:type="paragraph" w:customStyle="1" w:styleId="3A34B1BF49F84A7C8E758E3FB8DB6D27">
    <w:name w:val="3A34B1BF49F84A7C8E758E3FB8DB6D27"/>
    <w:rsid w:val="00610CBC"/>
  </w:style>
  <w:style w:type="paragraph" w:customStyle="1" w:styleId="CE5941F0DF4040F5BBF23B3D9A49F6B2">
    <w:name w:val="CE5941F0DF4040F5BBF23B3D9A49F6B2"/>
    <w:rsid w:val="00610CBC"/>
  </w:style>
  <w:style w:type="paragraph" w:customStyle="1" w:styleId="EA878539E05D4936B6AD57CA2D5CF072">
    <w:name w:val="EA878539E05D4936B6AD57CA2D5CF072"/>
    <w:rsid w:val="00610CBC"/>
  </w:style>
  <w:style w:type="paragraph" w:customStyle="1" w:styleId="DC617BAB3F114DB69EDD32B0E2EF3907">
    <w:name w:val="DC617BAB3F114DB69EDD32B0E2EF3907"/>
    <w:rsid w:val="00610CBC"/>
  </w:style>
  <w:style w:type="paragraph" w:customStyle="1" w:styleId="392D0D0EAD0C4DD19D762E41A13664B8">
    <w:name w:val="392D0D0EAD0C4DD19D762E41A13664B8"/>
    <w:rsid w:val="00610CBC"/>
  </w:style>
  <w:style w:type="paragraph" w:customStyle="1" w:styleId="2DD883E6177F4ACFBFD5A2CD6F164661">
    <w:name w:val="2DD883E6177F4ACFBFD5A2CD6F164661"/>
    <w:rsid w:val="00610CBC"/>
  </w:style>
  <w:style w:type="paragraph" w:customStyle="1" w:styleId="3710F40122B64F3B8DBD29F3490ABBF8">
    <w:name w:val="3710F40122B64F3B8DBD29F3490ABBF8"/>
    <w:rsid w:val="00610CBC"/>
  </w:style>
  <w:style w:type="paragraph" w:customStyle="1" w:styleId="27719B473D6D40CB9250006983A2B42E">
    <w:name w:val="27719B473D6D40CB9250006983A2B42E"/>
    <w:rsid w:val="00610CBC"/>
  </w:style>
  <w:style w:type="paragraph" w:customStyle="1" w:styleId="7C03AAB061DD4A52823ACC1D06636E09">
    <w:name w:val="7C03AAB061DD4A52823ACC1D06636E09"/>
    <w:rsid w:val="00610CBC"/>
  </w:style>
  <w:style w:type="paragraph" w:customStyle="1" w:styleId="FADB2EDB30F442BDAA05CE7C8B5D2F79">
    <w:name w:val="FADB2EDB30F442BDAA05CE7C8B5D2F79"/>
    <w:rsid w:val="00610CBC"/>
  </w:style>
  <w:style w:type="paragraph" w:customStyle="1" w:styleId="9185943418484ADB806C708EF8E1A57A">
    <w:name w:val="9185943418484ADB806C708EF8E1A57A"/>
    <w:rsid w:val="00610CBC"/>
  </w:style>
  <w:style w:type="character" w:styleId="a3">
    <w:name w:val="Placeholder Text"/>
    <w:basedOn w:val="a0"/>
    <w:uiPriority w:val="99"/>
    <w:semiHidden/>
    <w:rsid w:val="00175356"/>
    <w:rPr>
      <w:color w:val="808080"/>
    </w:rPr>
  </w:style>
  <w:style w:type="paragraph" w:customStyle="1" w:styleId="6A1F6F4E99334C8F8668AFACACE90F741">
    <w:name w:val="6A1F6F4E99334C8F8668AFACACE90F741"/>
    <w:rsid w:val="00610CBC"/>
    <w:rPr>
      <w:rFonts w:eastAsiaTheme="minorHAnsi"/>
      <w:lang w:eastAsia="en-US"/>
    </w:rPr>
  </w:style>
  <w:style w:type="paragraph" w:customStyle="1" w:styleId="83CD278E26CD42B582A60FA59E70935D1">
    <w:name w:val="83CD278E26CD42B582A60FA59E70935D1"/>
    <w:rsid w:val="00610CBC"/>
    <w:rPr>
      <w:rFonts w:eastAsiaTheme="minorHAnsi"/>
      <w:lang w:eastAsia="en-US"/>
    </w:rPr>
  </w:style>
  <w:style w:type="paragraph" w:customStyle="1" w:styleId="3A9B391CB5CE4D48B99752FB85B2C9531">
    <w:name w:val="3A9B391CB5CE4D48B99752FB85B2C9531"/>
    <w:rsid w:val="00610CBC"/>
    <w:rPr>
      <w:rFonts w:eastAsiaTheme="minorHAnsi"/>
      <w:lang w:eastAsia="en-US"/>
    </w:rPr>
  </w:style>
  <w:style w:type="paragraph" w:customStyle="1" w:styleId="6F4E38481B7C4754B6B76D2C068D50631">
    <w:name w:val="6F4E38481B7C4754B6B76D2C068D50631"/>
    <w:rsid w:val="00610CBC"/>
    <w:rPr>
      <w:rFonts w:eastAsiaTheme="minorHAnsi"/>
      <w:lang w:eastAsia="en-US"/>
    </w:rPr>
  </w:style>
  <w:style w:type="paragraph" w:customStyle="1" w:styleId="EA878539E05D4936B6AD57CA2D5CF0721">
    <w:name w:val="EA878539E05D4936B6AD57CA2D5CF0721"/>
    <w:rsid w:val="00610CBC"/>
    <w:rPr>
      <w:rFonts w:eastAsiaTheme="minorHAnsi"/>
      <w:lang w:eastAsia="en-US"/>
    </w:rPr>
  </w:style>
  <w:style w:type="paragraph" w:customStyle="1" w:styleId="392D0D0EAD0C4DD19D762E41A13664B81">
    <w:name w:val="392D0D0EAD0C4DD19D762E41A13664B81"/>
    <w:rsid w:val="00610CBC"/>
    <w:rPr>
      <w:rFonts w:eastAsiaTheme="minorHAnsi"/>
      <w:lang w:eastAsia="en-US"/>
    </w:rPr>
  </w:style>
  <w:style w:type="paragraph" w:customStyle="1" w:styleId="3710F40122B64F3B8DBD29F3490ABBF81">
    <w:name w:val="3710F40122B64F3B8DBD29F3490ABBF81"/>
    <w:rsid w:val="00610CBC"/>
    <w:rPr>
      <w:rFonts w:eastAsiaTheme="minorHAnsi"/>
      <w:lang w:eastAsia="en-US"/>
    </w:rPr>
  </w:style>
  <w:style w:type="paragraph" w:customStyle="1" w:styleId="27719B473D6D40CB9250006983A2B42E1">
    <w:name w:val="27719B473D6D40CB9250006983A2B42E1"/>
    <w:rsid w:val="00610CBC"/>
    <w:rPr>
      <w:rFonts w:eastAsiaTheme="minorHAnsi"/>
      <w:lang w:eastAsia="en-US"/>
    </w:rPr>
  </w:style>
  <w:style w:type="paragraph" w:customStyle="1" w:styleId="7C03AAB061DD4A52823ACC1D06636E091">
    <w:name w:val="7C03AAB061DD4A52823ACC1D06636E091"/>
    <w:rsid w:val="00610CBC"/>
    <w:rPr>
      <w:rFonts w:eastAsiaTheme="minorHAnsi"/>
      <w:lang w:eastAsia="en-US"/>
    </w:rPr>
  </w:style>
  <w:style w:type="paragraph" w:customStyle="1" w:styleId="FADB2EDB30F442BDAA05CE7C8B5D2F791">
    <w:name w:val="FADB2EDB30F442BDAA05CE7C8B5D2F791"/>
    <w:rsid w:val="00610CBC"/>
    <w:rPr>
      <w:rFonts w:eastAsiaTheme="minorHAnsi"/>
      <w:lang w:eastAsia="en-US"/>
    </w:rPr>
  </w:style>
  <w:style w:type="paragraph" w:customStyle="1" w:styleId="9185943418484ADB806C708EF8E1A57A1">
    <w:name w:val="9185943418484ADB806C708EF8E1A57A1"/>
    <w:rsid w:val="00610CBC"/>
    <w:rPr>
      <w:rFonts w:eastAsiaTheme="minorHAnsi"/>
      <w:lang w:eastAsia="en-US"/>
    </w:rPr>
  </w:style>
  <w:style w:type="paragraph" w:customStyle="1" w:styleId="107303614994438F982082A306C114B1">
    <w:name w:val="107303614994438F982082A306C114B1"/>
    <w:rsid w:val="00F43B40"/>
  </w:style>
  <w:style w:type="paragraph" w:customStyle="1" w:styleId="067D5E62B07045FCA203534C4F1DA136">
    <w:name w:val="067D5E62B07045FCA203534C4F1DA136"/>
    <w:rsid w:val="00F43B40"/>
  </w:style>
  <w:style w:type="paragraph" w:customStyle="1" w:styleId="78CC247CB70D47B4BB30AD1DEF3BC8D2">
    <w:name w:val="78CC247CB70D47B4BB30AD1DEF3BC8D2"/>
    <w:rsid w:val="00F43B40"/>
  </w:style>
  <w:style w:type="paragraph" w:customStyle="1" w:styleId="119F58115F7942C4997363030F2426E8">
    <w:name w:val="119F58115F7942C4997363030F2426E8"/>
    <w:rsid w:val="00F43B40"/>
  </w:style>
  <w:style w:type="paragraph" w:customStyle="1" w:styleId="CD1D49FA538E44CEB59DA1DD31985374">
    <w:name w:val="CD1D49FA538E44CEB59DA1DD31985374"/>
    <w:rsid w:val="00F43B40"/>
  </w:style>
  <w:style w:type="paragraph" w:customStyle="1" w:styleId="89D8691BBC1A40329BCB8D17C5385144">
    <w:name w:val="89D8691BBC1A40329BCB8D17C5385144"/>
    <w:rsid w:val="00F43B40"/>
  </w:style>
  <w:style w:type="paragraph" w:customStyle="1" w:styleId="9B77BA3E56FD4B66A3058D5021F60BAE">
    <w:name w:val="9B77BA3E56FD4B66A3058D5021F60BAE"/>
    <w:rsid w:val="006A680E"/>
  </w:style>
  <w:style w:type="paragraph" w:customStyle="1" w:styleId="958ECAB3753942BAA0FB064BC2CBBEDD">
    <w:name w:val="958ECAB3753942BAA0FB064BC2CBBEDD"/>
    <w:rsid w:val="006A680E"/>
  </w:style>
  <w:style w:type="paragraph" w:customStyle="1" w:styleId="BBF2F94D322F48A2A52B3505CDC413D5">
    <w:name w:val="BBF2F94D322F48A2A52B3505CDC413D5"/>
    <w:rsid w:val="006A680E"/>
  </w:style>
  <w:style w:type="paragraph" w:customStyle="1" w:styleId="483A1974B59844F98FFE6DAC2E58763D">
    <w:name w:val="483A1974B59844F98FFE6DAC2E58763D"/>
    <w:rsid w:val="006A680E"/>
  </w:style>
  <w:style w:type="paragraph" w:customStyle="1" w:styleId="2AD204CA4E2F48DC8CE51C566DE6D4EF">
    <w:name w:val="2AD204CA4E2F48DC8CE51C566DE6D4EF"/>
    <w:rsid w:val="006A680E"/>
  </w:style>
  <w:style w:type="paragraph" w:customStyle="1" w:styleId="1CF20ABDFD5C447E95BCAADA482F45BD">
    <w:name w:val="1CF20ABDFD5C447E95BCAADA482F45BD"/>
    <w:rsid w:val="006A680E"/>
  </w:style>
  <w:style w:type="paragraph" w:customStyle="1" w:styleId="9B9072DB3C2B403281FDCFBD24964216">
    <w:name w:val="9B9072DB3C2B403281FDCFBD24964216"/>
    <w:rsid w:val="006A680E"/>
  </w:style>
  <w:style w:type="paragraph" w:customStyle="1" w:styleId="E8EE74F6FA584CDEBC0FE70FA60249A5">
    <w:name w:val="E8EE74F6FA584CDEBC0FE70FA60249A5"/>
    <w:rsid w:val="006A680E"/>
  </w:style>
  <w:style w:type="paragraph" w:customStyle="1" w:styleId="DB9A76339AA44B8A80ADB8C6A70AD8B4">
    <w:name w:val="DB9A76339AA44B8A80ADB8C6A70AD8B4"/>
    <w:rsid w:val="006A680E"/>
  </w:style>
  <w:style w:type="paragraph" w:customStyle="1" w:styleId="8992F1DF565D406794E12142CFB66417">
    <w:name w:val="8992F1DF565D406794E12142CFB66417"/>
    <w:rsid w:val="006A680E"/>
  </w:style>
  <w:style w:type="paragraph" w:customStyle="1" w:styleId="D9FAECDE70C64076A4AF6D6954914036">
    <w:name w:val="D9FAECDE70C64076A4AF6D6954914036"/>
    <w:rsid w:val="006A680E"/>
  </w:style>
  <w:style w:type="paragraph" w:customStyle="1" w:styleId="D632BBE6A5A745F3B7786AD30EB5F918">
    <w:name w:val="D632BBE6A5A745F3B7786AD30EB5F918"/>
    <w:rsid w:val="006A680E"/>
  </w:style>
  <w:style w:type="paragraph" w:customStyle="1" w:styleId="E5AC74DCD4114E7484FA5A887A001D17">
    <w:name w:val="E5AC74DCD4114E7484FA5A887A001D17"/>
    <w:rsid w:val="006A680E"/>
  </w:style>
  <w:style w:type="paragraph" w:customStyle="1" w:styleId="6A1F6F4E99334C8F8668AFACACE90F742">
    <w:name w:val="6A1F6F4E99334C8F8668AFACACE90F742"/>
    <w:rsid w:val="009B389A"/>
    <w:rPr>
      <w:rFonts w:eastAsiaTheme="minorHAnsi"/>
      <w:lang w:eastAsia="en-US"/>
    </w:rPr>
  </w:style>
  <w:style w:type="paragraph" w:customStyle="1" w:styleId="83CD278E26CD42B582A60FA59E70935D2">
    <w:name w:val="83CD278E26CD42B582A60FA59E70935D2"/>
    <w:rsid w:val="009B389A"/>
    <w:rPr>
      <w:rFonts w:eastAsiaTheme="minorHAnsi"/>
      <w:lang w:eastAsia="en-US"/>
    </w:rPr>
  </w:style>
  <w:style w:type="paragraph" w:customStyle="1" w:styleId="3A9B391CB5CE4D48B99752FB85B2C9532">
    <w:name w:val="3A9B391CB5CE4D48B99752FB85B2C9532"/>
    <w:rsid w:val="009B389A"/>
    <w:rPr>
      <w:rFonts w:eastAsiaTheme="minorHAnsi"/>
      <w:lang w:eastAsia="en-US"/>
    </w:rPr>
  </w:style>
  <w:style w:type="paragraph" w:customStyle="1" w:styleId="6F4E38481B7C4754B6B76D2C068D50632">
    <w:name w:val="6F4E38481B7C4754B6B76D2C068D50632"/>
    <w:rsid w:val="009B389A"/>
    <w:rPr>
      <w:rFonts w:eastAsiaTheme="minorHAnsi"/>
      <w:lang w:eastAsia="en-US"/>
    </w:rPr>
  </w:style>
  <w:style w:type="paragraph" w:customStyle="1" w:styleId="8992F1DF565D406794E12142CFB664171">
    <w:name w:val="8992F1DF565D406794E12142CFB664171"/>
    <w:rsid w:val="009B389A"/>
    <w:rPr>
      <w:rFonts w:eastAsiaTheme="minorHAnsi"/>
      <w:lang w:eastAsia="en-US"/>
    </w:rPr>
  </w:style>
  <w:style w:type="paragraph" w:customStyle="1" w:styleId="D632BBE6A5A745F3B7786AD30EB5F9181">
    <w:name w:val="D632BBE6A5A745F3B7786AD30EB5F9181"/>
    <w:rsid w:val="009B389A"/>
    <w:rPr>
      <w:rFonts w:eastAsiaTheme="minorHAnsi"/>
      <w:lang w:eastAsia="en-US"/>
    </w:rPr>
  </w:style>
  <w:style w:type="paragraph" w:customStyle="1" w:styleId="E5AC74DCD4114E7484FA5A887A001D171">
    <w:name w:val="E5AC74DCD4114E7484FA5A887A001D171"/>
    <w:rsid w:val="009B389A"/>
    <w:rPr>
      <w:rFonts w:eastAsiaTheme="minorHAnsi"/>
      <w:lang w:eastAsia="en-US"/>
    </w:rPr>
  </w:style>
  <w:style w:type="paragraph" w:customStyle="1" w:styleId="067D5E62B07045FCA203534C4F1DA1361">
    <w:name w:val="067D5E62B07045FCA203534C4F1DA1361"/>
    <w:rsid w:val="009B389A"/>
    <w:rPr>
      <w:rFonts w:eastAsiaTheme="minorHAnsi"/>
      <w:lang w:eastAsia="en-US"/>
    </w:rPr>
  </w:style>
  <w:style w:type="paragraph" w:customStyle="1" w:styleId="78CC247CB70D47B4BB30AD1DEF3BC8D21">
    <w:name w:val="78CC247CB70D47B4BB30AD1DEF3BC8D21"/>
    <w:rsid w:val="009B389A"/>
    <w:rPr>
      <w:rFonts w:eastAsiaTheme="minorHAnsi"/>
      <w:lang w:eastAsia="en-US"/>
    </w:rPr>
  </w:style>
  <w:style w:type="paragraph" w:customStyle="1" w:styleId="119F58115F7942C4997363030F2426E81">
    <w:name w:val="119F58115F7942C4997363030F2426E81"/>
    <w:rsid w:val="009B389A"/>
    <w:rPr>
      <w:rFonts w:eastAsiaTheme="minorHAnsi"/>
      <w:lang w:eastAsia="en-US"/>
    </w:rPr>
  </w:style>
  <w:style w:type="paragraph" w:customStyle="1" w:styleId="CD1D49FA538E44CEB59DA1DD319853741">
    <w:name w:val="CD1D49FA538E44CEB59DA1DD319853741"/>
    <w:rsid w:val="009B389A"/>
    <w:rPr>
      <w:rFonts w:eastAsiaTheme="minorHAnsi"/>
      <w:lang w:eastAsia="en-US"/>
    </w:rPr>
  </w:style>
  <w:style w:type="paragraph" w:customStyle="1" w:styleId="89D8691BBC1A40329BCB8D17C53851441">
    <w:name w:val="89D8691BBC1A40329BCB8D17C53851441"/>
    <w:rsid w:val="009B389A"/>
    <w:rPr>
      <w:rFonts w:eastAsiaTheme="minorHAnsi"/>
      <w:lang w:eastAsia="en-US"/>
    </w:rPr>
  </w:style>
  <w:style w:type="paragraph" w:customStyle="1" w:styleId="6A1F6F4E99334C8F8668AFACACE90F743">
    <w:name w:val="6A1F6F4E99334C8F8668AFACACE90F743"/>
    <w:rsid w:val="009B389A"/>
    <w:rPr>
      <w:rFonts w:eastAsiaTheme="minorHAnsi"/>
      <w:lang w:eastAsia="en-US"/>
    </w:rPr>
  </w:style>
  <w:style w:type="paragraph" w:customStyle="1" w:styleId="83CD278E26CD42B582A60FA59E70935D3">
    <w:name w:val="83CD278E26CD42B582A60FA59E70935D3"/>
    <w:rsid w:val="009B389A"/>
    <w:rPr>
      <w:rFonts w:eastAsiaTheme="minorHAnsi"/>
      <w:lang w:eastAsia="en-US"/>
    </w:rPr>
  </w:style>
  <w:style w:type="paragraph" w:customStyle="1" w:styleId="3A9B391CB5CE4D48B99752FB85B2C9533">
    <w:name w:val="3A9B391CB5CE4D48B99752FB85B2C9533"/>
    <w:rsid w:val="009B389A"/>
    <w:rPr>
      <w:rFonts w:eastAsiaTheme="minorHAnsi"/>
      <w:lang w:eastAsia="en-US"/>
    </w:rPr>
  </w:style>
  <w:style w:type="paragraph" w:customStyle="1" w:styleId="6F4E38481B7C4754B6B76D2C068D50633">
    <w:name w:val="6F4E38481B7C4754B6B76D2C068D50633"/>
    <w:rsid w:val="009B389A"/>
    <w:rPr>
      <w:rFonts w:eastAsiaTheme="minorHAnsi"/>
      <w:lang w:eastAsia="en-US"/>
    </w:rPr>
  </w:style>
  <w:style w:type="paragraph" w:customStyle="1" w:styleId="8992F1DF565D406794E12142CFB664172">
    <w:name w:val="8992F1DF565D406794E12142CFB664172"/>
    <w:rsid w:val="009B389A"/>
    <w:rPr>
      <w:rFonts w:eastAsiaTheme="minorHAnsi"/>
      <w:lang w:eastAsia="en-US"/>
    </w:rPr>
  </w:style>
  <w:style w:type="paragraph" w:customStyle="1" w:styleId="D632BBE6A5A745F3B7786AD30EB5F9182">
    <w:name w:val="D632BBE6A5A745F3B7786AD30EB5F9182"/>
    <w:rsid w:val="009B389A"/>
    <w:rPr>
      <w:rFonts w:eastAsiaTheme="minorHAnsi"/>
      <w:lang w:eastAsia="en-US"/>
    </w:rPr>
  </w:style>
  <w:style w:type="paragraph" w:customStyle="1" w:styleId="E5AC74DCD4114E7484FA5A887A001D172">
    <w:name w:val="E5AC74DCD4114E7484FA5A887A001D172"/>
    <w:rsid w:val="009B389A"/>
    <w:rPr>
      <w:rFonts w:eastAsiaTheme="minorHAnsi"/>
      <w:lang w:eastAsia="en-US"/>
    </w:rPr>
  </w:style>
  <w:style w:type="paragraph" w:customStyle="1" w:styleId="067D5E62B07045FCA203534C4F1DA1362">
    <w:name w:val="067D5E62B07045FCA203534C4F1DA1362"/>
    <w:rsid w:val="009B389A"/>
    <w:rPr>
      <w:rFonts w:eastAsiaTheme="minorHAnsi"/>
      <w:lang w:eastAsia="en-US"/>
    </w:rPr>
  </w:style>
  <w:style w:type="paragraph" w:customStyle="1" w:styleId="78CC247CB70D47B4BB30AD1DEF3BC8D22">
    <w:name w:val="78CC247CB70D47B4BB30AD1DEF3BC8D22"/>
    <w:rsid w:val="009B389A"/>
    <w:rPr>
      <w:rFonts w:eastAsiaTheme="minorHAnsi"/>
      <w:lang w:eastAsia="en-US"/>
    </w:rPr>
  </w:style>
  <w:style w:type="paragraph" w:customStyle="1" w:styleId="119F58115F7942C4997363030F2426E82">
    <w:name w:val="119F58115F7942C4997363030F2426E82"/>
    <w:rsid w:val="009B389A"/>
    <w:rPr>
      <w:rFonts w:eastAsiaTheme="minorHAnsi"/>
      <w:lang w:eastAsia="en-US"/>
    </w:rPr>
  </w:style>
  <w:style w:type="paragraph" w:customStyle="1" w:styleId="CD1D49FA538E44CEB59DA1DD319853742">
    <w:name w:val="CD1D49FA538E44CEB59DA1DD319853742"/>
    <w:rsid w:val="009B389A"/>
    <w:rPr>
      <w:rFonts w:eastAsiaTheme="minorHAnsi"/>
      <w:lang w:eastAsia="en-US"/>
    </w:rPr>
  </w:style>
  <w:style w:type="paragraph" w:customStyle="1" w:styleId="89D8691BBC1A40329BCB8D17C53851442">
    <w:name w:val="89D8691BBC1A40329BCB8D17C53851442"/>
    <w:rsid w:val="009B389A"/>
    <w:rPr>
      <w:rFonts w:eastAsiaTheme="minorHAnsi"/>
      <w:lang w:eastAsia="en-US"/>
    </w:rPr>
  </w:style>
  <w:style w:type="paragraph" w:customStyle="1" w:styleId="6A1F6F4E99334C8F8668AFACACE90F744">
    <w:name w:val="6A1F6F4E99334C8F8668AFACACE90F744"/>
    <w:rsid w:val="0053193A"/>
    <w:rPr>
      <w:rFonts w:eastAsiaTheme="minorHAnsi"/>
      <w:lang w:eastAsia="en-US"/>
    </w:rPr>
  </w:style>
  <w:style w:type="paragraph" w:customStyle="1" w:styleId="83CD278E26CD42B582A60FA59E70935D4">
    <w:name w:val="83CD278E26CD42B582A60FA59E70935D4"/>
    <w:rsid w:val="0053193A"/>
    <w:rPr>
      <w:rFonts w:eastAsiaTheme="minorHAnsi"/>
      <w:lang w:eastAsia="en-US"/>
    </w:rPr>
  </w:style>
  <w:style w:type="paragraph" w:customStyle="1" w:styleId="3A9B391CB5CE4D48B99752FB85B2C9534">
    <w:name w:val="3A9B391CB5CE4D48B99752FB85B2C9534"/>
    <w:rsid w:val="0053193A"/>
    <w:rPr>
      <w:rFonts w:eastAsiaTheme="minorHAnsi"/>
      <w:lang w:eastAsia="en-US"/>
    </w:rPr>
  </w:style>
  <w:style w:type="paragraph" w:customStyle="1" w:styleId="6F4E38481B7C4754B6B76D2C068D50634">
    <w:name w:val="6F4E38481B7C4754B6B76D2C068D50634"/>
    <w:rsid w:val="0053193A"/>
    <w:rPr>
      <w:rFonts w:eastAsiaTheme="minorHAnsi"/>
      <w:lang w:eastAsia="en-US"/>
    </w:rPr>
  </w:style>
  <w:style w:type="paragraph" w:customStyle="1" w:styleId="8992F1DF565D406794E12142CFB664173">
    <w:name w:val="8992F1DF565D406794E12142CFB664173"/>
    <w:rsid w:val="0053193A"/>
    <w:rPr>
      <w:rFonts w:eastAsiaTheme="minorHAnsi"/>
      <w:lang w:eastAsia="en-US"/>
    </w:rPr>
  </w:style>
  <w:style w:type="paragraph" w:customStyle="1" w:styleId="D632BBE6A5A745F3B7786AD30EB5F9183">
    <w:name w:val="D632BBE6A5A745F3B7786AD30EB5F9183"/>
    <w:rsid w:val="0053193A"/>
    <w:rPr>
      <w:rFonts w:eastAsiaTheme="minorHAnsi"/>
      <w:lang w:eastAsia="en-US"/>
    </w:rPr>
  </w:style>
  <w:style w:type="paragraph" w:customStyle="1" w:styleId="E5AC74DCD4114E7484FA5A887A001D173">
    <w:name w:val="E5AC74DCD4114E7484FA5A887A001D173"/>
    <w:rsid w:val="0053193A"/>
    <w:rPr>
      <w:rFonts w:eastAsiaTheme="minorHAnsi"/>
      <w:lang w:eastAsia="en-US"/>
    </w:rPr>
  </w:style>
  <w:style w:type="paragraph" w:customStyle="1" w:styleId="067D5E62B07045FCA203534C4F1DA1363">
    <w:name w:val="067D5E62B07045FCA203534C4F1DA1363"/>
    <w:rsid w:val="0053193A"/>
    <w:rPr>
      <w:rFonts w:eastAsiaTheme="minorHAnsi"/>
      <w:lang w:eastAsia="en-US"/>
    </w:rPr>
  </w:style>
  <w:style w:type="paragraph" w:customStyle="1" w:styleId="78CC247CB70D47B4BB30AD1DEF3BC8D23">
    <w:name w:val="78CC247CB70D47B4BB30AD1DEF3BC8D23"/>
    <w:rsid w:val="0053193A"/>
    <w:rPr>
      <w:rFonts w:eastAsiaTheme="minorHAnsi"/>
      <w:lang w:eastAsia="en-US"/>
    </w:rPr>
  </w:style>
  <w:style w:type="paragraph" w:customStyle="1" w:styleId="119F58115F7942C4997363030F2426E83">
    <w:name w:val="119F58115F7942C4997363030F2426E83"/>
    <w:rsid w:val="0053193A"/>
    <w:rPr>
      <w:rFonts w:eastAsiaTheme="minorHAnsi"/>
      <w:lang w:eastAsia="en-US"/>
    </w:rPr>
  </w:style>
  <w:style w:type="paragraph" w:customStyle="1" w:styleId="CD1D49FA538E44CEB59DA1DD319853743">
    <w:name w:val="CD1D49FA538E44CEB59DA1DD319853743"/>
    <w:rsid w:val="0053193A"/>
    <w:rPr>
      <w:rFonts w:eastAsiaTheme="minorHAnsi"/>
      <w:lang w:eastAsia="en-US"/>
    </w:rPr>
  </w:style>
  <w:style w:type="paragraph" w:customStyle="1" w:styleId="89D8691BBC1A40329BCB8D17C53851443">
    <w:name w:val="89D8691BBC1A40329BCB8D17C53851443"/>
    <w:rsid w:val="0053193A"/>
    <w:rPr>
      <w:rFonts w:eastAsiaTheme="minorHAnsi"/>
      <w:lang w:eastAsia="en-US"/>
    </w:rPr>
  </w:style>
  <w:style w:type="paragraph" w:customStyle="1" w:styleId="7F43AB2148D349FA85CF72C7BAC3DACA">
    <w:name w:val="7F43AB2148D349FA85CF72C7BAC3DACA"/>
    <w:rsid w:val="0053193A"/>
  </w:style>
  <w:style w:type="paragraph" w:customStyle="1" w:styleId="4F680FCD0EB1430D877A5DFFEC6786B0">
    <w:name w:val="4F680FCD0EB1430D877A5DFFEC6786B0"/>
    <w:rsid w:val="0053193A"/>
  </w:style>
  <w:style w:type="paragraph" w:customStyle="1" w:styleId="AD7823281AD74BDD92113E7788E01A46">
    <w:name w:val="AD7823281AD74BDD92113E7788E01A46"/>
    <w:rsid w:val="0053193A"/>
  </w:style>
  <w:style w:type="paragraph" w:customStyle="1" w:styleId="E0D85949A0EF4E2691D98EE712726360">
    <w:name w:val="E0D85949A0EF4E2691D98EE712726360"/>
    <w:rsid w:val="0053193A"/>
  </w:style>
  <w:style w:type="paragraph" w:customStyle="1" w:styleId="E3C4864DA120467793BA63949A51F593">
    <w:name w:val="E3C4864DA120467793BA63949A51F593"/>
    <w:rsid w:val="0053193A"/>
  </w:style>
  <w:style w:type="paragraph" w:customStyle="1" w:styleId="1C68C6B6941B49718B1E48BAD0E93C36">
    <w:name w:val="1C68C6B6941B49718B1E48BAD0E93C36"/>
    <w:rsid w:val="0053193A"/>
  </w:style>
  <w:style w:type="paragraph" w:customStyle="1" w:styleId="D8AB94D4EBC341CD9CF05A11509E16DD">
    <w:name w:val="D8AB94D4EBC341CD9CF05A11509E16DD"/>
    <w:rsid w:val="0053193A"/>
  </w:style>
  <w:style w:type="paragraph" w:customStyle="1" w:styleId="E604C1B406534822880DA84E4AF630F2">
    <w:name w:val="E604C1B406534822880DA84E4AF630F2"/>
    <w:rsid w:val="0053193A"/>
  </w:style>
  <w:style w:type="paragraph" w:customStyle="1" w:styleId="10EF9671C32146DEA7C6312C4AE513BF">
    <w:name w:val="10EF9671C32146DEA7C6312C4AE513BF"/>
    <w:rsid w:val="0053193A"/>
  </w:style>
  <w:style w:type="paragraph" w:customStyle="1" w:styleId="87F8257196B0465B8C7E5D67BDF34934">
    <w:name w:val="87F8257196B0465B8C7E5D67BDF34934"/>
    <w:rsid w:val="0053193A"/>
  </w:style>
  <w:style w:type="paragraph" w:customStyle="1" w:styleId="00E43859B68F486ABFFE8C8C1864D52A">
    <w:name w:val="00E43859B68F486ABFFE8C8C1864D52A"/>
    <w:rsid w:val="0053193A"/>
  </w:style>
  <w:style w:type="paragraph" w:customStyle="1" w:styleId="2E5C130A97C94EBD8441C8DE86523885">
    <w:name w:val="2E5C130A97C94EBD8441C8DE86523885"/>
    <w:rsid w:val="0053193A"/>
  </w:style>
  <w:style w:type="paragraph" w:customStyle="1" w:styleId="6A1F6F4E99334C8F8668AFACACE90F745">
    <w:name w:val="6A1F6F4E99334C8F8668AFACACE90F745"/>
    <w:rsid w:val="0053193A"/>
    <w:rPr>
      <w:rFonts w:eastAsiaTheme="minorHAnsi"/>
      <w:lang w:eastAsia="en-US"/>
    </w:rPr>
  </w:style>
  <w:style w:type="paragraph" w:customStyle="1" w:styleId="83CD278E26CD42B582A60FA59E70935D5">
    <w:name w:val="83CD278E26CD42B582A60FA59E70935D5"/>
    <w:rsid w:val="0053193A"/>
    <w:rPr>
      <w:rFonts w:eastAsiaTheme="minorHAnsi"/>
      <w:lang w:eastAsia="en-US"/>
    </w:rPr>
  </w:style>
  <w:style w:type="paragraph" w:customStyle="1" w:styleId="3A9B391CB5CE4D48B99752FB85B2C9535">
    <w:name w:val="3A9B391CB5CE4D48B99752FB85B2C9535"/>
    <w:rsid w:val="0053193A"/>
    <w:rPr>
      <w:rFonts w:eastAsiaTheme="minorHAnsi"/>
      <w:lang w:eastAsia="en-US"/>
    </w:rPr>
  </w:style>
  <w:style w:type="paragraph" w:customStyle="1" w:styleId="6F4E38481B7C4754B6B76D2C068D50635">
    <w:name w:val="6F4E38481B7C4754B6B76D2C068D50635"/>
    <w:rsid w:val="0053193A"/>
    <w:rPr>
      <w:rFonts w:eastAsiaTheme="minorHAnsi"/>
      <w:lang w:eastAsia="en-US"/>
    </w:rPr>
  </w:style>
  <w:style w:type="paragraph" w:customStyle="1" w:styleId="8992F1DF565D406794E12142CFB664174">
    <w:name w:val="8992F1DF565D406794E12142CFB664174"/>
    <w:rsid w:val="0053193A"/>
    <w:rPr>
      <w:rFonts w:eastAsiaTheme="minorHAnsi"/>
      <w:lang w:eastAsia="en-US"/>
    </w:rPr>
  </w:style>
  <w:style w:type="paragraph" w:customStyle="1" w:styleId="D632BBE6A5A745F3B7786AD30EB5F9184">
    <w:name w:val="D632BBE6A5A745F3B7786AD30EB5F9184"/>
    <w:rsid w:val="0053193A"/>
    <w:rPr>
      <w:rFonts w:eastAsiaTheme="minorHAnsi"/>
      <w:lang w:eastAsia="en-US"/>
    </w:rPr>
  </w:style>
  <w:style w:type="paragraph" w:customStyle="1" w:styleId="E5AC74DCD4114E7484FA5A887A001D174">
    <w:name w:val="E5AC74DCD4114E7484FA5A887A001D174"/>
    <w:rsid w:val="0053193A"/>
    <w:rPr>
      <w:rFonts w:eastAsiaTheme="minorHAnsi"/>
      <w:lang w:eastAsia="en-US"/>
    </w:rPr>
  </w:style>
  <w:style w:type="paragraph" w:customStyle="1" w:styleId="7F43AB2148D349FA85CF72C7BAC3DACA1">
    <w:name w:val="7F43AB2148D349FA85CF72C7BAC3DACA1"/>
    <w:rsid w:val="0053193A"/>
    <w:rPr>
      <w:rFonts w:eastAsiaTheme="minorHAnsi"/>
      <w:lang w:eastAsia="en-US"/>
    </w:rPr>
  </w:style>
  <w:style w:type="paragraph" w:customStyle="1" w:styleId="4F680FCD0EB1430D877A5DFFEC6786B01">
    <w:name w:val="4F680FCD0EB1430D877A5DFFEC6786B01"/>
    <w:rsid w:val="0053193A"/>
    <w:rPr>
      <w:rFonts w:eastAsiaTheme="minorHAnsi"/>
      <w:lang w:eastAsia="en-US"/>
    </w:rPr>
  </w:style>
  <w:style w:type="paragraph" w:customStyle="1" w:styleId="D8AB94D4EBC341CD9CF05A11509E16DD1">
    <w:name w:val="D8AB94D4EBC341CD9CF05A11509E16DD1"/>
    <w:rsid w:val="0053193A"/>
    <w:rPr>
      <w:rFonts w:eastAsiaTheme="minorHAnsi"/>
      <w:lang w:eastAsia="en-US"/>
    </w:rPr>
  </w:style>
  <w:style w:type="paragraph" w:customStyle="1" w:styleId="E604C1B406534822880DA84E4AF630F21">
    <w:name w:val="E604C1B406534822880DA84E4AF630F21"/>
    <w:rsid w:val="0053193A"/>
    <w:rPr>
      <w:rFonts w:eastAsiaTheme="minorHAnsi"/>
      <w:lang w:eastAsia="en-US"/>
    </w:rPr>
  </w:style>
  <w:style w:type="paragraph" w:customStyle="1" w:styleId="10EF9671C32146DEA7C6312C4AE513BF1">
    <w:name w:val="10EF9671C32146DEA7C6312C4AE513BF1"/>
    <w:rsid w:val="0053193A"/>
    <w:rPr>
      <w:rFonts w:eastAsiaTheme="minorHAnsi"/>
      <w:lang w:eastAsia="en-US"/>
    </w:rPr>
  </w:style>
  <w:style w:type="paragraph" w:customStyle="1" w:styleId="00E43859B68F486ABFFE8C8C1864D52A1">
    <w:name w:val="00E43859B68F486ABFFE8C8C1864D52A1"/>
    <w:rsid w:val="0053193A"/>
    <w:rPr>
      <w:rFonts w:eastAsiaTheme="minorHAnsi"/>
      <w:lang w:eastAsia="en-US"/>
    </w:rPr>
  </w:style>
  <w:style w:type="paragraph" w:customStyle="1" w:styleId="229747A6BEAA473EA03026C1B0485B53">
    <w:name w:val="229747A6BEAA473EA03026C1B0485B53"/>
    <w:rsid w:val="0053193A"/>
  </w:style>
  <w:style w:type="paragraph" w:customStyle="1" w:styleId="A9D1454B7EB34B03BD62CE457685A1C5">
    <w:name w:val="A9D1454B7EB34B03BD62CE457685A1C5"/>
    <w:rsid w:val="0053193A"/>
  </w:style>
  <w:style w:type="paragraph" w:customStyle="1" w:styleId="B50A2278F5A340218FA2D37EF536ED1B">
    <w:name w:val="B50A2278F5A340218FA2D37EF536ED1B"/>
    <w:rsid w:val="0053193A"/>
  </w:style>
  <w:style w:type="paragraph" w:customStyle="1" w:styleId="FD00C446DAC248BC933ED826FA69995E">
    <w:name w:val="FD00C446DAC248BC933ED826FA69995E"/>
    <w:rsid w:val="0053193A"/>
  </w:style>
  <w:style w:type="paragraph" w:customStyle="1" w:styleId="7FA1F326F1A6431EAC197DA3852D1B28">
    <w:name w:val="7FA1F326F1A6431EAC197DA3852D1B28"/>
    <w:rsid w:val="0053193A"/>
  </w:style>
  <w:style w:type="paragraph" w:customStyle="1" w:styleId="434AC03B427A49BF8313261D8456537D">
    <w:name w:val="434AC03B427A49BF8313261D8456537D"/>
    <w:rsid w:val="0053193A"/>
  </w:style>
  <w:style w:type="paragraph" w:customStyle="1" w:styleId="DFAD1E58A63642F4AD604EE614BE1E7D">
    <w:name w:val="DFAD1E58A63642F4AD604EE614BE1E7D"/>
    <w:rsid w:val="0053193A"/>
  </w:style>
  <w:style w:type="paragraph" w:customStyle="1" w:styleId="9B82A193F53A4AB39CFC11BF54CA79E6">
    <w:name w:val="9B82A193F53A4AB39CFC11BF54CA79E6"/>
    <w:rsid w:val="0053193A"/>
  </w:style>
  <w:style w:type="paragraph" w:customStyle="1" w:styleId="3171E13CD8204678844A1595F6CBA7A7">
    <w:name w:val="3171E13CD8204678844A1595F6CBA7A7"/>
    <w:rsid w:val="0053193A"/>
  </w:style>
  <w:style w:type="paragraph" w:customStyle="1" w:styleId="EA12841C17854C1B8FD9D69B316D3AB5">
    <w:name w:val="EA12841C17854C1B8FD9D69B316D3AB5"/>
    <w:rsid w:val="0053193A"/>
  </w:style>
  <w:style w:type="paragraph" w:customStyle="1" w:styleId="8A2D683295BD4A5FACF3B6AC4FA25003">
    <w:name w:val="8A2D683295BD4A5FACF3B6AC4FA25003"/>
    <w:rsid w:val="0053193A"/>
  </w:style>
  <w:style w:type="paragraph" w:customStyle="1" w:styleId="D4660AF44A8947098E2376E2873495EC">
    <w:name w:val="D4660AF44A8947098E2376E2873495EC"/>
    <w:rsid w:val="0053193A"/>
  </w:style>
  <w:style w:type="paragraph" w:customStyle="1" w:styleId="BF5381BEC57645169BD426022E76B0D3">
    <w:name w:val="BF5381BEC57645169BD426022E76B0D3"/>
    <w:rsid w:val="0053193A"/>
  </w:style>
  <w:style w:type="paragraph" w:customStyle="1" w:styleId="276FF2E29CE040478A5E7C59E350F641">
    <w:name w:val="276FF2E29CE040478A5E7C59E350F641"/>
    <w:rsid w:val="0053193A"/>
  </w:style>
  <w:style w:type="paragraph" w:customStyle="1" w:styleId="56554FE4F0874D768085214E83DAF01B">
    <w:name w:val="56554FE4F0874D768085214E83DAF01B"/>
    <w:rsid w:val="0053193A"/>
  </w:style>
  <w:style w:type="paragraph" w:customStyle="1" w:styleId="201903E49E7C44E98B6F63C37C53E2DD">
    <w:name w:val="201903E49E7C44E98B6F63C37C53E2DD"/>
    <w:rsid w:val="0053193A"/>
  </w:style>
  <w:style w:type="paragraph" w:customStyle="1" w:styleId="169F3E0374204FC28AAED55B966DF861">
    <w:name w:val="169F3E0374204FC28AAED55B966DF861"/>
    <w:rsid w:val="0053193A"/>
  </w:style>
  <w:style w:type="paragraph" w:customStyle="1" w:styleId="2B8E5DF1206A4BE69FD262A96D03EDC3">
    <w:name w:val="2B8E5DF1206A4BE69FD262A96D03EDC3"/>
    <w:rsid w:val="0053193A"/>
  </w:style>
  <w:style w:type="paragraph" w:customStyle="1" w:styleId="F53B53522AED42CA9520917AE3D1280F">
    <w:name w:val="F53B53522AED42CA9520917AE3D1280F"/>
    <w:rsid w:val="0053193A"/>
  </w:style>
  <w:style w:type="paragraph" w:customStyle="1" w:styleId="7344BB218C214EE0BCB69AFFAC251D6F">
    <w:name w:val="7344BB218C214EE0BCB69AFFAC251D6F"/>
    <w:rsid w:val="0053193A"/>
  </w:style>
  <w:style w:type="paragraph" w:customStyle="1" w:styleId="81A776738B0141C189552E2F20E0D34B">
    <w:name w:val="81A776738B0141C189552E2F20E0D34B"/>
    <w:rsid w:val="0053193A"/>
  </w:style>
  <w:style w:type="paragraph" w:customStyle="1" w:styleId="C491CEF8FF8E43E5BBFA24D0B88DBA93">
    <w:name w:val="C491CEF8FF8E43E5BBFA24D0B88DBA93"/>
    <w:rsid w:val="0053193A"/>
  </w:style>
  <w:style w:type="paragraph" w:customStyle="1" w:styleId="E8928ECE2AF9494CB8D50961DCD84D54">
    <w:name w:val="E8928ECE2AF9494CB8D50961DCD84D54"/>
    <w:rsid w:val="0053193A"/>
  </w:style>
  <w:style w:type="paragraph" w:customStyle="1" w:styleId="EF59753BC533459A9E6CA1E42DDE76CB">
    <w:name w:val="EF59753BC533459A9E6CA1E42DDE76CB"/>
    <w:rsid w:val="0053193A"/>
  </w:style>
  <w:style w:type="paragraph" w:customStyle="1" w:styleId="CB0F6129A95844DAB61AD2D1F9E42C0B">
    <w:name w:val="CB0F6129A95844DAB61AD2D1F9E42C0B"/>
    <w:rsid w:val="0053193A"/>
  </w:style>
  <w:style w:type="paragraph" w:customStyle="1" w:styleId="C65BB8BBEB6942C48E5E544A24CF14ED">
    <w:name w:val="C65BB8BBEB6942C48E5E544A24CF14ED"/>
    <w:rsid w:val="0053193A"/>
  </w:style>
  <w:style w:type="paragraph" w:customStyle="1" w:styleId="DCADB3C42AF04654A070BEEA9B14EA14">
    <w:name w:val="DCADB3C42AF04654A070BEEA9B14EA14"/>
    <w:rsid w:val="0053193A"/>
  </w:style>
  <w:style w:type="paragraph" w:customStyle="1" w:styleId="C0A69D17DFE74D1D913829847B0EA87F">
    <w:name w:val="C0A69D17DFE74D1D913829847B0EA87F"/>
    <w:rsid w:val="0053193A"/>
  </w:style>
  <w:style w:type="paragraph" w:customStyle="1" w:styleId="0FF62DA3A2BA4FA89D894026AC8B26DF">
    <w:name w:val="0FF62DA3A2BA4FA89D894026AC8B26DF"/>
    <w:rsid w:val="0053193A"/>
  </w:style>
  <w:style w:type="paragraph" w:customStyle="1" w:styleId="940B32566D7A460BAC7FA5750D0ED168">
    <w:name w:val="940B32566D7A460BAC7FA5750D0ED168"/>
    <w:rsid w:val="0053193A"/>
  </w:style>
  <w:style w:type="paragraph" w:customStyle="1" w:styleId="D9A7CC555EAA49A3AF2529B150D999E2">
    <w:name w:val="D9A7CC555EAA49A3AF2529B150D999E2"/>
    <w:rsid w:val="0053193A"/>
  </w:style>
  <w:style w:type="paragraph" w:customStyle="1" w:styleId="3BAE45AAE0BB4643B1939F74B73CFF28">
    <w:name w:val="3BAE45AAE0BB4643B1939F74B73CFF28"/>
    <w:rsid w:val="0053193A"/>
  </w:style>
  <w:style w:type="paragraph" w:customStyle="1" w:styleId="4E2F6CC8D8D24D67ACD338F15035D3A2">
    <w:name w:val="4E2F6CC8D8D24D67ACD338F15035D3A2"/>
    <w:rsid w:val="0053193A"/>
  </w:style>
  <w:style w:type="paragraph" w:customStyle="1" w:styleId="71870C1E39FE4AFDA695273F7CB6D91D">
    <w:name w:val="71870C1E39FE4AFDA695273F7CB6D91D"/>
    <w:rsid w:val="0053193A"/>
  </w:style>
  <w:style w:type="paragraph" w:customStyle="1" w:styleId="FAB3160066334F3CAD5CB48C90277555">
    <w:name w:val="FAB3160066334F3CAD5CB48C90277555"/>
    <w:rsid w:val="0053193A"/>
  </w:style>
  <w:style w:type="paragraph" w:customStyle="1" w:styleId="341D9758D61B4B6288903B2CBE6C78A2">
    <w:name w:val="341D9758D61B4B6288903B2CBE6C78A2"/>
    <w:rsid w:val="0053193A"/>
  </w:style>
  <w:style w:type="paragraph" w:customStyle="1" w:styleId="68CD5CBBA8854449B2D4FB731AB3AEFD">
    <w:name w:val="68CD5CBBA8854449B2D4FB731AB3AEFD"/>
    <w:rsid w:val="0053193A"/>
  </w:style>
  <w:style w:type="paragraph" w:customStyle="1" w:styleId="EC258DA13B4143249B2900A0D195547D">
    <w:name w:val="EC258DA13B4143249B2900A0D195547D"/>
    <w:rsid w:val="0053193A"/>
  </w:style>
  <w:style w:type="paragraph" w:customStyle="1" w:styleId="0BF5B005D31943019402AB03DE4BBEF3">
    <w:name w:val="0BF5B005D31943019402AB03DE4BBEF3"/>
    <w:rsid w:val="0053193A"/>
  </w:style>
  <w:style w:type="paragraph" w:customStyle="1" w:styleId="3C598573ADC14372BB807D7991447131">
    <w:name w:val="3C598573ADC14372BB807D7991447131"/>
    <w:rsid w:val="0053193A"/>
  </w:style>
  <w:style w:type="paragraph" w:customStyle="1" w:styleId="B1A5F904931F47868DBDB661BFAB88D7">
    <w:name w:val="B1A5F904931F47868DBDB661BFAB88D7"/>
    <w:rsid w:val="0053193A"/>
  </w:style>
  <w:style w:type="paragraph" w:customStyle="1" w:styleId="B6AC55E35ADD4F3B824E12B3FAE0C4A5">
    <w:name w:val="B6AC55E35ADD4F3B824E12B3FAE0C4A5"/>
    <w:rsid w:val="0053193A"/>
  </w:style>
  <w:style w:type="paragraph" w:customStyle="1" w:styleId="26B682EB2C7F44F091F04D47F5880626">
    <w:name w:val="26B682EB2C7F44F091F04D47F5880626"/>
    <w:rsid w:val="0053193A"/>
  </w:style>
  <w:style w:type="paragraph" w:customStyle="1" w:styleId="316C83794BD14C56863020D9950D8A7F">
    <w:name w:val="316C83794BD14C56863020D9950D8A7F"/>
    <w:rsid w:val="0053193A"/>
  </w:style>
  <w:style w:type="paragraph" w:customStyle="1" w:styleId="D6BF06EC74EE4D73A12C97346FE282BB">
    <w:name w:val="D6BF06EC74EE4D73A12C97346FE282BB"/>
    <w:rsid w:val="0053193A"/>
  </w:style>
  <w:style w:type="paragraph" w:customStyle="1" w:styleId="3EB07C8D405C40E8859B6BA600A89BF8">
    <w:name w:val="3EB07C8D405C40E8859B6BA600A89BF8"/>
    <w:rsid w:val="0053193A"/>
  </w:style>
  <w:style w:type="paragraph" w:customStyle="1" w:styleId="6219ED419BFA49EA9397055ACD6E4E64">
    <w:name w:val="6219ED419BFA49EA9397055ACD6E4E64"/>
    <w:rsid w:val="0053193A"/>
  </w:style>
  <w:style w:type="paragraph" w:customStyle="1" w:styleId="10B13BD3AD7A48418155928422F7087F">
    <w:name w:val="10B13BD3AD7A48418155928422F7087F"/>
    <w:rsid w:val="0053193A"/>
  </w:style>
  <w:style w:type="paragraph" w:customStyle="1" w:styleId="48D0481BB0FB446387248D3A29CC0C4A">
    <w:name w:val="48D0481BB0FB446387248D3A29CC0C4A"/>
    <w:rsid w:val="0053193A"/>
  </w:style>
  <w:style w:type="paragraph" w:customStyle="1" w:styleId="FE026743F93946258C41D710C66203DE">
    <w:name w:val="FE026743F93946258C41D710C66203DE"/>
    <w:rsid w:val="0053193A"/>
  </w:style>
  <w:style w:type="paragraph" w:customStyle="1" w:styleId="9FD086BC1C424899AF52B7FAAA9F4091">
    <w:name w:val="9FD086BC1C424899AF52B7FAAA9F4091"/>
    <w:rsid w:val="0053193A"/>
  </w:style>
  <w:style w:type="paragraph" w:customStyle="1" w:styleId="80C25343DCE041A68D808370A17B7B99">
    <w:name w:val="80C25343DCE041A68D808370A17B7B99"/>
    <w:rsid w:val="0053193A"/>
  </w:style>
  <w:style w:type="paragraph" w:customStyle="1" w:styleId="826DD0357E2B4D98B5C88AB907CD5EE3">
    <w:name w:val="826DD0357E2B4D98B5C88AB907CD5EE3"/>
    <w:rsid w:val="0053193A"/>
  </w:style>
  <w:style w:type="paragraph" w:customStyle="1" w:styleId="10E0A635031A410BAD4F9DDC0C7D495C">
    <w:name w:val="10E0A635031A410BAD4F9DDC0C7D495C"/>
    <w:rsid w:val="0053193A"/>
  </w:style>
  <w:style w:type="paragraph" w:customStyle="1" w:styleId="34865E877BBC410DB40A2305DF44B8E4">
    <w:name w:val="34865E877BBC410DB40A2305DF44B8E4"/>
    <w:rsid w:val="0053193A"/>
  </w:style>
  <w:style w:type="paragraph" w:customStyle="1" w:styleId="6A1F6F4E99334C8F8668AFACACE90F746">
    <w:name w:val="6A1F6F4E99334C8F8668AFACACE90F746"/>
    <w:rsid w:val="0053193A"/>
    <w:rPr>
      <w:rFonts w:eastAsiaTheme="minorHAnsi"/>
      <w:lang w:eastAsia="en-US"/>
    </w:rPr>
  </w:style>
  <w:style w:type="paragraph" w:customStyle="1" w:styleId="83CD278E26CD42B582A60FA59E70935D6">
    <w:name w:val="83CD278E26CD42B582A60FA59E70935D6"/>
    <w:rsid w:val="0053193A"/>
    <w:rPr>
      <w:rFonts w:eastAsiaTheme="minorHAnsi"/>
      <w:lang w:eastAsia="en-US"/>
    </w:rPr>
  </w:style>
  <w:style w:type="paragraph" w:customStyle="1" w:styleId="3A9B391CB5CE4D48B99752FB85B2C9536">
    <w:name w:val="3A9B391CB5CE4D48B99752FB85B2C9536"/>
    <w:rsid w:val="0053193A"/>
    <w:rPr>
      <w:rFonts w:eastAsiaTheme="minorHAnsi"/>
      <w:lang w:eastAsia="en-US"/>
    </w:rPr>
  </w:style>
  <w:style w:type="paragraph" w:customStyle="1" w:styleId="6F4E38481B7C4754B6B76D2C068D50636">
    <w:name w:val="6F4E38481B7C4754B6B76D2C068D50636"/>
    <w:rsid w:val="0053193A"/>
    <w:rPr>
      <w:rFonts w:eastAsiaTheme="minorHAnsi"/>
      <w:lang w:eastAsia="en-US"/>
    </w:rPr>
  </w:style>
  <w:style w:type="paragraph" w:customStyle="1" w:styleId="3EB07C8D405C40E8859B6BA600A89BF81">
    <w:name w:val="3EB07C8D405C40E8859B6BA600A89BF81"/>
    <w:rsid w:val="0053193A"/>
    <w:rPr>
      <w:rFonts w:eastAsiaTheme="minorHAnsi"/>
      <w:lang w:eastAsia="en-US"/>
    </w:rPr>
  </w:style>
  <w:style w:type="paragraph" w:customStyle="1" w:styleId="10B13BD3AD7A48418155928422F7087F1">
    <w:name w:val="10B13BD3AD7A48418155928422F7087F1"/>
    <w:rsid w:val="0053193A"/>
    <w:rPr>
      <w:rFonts w:eastAsiaTheme="minorHAnsi"/>
      <w:lang w:eastAsia="en-US"/>
    </w:rPr>
  </w:style>
  <w:style w:type="paragraph" w:customStyle="1" w:styleId="48D0481BB0FB446387248D3A29CC0C4A1">
    <w:name w:val="48D0481BB0FB446387248D3A29CC0C4A1"/>
    <w:rsid w:val="0053193A"/>
    <w:rPr>
      <w:rFonts w:eastAsiaTheme="minorHAnsi"/>
      <w:lang w:eastAsia="en-US"/>
    </w:rPr>
  </w:style>
  <w:style w:type="paragraph" w:customStyle="1" w:styleId="FE026743F93946258C41D710C66203DE1">
    <w:name w:val="FE026743F93946258C41D710C66203DE1"/>
    <w:rsid w:val="0053193A"/>
    <w:rPr>
      <w:rFonts w:eastAsiaTheme="minorHAnsi"/>
      <w:lang w:eastAsia="en-US"/>
    </w:rPr>
  </w:style>
  <w:style w:type="paragraph" w:customStyle="1" w:styleId="9FD086BC1C424899AF52B7FAAA9F40911">
    <w:name w:val="9FD086BC1C424899AF52B7FAAA9F40911"/>
    <w:rsid w:val="0053193A"/>
    <w:rPr>
      <w:rFonts w:eastAsiaTheme="minorHAnsi"/>
      <w:lang w:eastAsia="en-US"/>
    </w:rPr>
  </w:style>
  <w:style w:type="paragraph" w:customStyle="1" w:styleId="80C25343DCE041A68D808370A17B7B991">
    <w:name w:val="80C25343DCE041A68D808370A17B7B991"/>
    <w:rsid w:val="0053193A"/>
    <w:rPr>
      <w:rFonts w:eastAsiaTheme="minorHAnsi"/>
      <w:lang w:eastAsia="en-US"/>
    </w:rPr>
  </w:style>
  <w:style w:type="paragraph" w:customStyle="1" w:styleId="826DD0357E2B4D98B5C88AB907CD5EE31">
    <w:name w:val="826DD0357E2B4D98B5C88AB907CD5EE31"/>
    <w:rsid w:val="0053193A"/>
    <w:rPr>
      <w:rFonts w:eastAsiaTheme="minorHAnsi"/>
      <w:lang w:eastAsia="en-US"/>
    </w:rPr>
  </w:style>
  <w:style w:type="paragraph" w:customStyle="1" w:styleId="10E0A635031A410BAD4F9DDC0C7D495C1">
    <w:name w:val="10E0A635031A410BAD4F9DDC0C7D495C1"/>
    <w:rsid w:val="0053193A"/>
    <w:rPr>
      <w:rFonts w:eastAsiaTheme="minorHAnsi"/>
      <w:lang w:eastAsia="en-US"/>
    </w:rPr>
  </w:style>
  <w:style w:type="paragraph" w:customStyle="1" w:styleId="34865E877BBC410DB40A2305DF44B8E41">
    <w:name w:val="34865E877BBC410DB40A2305DF44B8E41"/>
    <w:rsid w:val="0053193A"/>
    <w:rPr>
      <w:rFonts w:eastAsiaTheme="minorHAnsi"/>
      <w:lang w:eastAsia="en-US"/>
    </w:rPr>
  </w:style>
  <w:style w:type="paragraph" w:customStyle="1" w:styleId="6A1F6F4E99334C8F8668AFACACE90F747">
    <w:name w:val="6A1F6F4E99334C8F8668AFACACE90F747"/>
    <w:rsid w:val="00946A7C"/>
    <w:rPr>
      <w:rFonts w:eastAsiaTheme="minorHAnsi"/>
      <w:lang w:eastAsia="en-US"/>
    </w:rPr>
  </w:style>
  <w:style w:type="paragraph" w:customStyle="1" w:styleId="83CD278E26CD42B582A60FA59E70935D7">
    <w:name w:val="83CD278E26CD42B582A60FA59E70935D7"/>
    <w:rsid w:val="00946A7C"/>
    <w:rPr>
      <w:rFonts w:eastAsiaTheme="minorHAnsi"/>
      <w:lang w:eastAsia="en-US"/>
    </w:rPr>
  </w:style>
  <w:style w:type="paragraph" w:customStyle="1" w:styleId="3A9B391CB5CE4D48B99752FB85B2C9537">
    <w:name w:val="3A9B391CB5CE4D48B99752FB85B2C9537"/>
    <w:rsid w:val="00946A7C"/>
    <w:rPr>
      <w:rFonts w:eastAsiaTheme="minorHAnsi"/>
      <w:lang w:eastAsia="en-US"/>
    </w:rPr>
  </w:style>
  <w:style w:type="paragraph" w:customStyle="1" w:styleId="6F4E38481B7C4754B6B76D2C068D50637">
    <w:name w:val="6F4E38481B7C4754B6B76D2C068D50637"/>
    <w:rsid w:val="00946A7C"/>
    <w:rPr>
      <w:rFonts w:eastAsiaTheme="minorHAnsi"/>
      <w:lang w:eastAsia="en-US"/>
    </w:rPr>
  </w:style>
  <w:style w:type="paragraph" w:customStyle="1" w:styleId="3EB07C8D405C40E8859B6BA600A89BF82">
    <w:name w:val="3EB07C8D405C40E8859B6BA600A89BF82"/>
    <w:rsid w:val="00946A7C"/>
    <w:rPr>
      <w:rFonts w:eastAsiaTheme="minorHAnsi"/>
      <w:lang w:eastAsia="en-US"/>
    </w:rPr>
  </w:style>
  <w:style w:type="paragraph" w:customStyle="1" w:styleId="10B13BD3AD7A48418155928422F7087F2">
    <w:name w:val="10B13BD3AD7A48418155928422F7087F2"/>
    <w:rsid w:val="00946A7C"/>
    <w:rPr>
      <w:rFonts w:eastAsiaTheme="minorHAnsi"/>
      <w:lang w:eastAsia="en-US"/>
    </w:rPr>
  </w:style>
  <w:style w:type="paragraph" w:customStyle="1" w:styleId="48D0481BB0FB446387248D3A29CC0C4A2">
    <w:name w:val="48D0481BB0FB446387248D3A29CC0C4A2"/>
    <w:rsid w:val="00946A7C"/>
    <w:rPr>
      <w:rFonts w:eastAsiaTheme="minorHAnsi"/>
      <w:lang w:eastAsia="en-US"/>
    </w:rPr>
  </w:style>
  <w:style w:type="paragraph" w:customStyle="1" w:styleId="FE026743F93946258C41D710C66203DE2">
    <w:name w:val="FE026743F93946258C41D710C66203DE2"/>
    <w:rsid w:val="00946A7C"/>
    <w:rPr>
      <w:rFonts w:eastAsiaTheme="minorHAnsi"/>
      <w:lang w:eastAsia="en-US"/>
    </w:rPr>
  </w:style>
  <w:style w:type="paragraph" w:customStyle="1" w:styleId="9FD086BC1C424899AF52B7FAAA9F40912">
    <w:name w:val="9FD086BC1C424899AF52B7FAAA9F40912"/>
    <w:rsid w:val="00946A7C"/>
    <w:rPr>
      <w:rFonts w:eastAsiaTheme="minorHAnsi"/>
      <w:lang w:eastAsia="en-US"/>
    </w:rPr>
  </w:style>
  <w:style w:type="paragraph" w:customStyle="1" w:styleId="80C25343DCE041A68D808370A17B7B992">
    <w:name w:val="80C25343DCE041A68D808370A17B7B992"/>
    <w:rsid w:val="00946A7C"/>
    <w:rPr>
      <w:rFonts w:eastAsiaTheme="minorHAnsi"/>
      <w:lang w:eastAsia="en-US"/>
    </w:rPr>
  </w:style>
  <w:style w:type="paragraph" w:customStyle="1" w:styleId="826DD0357E2B4D98B5C88AB907CD5EE32">
    <w:name w:val="826DD0357E2B4D98B5C88AB907CD5EE32"/>
    <w:rsid w:val="00946A7C"/>
    <w:rPr>
      <w:rFonts w:eastAsiaTheme="minorHAnsi"/>
      <w:lang w:eastAsia="en-US"/>
    </w:rPr>
  </w:style>
  <w:style w:type="paragraph" w:customStyle="1" w:styleId="10E0A635031A410BAD4F9DDC0C7D495C2">
    <w:name w:val="10E0A635031A410BAD4F9DDC0C7D495C2"/>
    <w:rsid w:val="00946A7C"/>
    <w:rPr>
      <w:rFonts w:eastAsiaTheme="minorHAnsi"/>
      <w:lang w:eastAsia="en-US"/>
    </w:rPr>
  </w:style>
  <w:style w:type="paragraph" w:customStyle="1" w:styleId="34865E877BBC410DB40A2305DF44B8E42">
    <w:name w:val="34865E877BBC410DB40A2305DF44B8E42"/>
    <w:rsid w:val="00946A7C"/>
    <w:rPr>
      <w:rFonts w:eastAsiaTheme="minorHAnsi"/>
      <w:lang w:eastAsia="en-US"/>
    </w:rPr>
  </w:style>
  <w:style w:type="paragraph" w:customStyle="1" w:styleId="6A1F6F4E99334C8F8668AFACACE90F748">
    <w:name w:val="6A1F6F4E99334C8F8668AFACACE90F748"/>
    <w:rsid w:val="00D42208"/>
    <w:rPr>
      <w:rFonts w:eastAsiaTheme="minorHAnsi"/>
      <w:lang w:eastAsia="en-US"/>
    </w:rPr>
  </w:style>
  <w:style w:type="paragraph" w:customStyle="1" w:styleId="83CD278E26CD42B582A60FA59E70935D8">
    <w:name w:val="83CD278E26CD42B582A60FA59E70935D8"/>
    <w:rsid w:val="00D42208"/>
    <w:rPr>
      <w:rFonts w:eastAsiaTheme="minorHAnsi"/>
      <w:lang w:eastAsia="en-US"/>
    </w:rPr>
  </w:style>
  <w:style w:type="paragraph" w:customStyle="1" w:styleId="3A9B391CB5CE4D48B99752FB85B2C9538">
    <w:name w:val="3A9B391CB5CE4D48B99752FB85B2C9538"/>
    <w:rsid w:val="00D42208"/>
    <w:rPr>
      <w:rFonts w:eastAsiaTheme="minorHAnsi"/>
      <w:lang w:eastAsia="en-US"/>
    </w:rPr>
  </w:style>
  <w:style w:type="paragraph" w:customStyle="1" w:styleId="6F4E38481B7C4754B6B76D2C068D50638">
    <w:name w:val="6F4E38481B7C4754B6B76D2C068D50638"/>
    <w:rsid w:val="00D42208"/>
    <w:rPr>
      <w:rFonts w:eastAsiaTheme="minorHAnsi"/>
      <w:lang w:eastAsia="en-US"/>
    </w:rPr>
  </w:style>
  <w:style w:type="paragraph" w:customStyle="1" w:styleId="3EB07C8D405C40E8859B6BA600A89BF83">
    <w:name w:val="3EB07C8D405C40E8859B6BA600A89BF83"/>
    <w:rsid w:val="00D42208"/>
    <w:rPr>
      <w:rFonts w:eastAsiaTheme="minorHAnsi"/>
      <w:lang w:eastAsia="en-US"/>
    </w:rPr>
  </w:style>
  <w:style w:type="paragraph" w:customStyle="1" w:styleId="10B13BD3AD7A48418155928422F7087F3">
    <w:name w:val="10B13BD3AD7A48418155928422F7087F3"/>
    <w:rsid w:val="00D42208"/>
    <w:rPr>
      <w:rFonts w:eastAsiaTheme="minorHAnsi"/>
      <w:lang w:eastAsia="en-US"/>
    </w:rPr>
  </w:style>
  <w:style w:type="paragraph" w:customStyle="1" w:styleId="48D0481BB0FB446387248D3A29CC0C4A3">
    <w:name w:val="48D0481BB0FB446387248D3A29CC0C4A3"/>
    <w:rsid w:val="00D42208"/>
    <w:rPr>
      <w:rFonts w:eastAsiaTheme="minorHAnsi"/>
      <w:lang w:eastAsia="en-US"/>
    </w:rPr>
  </w:style>
  <w:style w:type="paragraph" w:customStyle="1" w:styleId="9FD086BC1C424899AF52B7FAAA9F40913">
    <w:name w:val="9FD086BC1C424899AF52B7FAAA9F40913"/>
    <w:rsid w:val="00D42208"/>
    <w:rPr>
      <w:rFonts w:eastAsiaTheme="minorHAnsi"/>
      <w:lang w:eastAsia="en-US"/>
    </w:rPr>
  </w:style>
  <w:style w:type="paragraph" w:customStyle="1" w:styleId="2C980026533B4BF5BEDDF5E3B4BEEAB7">
    <w:name w:val="2C980026533B4BF5BEDDF5E3B4BEEAB7"/>
    <w:rsid w:val="00D42208"/>
    <w:rPr>
      <w:rFonts w:eastAsiaTheme="minorHAnsi"/>
      <w:lang w:eastAsia="en-US"/>
    </w:rPr>
  </w:style>
  <w:style w:type="paragraph" w:customStyle="1" w:styleId="80C25343DCE041A68D808370A17B7B993">
    <w:name w:val="80C25343DCE041A68D808370A17B7B993"/>
    <w:rsid w:val="00D42208"/>
    <w:rPr>
      <w:rFonts w:eastAsiaTheme="minorHAnsi"/>
      <w:lang w:eastAsia="en-US"/>
    </w:rPr>
  </w:style>
  <w:style w:type="paragraph" w:customStyle="1" w:styleId="826DD0357E2B4D98B5C88AB907CD5EE33">
    <w:name w:val="826DD0357E2B4D98B5C88AB907CD5EE33"/>
    <w:rsid w:val="00D42208"/>
    <w:rPr>
      <w:rFonts w:eastAsiaTheme="minorHAnsi"/>
      <w:lang w:eastAsia="en-US"/>
    </w:rPr>
  </w:style>
  <w:style w:type="paragraph" w:customStyle="1" w:styleId="10E0A635031A410BAD4F9DDC0C7D495C3">
    <w:name w:val="10E0A635031A410BAD4F9DDC0C7D495C3"/>
    <w:rsid w:val="00D42208"/>
    <w:rPr>
      <w:rFonts w:eastAsiaTheme="minorHAnsi"/>
      <w:lang w:eastAsia="en-US"/>
    </w:rPr>
  </w:style>
  <w:style w:type="paragraph" w:customStyle="1" w:styleId="34865E877BBC410DB40A2305DF44B8E43">
    <w:name w:val="34865E877BBC410DB40A2305DF44B8E43"/>
    <w:rsid w:val="00D42208"/>
    <w:rPr>
      <w:rFonts w:eastAsiaTheme="minorHAnsi"/>
      <w:lang w:eastAsia="en-US"/>
    </w:rPr>
  </w:style>
  <w:style w:type="paragraph" w:customStyle="1" w:styleId="6A1F6F4E99334C8F8668AFACACE90F749">
    <w:name w:val="6A1F6F4E99334C8F8668AFACACE90F749"/>
    <w:rsid w:val="00D42208"/>
    <w:rPr>
      <w:rFonts w:eastAsiaTheme="minorHAnsi"/>
      <w:lang w:eastAsia="en-US"/>
    </w:rPr>
  </w:style>
  <w:style w:type="paragraph" w:customStyle="1" w:styleId="83CD278E26CD42B582A60FA59E70935D9">
    <w:name w:val="83CD278E26CD42B582A60FA59E70935D9"/>
    <w:rsid w:val="00D42208"/>
    <w:rPr>
      <w:rFonts w:eastAsiaTheme="minorHAnsi"/>
      <w:lang w:eastAsia="en-US"/>
    </w:rPr>
  </w:style>
  <w:style w:type="paragraph" w:customStyle="1" w:styleId="3A9B391CB5CE4D48B99752FB85B2C9539">
    <w:name w:val="3A9B391CB5CE4D48B99752FB85B2C9539"/>
    <w:rsid w:val="00D42208"/>
    <w:rPr>
      <w:rFonts w:eastAsiaTheme="minorHAnsi"/>
      <w:lang w:eastAsia="en-US"/>
    </w:rPr>
  </w:style>
  <w:style w:type="paragraph" w:customStyle="1" w:styleId="6F4E38481B7C4754B6B76D2C068D50639">
    <w:name w:val="6F4E38481B7C4754B6B76D2C068D50639"/>
    <w:rsid w:val="00D42208"/>
    <w:rPr>
      <w:rFonts w:eastAsiaTheme="minorHAnsi"/>
      <w:lang w:eastAsia="en-US"/>
    </w:rPr>
  </w:style>
  <w:style w:type="paragraph" w:customStyle="1" w:styleId="3EB07C8D405C40E8859B6BA600A89BF84">
    <w:name w:val="3EB07C8D405C40E8859B6BA600A89BF84"/>
    <w:rsid w:val="00D42208"/>
    <w:rPr>
      <w:rFonts w:eastAsiaTheme="minorHAnsi"/>
      <w:lang w:eastAsia="en-US"/>
    </w:rPr>
  </w:style>
  <w:style w:type="paragraph" w:customStyle="1" w:styleId="10B13BD3AD7A48418155928422F7087F4">
    <w:name w:val="10B13BD3AD7A48418155928422F7087F4"/>
    <w:rsid w:val="00D42208"/>
    <w:rPr>
      <w:rFonts w:eastAsiaTheme="minorHAnsi"/>
      <w:lang w:eastAsia="en-US"/>
    </w:rPr>
  </w:style>
  <w:style w:type="paragraph" w:customStyle="1" w:styleId="48D0481BB0FB446387248D3A29CC0C4A4">
    <w:name w:val="48D0481BB0FB446387248D3A29CC0C4A4"/>
    <w:rsid w:val="00D42208"/>
    <w:rPr>
      <w:rFonts w:eastAsiaTheme="minorHAnsi"/>
      <w:lang w:eastAsia="en-US"/>
    </w:rPr>
  </w:style>
  <w:style w:type="paragraph" w:customStyle="1" w:styleId="9FD086BC1C424899AF52B7FAAA9F40914">
    <w:name w:val="9FD086BC1C424899AF52B7FAAA9F40914"/>
    <w:rsid w:val="00D42208"/>
    <w:rPr>
      <w:rFonts w:eastAsiaTheme="minorHAnsi"/>
      <w:lang w:eastAsia="en-US"/>
    </w:rPr>
  </w:style>
  <w:style w:type="paragraph" w:customStyle="1" w:styleId="2C980026533B4BF5BEDDF5E3B4BEEAB71">
    <w:name w:val="2C980026533B4BF5BEDDF5E3B4BEEAB71"/>
    <w:rsid w:val="00D42208"/>
    <w:rPr>
      <w:rFonts w:eastAsiaTheme="minorHAnsi"/>
      <w:lang w:eastAsia="en-US"/>
    </w:rPr>
  </w:style>
  <w:style w:type="paragraph" w:customStyle="1" w:styleId="80C25343DCE041A68D808370A17B7B994">
    <w:name w:val="80C25343DCE041A68D808370A17B7B994"/>
    <w:rsid w:val="00D42208"/>
    <w:rPr>
      <w:rFonts w:eastAsiaTheme="minorHAnsi"/>
      <w:lang w:eastAsia="en-US"/>
    </w:rPr>
  </w:style>
  <w:style w:type="paragraph" w:customStyle="1" w:styleId="826DD0357E2B4D98B5C88AB907CD5EE34">
    <w:name w:val="826DD0357E2B4D98B5C88AB907CD5EE34"/>
    <w:rsid w:val="00D42208"/>
    <w:rPr>
      <w:rFonts w:eastAsiaTheme="minorHAnsi"/>
      <w:lang w:eastAsia="en-US"/>
    </w:rPr>
  </w:style>
  <w:style w:type="paragraph" w:customStyle="1" w:styleId="10E0A635031A410BAD4F9DDC0C7D495C4">
    <w:name w:val="10E0A635031A410BAD4F9DDC0C7D495C4"/>
    <w:rsid w:val="00D42208"/>
    <w:rPr>
      <w:rFonts w:eastAsiaTheme="minorHAnsi"/>
      <w:lang w:eastAsia="en-US"/>
    </w:rPr>
  </w:style>
  <w:style w:type="paragraph" w:customStyle="1" w:styleId="34865E877BBC410DB40A2305DF44B8E44">
    <w:name w:val="34865E877BBC410DB40A2305DF44B8E44"/>
    <w:rsid w:val="00D42208"/>
    <w:rPr>
      <w:rFonts w:eastAsiaTheme="minorHAnsi"/>
      <w:lang w:eastAsia="en-US"/>
    </w:rPr>
  </w:style>
  <w:style w:type="paragraph" w:customStyle="1" w:styleId="6A1F6F4E99334C8F8668AFACACE90F7410">
    <w:name w:val="6A1F6F4E99334C8F8668AFACACE90F7410"/>
    <w:rsid w:val="00D42208"/>
    <w:rPr>
      <w:rFonts w:eastAsiaTheme="minorHAnsi"/>
      <w:lang w:eastAsia="en-US"/>
    </w:rPr>
  </w:style>
  <w:style w:type="paragraph" w:customStyle="1" w:styleId="83CD278E26CD42B582A60FA59E70935D10">
    <w:name w:val="83CD278E26CD42B582A60FA59E70935D10"/>
    <w:rsid w:val="00D42208"/>
    <w:rPr>
      <w:rFonts w:eastAsiaTheme="minorHAnsi"/>
      <w:lang w:eastAsia="en-US"/>
    </w:rPr>
  </w:style>
  <w:style w:type="paragraph" w:customStyle="1" w:styleId="3A9B391CB5CE4D48B99752FB85B2C95310">
    <w:name w:val="3A9B391CB5CE4D48B99752FB85B2C95310"/>
    <w:rsid w:val="00D42208"/>
    <w:rPr>
      <w:rFonts w:eastAsiaTheme="minorHAnsi"/>
      <w:lang w:eastAsia="en-US"/>
    </w:rPr>
  </w:style>
  <w:style w:type="paragraph" w:customStyle="1" w:styleId="6F4E38481B7C4754B6B76D2C068D506310">
    <w:name w:val="6F4E38481B7C4754B6B76D2C068D506310"/>
    <w:rsid w:val="00D42208"/>
    <w:rPr>
      <w:rFonts w:eastAsiaTheme="minorHAnsi"/>
      <w:lang w:eastAsia="en-US"/>
    </w:rPr>
  </w:style>
  <w:style w:type="paragraph" w:customStyle="1" w:styleId="3EB07C8D405C40E8859B6BA600A89BF85">
    <w:name w:val="3EB07C8D405C40E8859B6BA600A89BF85"/>
    <w:rsid w:val="00D42208"/>
    <w:rPr>
      <w:rFonts w:eastAsiaTheme="minorHAnsi"/>
      <w:lang w:eastAsia="en-US"/>
    </w:rPr>
  </w:style>
  <w:style w:type="paragraph" w:customStyle="1" w:styleId="10B13BD3AD7A48418155928422F7087F5">
    <w:name w:val="10B13BD3AD7A48418155928422F7087F5"/>
    <w:rsid w:val="00D42208"/>
    <w:rPr>
      <w:rFonts w:eastAsiaTheme="minorHAnsi"/>
      <w:lang w:eastAsia="en-US"/>
    </w:rPr>
  </w:style>
  <w:style w:type="paragraph" w:customStyle="1" w:styleId="48D0481BB0FB446387248D3A29CC0C4A5">
    <w:name w:val="48D0481BB0FB446387248D3A29CC0C4A5"/>
    <w:rsid w:val="00D42208"/>
    <w:rPr>
      <w:rFonts w:eastAsiaTheme="minorHAnsi"/>
      <w:lang w:eastAsia="en-US"/>
    </w:rPr>
  </w:style>
  <w:style w:type="paragraph" w:customStyle="1" w:styleId="9FD086BC1C424899AF52B7FAAA9F40915">
    <w:name w:val="9FD086BC1C424899AF52B7FAAA9F40915"/>
    <w:rsid w:val="00D42208"/>
    <w:rPr>
      <w:rFonts w:eastAsiaTheme="minorHAnsi"/>
      <w:lang w:eastAsia="en-US"/>
    </w:rPr>
  </w:style>
  <w:style w:type="paragraph" w:customStyle="1" w:styleId="80C25343DCE041A68D808370A17B7B995">
    <w:name w:val="80C25343DCE041A68D808370A17B7B995"/>
    <w:rsid w:val="00D42208"/>
    <w:rPr>
      <w:rFonts w:eastAsiaTheme="minorHAnsi"/>
      <w:lang w:eastAsia="en-US"/>
    </w:rPr>
  </w:style>
  <w:style w:type="paragraph" w:customStyle="1" w:styleId="826DD0357E2B4D98B5C88AB907CD5EE35">
    <w:name w:val="826DD0357E2B4D98B5C88AB907CD5EE35"/>
    <w:rsid w:val="00D42208"/>
    <w:rPr>
      <w:rFonts w:eastAsiaTheme="minorHAnsi"/>
      <w:lang w:eastAsia="en-US"/>
    </w:rPr>
  </w:style>
  <w:style w:type="paragraph" w:customStyle="1" w:styleId="10E0A635031A410BAD4F9DDC0C7D495C5">
    <w:name w:val="10E0A635031A410BAD4F9DDC0C7D495C5"/>
    <w:rsid w:val="00D42208"/>
    <w:rPr>
      <w:rFonts w:eastAsiaTheme="minorHAnsi"/>
      <w:lang w:eastAsia="en-US"/>
    </w:rPr>
  </w:style>
  <w:style w:type="paragraph" w:customStyle="1" w:styleId="34865E877BBC410DB40A2305DF44B8E45">
    <w:name w:val="34865E877BBC410DB40A2305DF44B8E45"/>
    <w:rsid w:val="00D42208"/>
    <w:rPr>
      <w:rFonts w:eastAsiaTheme="minorHAnsi"/>
      <w:lang w:eastAsia="en-US"/>
    </w:rPr>
  </w:style>
  <w:style w:type="paragraph" w:customStyle="1" w:styleId="9477480A5AC6484483DE3FEBFC5DD663">
    <w:name w:val="9477480A5AC6484483DE3FEBFC5DD663"/>
    <w:rsid w:val="00D42208"/>
  </w:style>
  <w:style w:type="paragraph" w:customStyle="1" w:styleId="6A1F6F4E99334C8F8668AFACACE90F7411">
    <w:name w:val="6A1F6F4E99334C8F8668AFACACE90F7411"/>
    <w:rsid w:val="00D42208"/>
    <w:rPr>
      <w:rFonts w:eastAsiaTheme="minorHAnsi"/>
      <w:lang w:eastAsia="en-US"/>
    </w:rPr>
  </w:style>
  <w:style w:type="paragraph" w:customStyle="1" w:styleId="83CD278E26CD42B582A60FA59E70935D11">
    <w:name w:val="83CD278E26CD42B582A60FA59E70935D11"/>
    <w:rsid w:val="00D42208"/>
    <w:rPr>
      <w:rFonts w:eastAsiaTheme="minorHAnsi"/>
      <w:lang w:eastAsia="en-US"/>
    </w:rPr>
  </w:style>
  <w:style w:type="paragraph" w:customStyle="1" w:styleId="3A9B391CB5CE4D48B99752FB85B2C95311">
    <w:name w:val="3A9B391CB5CE4D48B99752FB85B2C95311"/>
    <w:rsid w:val="00D42208"/>
    <w:rPr>
      <w:rFonts w:eastAsiaTheme="minorHAnsi"/>
      <w:lang w:eastAsia="en-US"/>
    </w:rPr>
  </w:style>
  <w:style w:type="paragraph" w:customStyle="1" w:styleId="6F4E38481B7C4754B6B76D2C068D506311">
    <w:name w:val="6F4E38481B7C4754B6B76D2C068D506311"/>
    <w:rsid w:val="00D42208"/>
    <w:rPr>
      <w:rFonts w:eastAsiaTheme="minorHAnsi"/>
      <w:lang w:eastAsia="en-US"/>
    </w:rPr>
  </w:style>
  <w:style w:type="paragraph" w:customStyle="1" w:styleId="3EB07C8D405C40E8859B6BA600A89BF86">
    <w:name w:val="3EB07C8D405C40E8859B6BA600A89BF86"/>
    <w:rsid w:val="00D42208"/>
    <w:rPr>
      <w:rFonts w:eastAsiaTheme="minorHAnsi"/>
      <w:lang w:eastAsia="en-US"/>
    </w:rPr>
  </w:style>
  <w:style w:type="paragraph" w:customStyle="1" w:styleId="10B13BD3AD7A48418155928422F7087F6">
    <w:name w:val="10B13BD3AD7A48418155928422F7087F6"/>
    <w:rsid w:val="00D42208"/>
    <w:rPr>
      <w:rFonts w:eastAsiaTheme="minorHAnsi"/>
      <w:lang w:eastAsia="en-US"/>
    </w:rPr>
  </w:style>
  <w:style w:type="paragraph" w:customStyle="1" w:styleId="48D0481BB0FB446387248D3A29CC0C4A6">
    <w:name w:val="48D0481BB0FB446387248D3A29CC0C4A6"/>
    <w:rsid w:val="00D42208"/>
    <w:rPr>
      <w:rFonts w:eastAsiaTheme="minorHAnsi"/>
      <w:lang w:eastAsia="en-US"/>
    </w:rPr>
  </w:style>
  <w:style w:type="paragraph" w:customStyle="1" w:styleId="9FD086BC1C424899AF52B7FAAA9F40916">
    <w:name w:val="9FD086BC1C424899AF52B7FAAA9F40916"/>
    <w:rsid w:val="00D42208"/>
    <w:rPr>
      <w:rFonts w:eastAsiaTheme="minorHAnsi"/>
      <w:lang w:eastAsia="en-US"/>
    </w:rPr>
  </w:style>
  <w:style w:type="paragraph" w:customStyle="1" w:styleId="80C25343DCE041A68D808370A17B7B996">
    <w:name w:val="80C25343DCE041A68D808370A17B7B996"/>
    <w:rsid w:val="00D42208"/>
    <w:rPr>
      <w:rFonts w:eastAsiaTheme="minorHAnsi"/>
      <w:lang w:eastAsia="en-US"/>
    </w:rPr>
  </w:style>
  <w:style w:type="paragraph" w:customStyle="1" w:styleId="826DD0357E2B4D98B5C88AB907CD5EE36">
    <w:name w:val="826DD0357E2B4D98B5C88AB907CD5EE36"/>
    <w:rsid w:val="00D42208"/>
    <w:rPr>
      <w:rFonts w:eastAsiaTheme="minorHAnsi"/>
      <w:lang w:eastAsia="en-US"/>
    </w:rPr>
  </w:style>
  <w:style w:type="paragraph" w:customStyle="1" w:styleId="10E0A635031A410BAD4F9DDC0C7D495C6">
    <w:name w:val="10E0A635031A410BAD4F9DDC0C7D495C6"/>
    <w:rsid w:val="00D42208"/>
    <w:rPr>
      <w:rFonts w:eastAsiaTheme="minorHAnsi"/>
      <w:lang w:eastAsia="en-US"/>
    </w:rPr>
  </w:style>
  <w:style w:type="paragraph" w:customStyle="1" w:styleId="34865E877BBC410DB40A2305DF44B8E46">
    <w:name w:val="34865E877BBC410DB40A2305DF44B8E46"/>
    <w:rsid w:val="00D42208"/>
    <w:rPr>
      <w:rFonts w:eastAsiaTheme="minorHAnsi"/>
      <w:lang w:eastAsia="en-US"/>
    </w:rPr>
  </w:style>
  <w:style w:type="paragraph" w:customStyle="1" w:styleId="6A1F6F4E99334C8F8668AFACACE90F7412">
    <w:name w:val="6A1F6F4E99334C8F8668AFACACE90F7412"/>
    <w:rsid w:val="00D42208"/>
    <w:rPr>
      <w:rFonts w:eastAsiaTheme="minorHAnsi"/>
      <w:lang w:eastAsia="en-US"/>
    </w:rPr>
  </w:style>
  <w:style w:type="paragraph" w:customStyle="1" w:styleId="83CD278E26CD42B582A60FA59E70935D12">
    <w:name w:val="83CD278E26CD42B582A60FA59E70935D12"/>
    <w:rsid w:val="00D42208"/>
    <w:rPr>
      <w:rFonts w:eastAsiaTheme="minorHAnsi"/>
      <w:lang w:eastAsia="en-US"/>
    </w:rPr>
  </w:style>
  <w:style w:type="paragraph" w:customStyle="1" w:styleId="3A9B391CB5CE4D48B99752FB85B2C95312">
    <w:name w:val="3A9B391CB5CE4D48B99752FB85B2C95312"/>
    <w:rsid w:val="00D42208"/>
    <w:rPr>
      <w:rFonts w:eastAsiaTheme="minorHAnsi"/>
      <w:lang w:eastAsia="en-US"/>
    </w:rPr>
  </w:style>
  <w:style w:type="paragraph" w:customStyle="1" w:styleId="6F4E38481B7C4754B6B76D2C068D506312">
    <w:name w:val="6F4E38481B7C4754B6B76D2C068D506312"/>
    <w:rsid w:val="00D42208"/>
    <w:rPr>
      <w:rFonts w:eastAsiaTheme="minorHAnsi"/>
      <w:lang w:eastAsia="en-US"/>
    </w:rPr>
  </w:style>
  <w:style w:type="paragraph" w:customStyle="1" w:styleId="3EB07C8D405C40E8859B6BA600A89BF87">
    <w:name w:val="3EB07C8D405C40E8859B6BA600A89BF87"/>
    <w:rsid w:val="00D42208"/>
    <w:rPr>
      <w:rFonts w:eastAsiaTheme="minorHAnsi"/>
      <w:lang w:eastAsia="en-US"/>
    </w:rPr>
  </w:style>
  <w:style w:type="paragraph" w:customStyle="1" w:styleId="10B13BD3AD7A48418155928422F7087F7">
    <w:name w:val="10B13BD3AD7A48418155928422F7087F7"/>
    <w:rsid w:val="00D42208"/>
    <w:rPr>
      <w:rFonts w:eastAsiaTheme="minorHAnsi"/>
      <w:lang w:eastAsia="en-US"/>
    </w:rPr>
  </w:style>
  <w:style w:type="paragraph" w:customStyle="1" w:styleId="48D0481BB0FB446387248D3A29CC0C4A7">
    <w:name w:val="48D0481BB0FB446387248D3A29CC0C4A7"/>
    <w:rsid w:val="00D42208"/>
    <w:rPr>
      <w:rFonts w:eastAsiaTheme="minorHAnsi"/>
      <w:lang w:eastAsia="en-US"/>
    </w:rPr>
  </w:style>
  <w:style w:type="paragraph" w:customStyle="1" w:styleId="9FD086BC1C424899AF52B7FAAA9F40917">
    <w:name w:val="9FD086BC1C424899AF52B7FAAA9F40917"/>
    <w:rsid w:val="00D42208"/>
    <w:rPr>
      <w:rFonts w:eastAsiaTheme="minorHAnsi"/>
      <w:lang w:eastAsia="en-US"/>
    </w:rPr>
  </w:style>
  <w:style w:type="paragraph" w:customStyle="1" w:styleId="80C25343DCE041A68D808370A17B7B997">
    <w:name w:val="80C25343DCE041A68D808370A17B7B997"/>
    <w:rsid w:val="00D42208"/>
    <w:rPr>
      <w:rFonts w:eastAsiaTheme="minorHAnsi"/>
      <w:lang w:eastAsia="en-US"/>
    </w:rPr>
  </w:style>
  <w:style w:type="paragraph" w:customStyle="1" w:styleId="826DD0357E2B4D98B5C88AB907CD5EE37">
    <w:name w:val="826DD0357E2B4D98B5C88AB907CD5EE37"/>
    <w:rsid w:val="00D42208"/>
    <w:rPr>
      <w:rFonts w:eastAsiaTheme="minorHAnsi"/>
      <w:lang w:eastAsia="en-US"/>
    </w:rPr>
  </w:style>
  <w:style w:type="paragraph" w:customStyle="1" w:styleId="10E0A635031A410BAD4F9DDC0C7D495C7">
    <w:name w:val="10E0A635031A410BAD4F9DDC0C7D495C7"/>
    <w:rsid w:val="00D42208"/>
    <w:rPr>
      <w:rFonts w:eastAsiaTheme="minorHAnsi"/>
      <w:lang w:eastAsia="en-US"/>
    </w:rPr>
  </w:style>
  <w:style w:type="paragraph" w:customStyle="1" w:styleId="34865E877BBC410DB40A2305DF44B8E47">
    <w:name w:val="34865E877BBC410DB40A2305DF44B8E47"/>
    <w:rsid w:val="00D42208"/>
    <w:rPr>
      <w:rFonts w:eastAsiaTheme="minorHAnsi"/>
      <w:lang w:eastAsia="en-US"/>
    </w:rPr>
  </w:style>
  <w:style w:type="paragraph" w:customStyle="1" w:styleId="1099181731764FE39B09D1CCEB9EB4FE">
    <w:name w:val="1099181731764FE39B09D1CCEB9EB4FE"/>
    <w:rsid w:val="00D42208"/>
  </w:style>
  <w:style w:type="paragraph" w:customStyle="1" w:styleId="DAF20DD27D3C4EC9B7AAF3FEAF5A9866">
    <w:name w:val="DAF20DD27D3C4EC9B7AAF3FEAF5A9866"/>
    <w:rsid w:val="00D42208"/>
  </w:style>
  <w:style w:type="paragraph" w:customStyle="1" w:styleId="D853693672C44CF09AA71C82ABE40FBE">
    <w:name w:val="D853693672C44CF09AA71C82ABE40FBE"/>
    <w:rsid w:val="00214C72"/>
  </w:style>
  <w:style w:type="paragraph" w:customStyle="1" w:styleId="45A42F0D09D04849AA8A06F7D921E565">
    <w:name w:val="45A42F0D09D04849AA8A06F7D921E565"/>
    <w:rsid w:val="00214C72"/>
  </w:style>
  <w:style w:type="paragraph" w:customStyle="1" w:styleId="533C8EB4D9E0415D9753F9D88C564DC3">
    <w:name w:val="533C8EB4D9E0415D9753F9D88C564DC3"/>
    <w:rsid w:val="00214C72"/>
  </w:style>
  <w:style w:type="paragraph" w:customStyle="1" w:styleId="E2A035EA70C34DB985449752741B75C7">
    <w:name w:val="E2A035EA70C34DB985449752741B75C7"/>
    <w:rsid w:val="00214C72"/>
  </w:style>
  <w:style w:type="paragraph" w:customStyle="1" w:styleId="7CD7D9439AE048378F40EBD6DDFD81A7">
    <w:name w:val="7CD7D9439AE048378F40EBD6DDFD81A7"/>
    <w:rsid w:val="00214C72"/>
  </w:style>
  <w:style w:type="paragraph" w:customStyle="1" w:styleId="BB78D59E565D4986A9CB6943FCC0C51D">
    <w:name w:val="BB78D59E565D4986A9CB6943FCC0C51D"/>
    <w:rsid w:val="00175356"/>
  </w:style>
  <w:style w:type="paragraph" w:customStyle="1" w:styleId="0FBCF0266FC4457CA918777C1AE94DD4">
    <w:name w:val="0FBCF0266FC4457CA918777C1AE94DD4"/>
    <w:rsid w:val="00175356"/>
  </w:style>
  <w:style w:type="paragraph" w:customStyle="1" w:styleId="98DCFA9903C14D87B7ED2574FCCB2AA5">
    <w:name w:val="98DCFA9903C14D87B7ED2574FCCB2AA5"/>
    <w:rsid w:val="00175356"/>
  </w:style>
  <w:style w:type="paragraph" w:customStyle="1" w:styleId="6A1F6F4E99334C8F8668AFACACE90F7413">
    <w:name w:val="6A1F6F4E99334C8F8668AFACACE90F7413"/>
    <w:rsid w:val="00175356"/>
    <w:rPr>
      <w:rFonts w:eastAsiaTheme="minorHAnsi"/>
      <w:lang w:eastAsia="en-US"/>
    </w:rPr>
  </w:style>
  <w:style w:type="paragraph" w:customStyle="1" w:styleId="83CD278E26CD42B582A60FA59E70935D13">
    <w:name w:val="83CD278E26CD42B582A60FA59E70935D13"/>
    <w:rsid w:val="00175356"/>
    <w:rPr>
      <w:rFonts w:eastAsiaTheme="minorHAnsi"/>
      <w:lang w:eastAsia="en-US"/>
    </w:rPr>
  </w:style>
  <w:style w:type="paragraph" w:customStyle="1" w:styleId="3A9B391CB5CE4D48B99752FB85B2C95313">
    <w:name w:val="3A9B391CB5CE4D48B99752FB85B2C95313"/>
    <w:rsid w:val="00175356"/>
    <w:rPr>
      <w:rFonts w:eastAsiaTheme="minorHAnsi"/>
      <w:lang w:eastAsia="en-US"/>
    </w:rPr>
  </w:style>
  <w:style w:type="paragraph" w:customStyle="1" w:styleId="6F4E38481B7C4754B6B76D2C068D506313">
    <w:name w:val="6F4E38481B7C4754B6B76D2C068D506313"/>
    <w:rsid w:val="00175356"/>
    <w:rPr>
      <w:rFonts w:eastAsiaTheme="minorHAnsi"/>
      <w:lang w:eastAsia="en-US"/>
    </w:rPr>
  </w:style>
  <w:style w:type="paragraph" w:customStyle="1" w:styleId="3EB07C8D405C40E8859B6BA600A89BF88">
    <w:name w:val="3EB07C8D405C40E8859B6BA600A89BF88"/>
    <w:rsid w:val="00175356"/>
    <w:rPr>
      <w:rFonts w:eastAsiaTheme="minorHAnsi"/>
      <w:lang w:eastAsia="en-US"/>
    </w:rPr>
  </w:style>
  <w:style w:type="paragraph" w:customStyle="1" w:styleId="10B13BD3AD7A48418155928422F7087F8">
    <w:name w:val="10B13BD3AD7A48418155928422F7087F8"/>
    <w:rsid w:val="00175356"/>
    <w:rPr>
      <w:rFonts w:eastAsiaTheme="minorHAnsi"/>
      <w:lang w:eastAsia="en-US"/>
    </w:rPr>
  </w:style>
  <w:style w:type="paragraph" w:customStyle="1" w:styleId="48D0481BB0FB446387248D3A29CC0C4A8">
    <w:name w:val="48D0481BB0FB446387248D3A29CC0C4A8"/>
    <w:rsid w:val="00175356"/>
    <w:rPr>
      <w:rFonts w:eastAsiaTheme="minorHAnsi"/>
      <w:lang w:eastAsia="en-US"/>
    </w:rPr>
  </w:style>
  <w:style w:type="paragraph" w:customStyle="1" w:styleId="80C25343DCE041A68D808370A17B7B998">
    <w:name w:val="80C25343DCE041A68D808370A17B7B998"/>
    <w:rsid w:val="00175356"/>
    <w:rPr>
      <w:rFonts w:eastAsiaTheme="minorHAnsi"/>
      <w:lang w:eastAsia="en-US"/>
    </w:rPr>
  </w:style>
  <w:style w:type="paragraph" w:customStyle="1" w:styleId="826DD0357E2B4D98B5C88AB907CD5EE38">
    <w:name w:val="826DD0357E2B4D98B5C88AB907CD5EE38"/>
    <w:rsid w:val="00175356"/>
    <w:rPr>
      <w:rFonts w:eastAsiaTheme="minorHAnsi"/>
      <w:lang w:eastAsia="en-US"/>
    </w:rPr>
  </w:style>
  <w:style w:type="paragraph" w:customStyle="1" w:styleId="10E0A635031A410BAD4F9DDC0C7D495C8">
    <w:name w:val="10E0A635031A410BAD4F9DDC0C7D495C8"/>
    <w:rsid w:val="00175356"/>
    <w:rPr>
      <w:rFonts w:eastAsiaTheme="minorHAnsi"/>
      <w:lang w:eastAsia="en-US"/>
    </w:rPr>
  </w:style>
  <w:style w:type="paragraph" w:customStyle="1" w:styleId="34865E877BBC410DB40A2305DF44B8E48">
    <w:name w:val="34865E877BBC410DB40A2305DF44B8E48"/>
    <w:rsid w:val="00175356"/>
    <w:rPr>
      <w:rFonts w:eastAsiaTheme="minorHAnsi"/>
      <w:lang w:eastAsia="en-US"/>
    </w:rPr>
  </w:style>
  <w:style w:type="paragraph" w:customStyle="1" w:styleId="E876A673221F4F77A72131A83C178F46">
    <w:name w:val="E876A673221F4F77A72131A83C178F46"/>
    <w:rsid w:val="00175356"/>
  </w:style>
  <w:style w:type="paragraph" w:customStyle="1" w:styleId="6C7BCE2882054A3ABE50131448FBF366">
    <w:name w:val="6C7BCE2882054A3ABE50131448FBF366"/>
    <w:rsid w:val="00175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F469-272A-4A22-922B-149EC6F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3</Words>
  <Characters>327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Юлия Дмитриевна</dc:creator>
  <cp:keywords/>
  <dc:description/>
  <cp:lastModifiedBy>Евсин Игорь Олегович</cp:lastModifiedBy>
  <cp:revision>46</cp:revision>
  <dcterms:created xsi:type="dcterms:W3CDTF">2024-12-25T04:46:00Z</dcterms:created>
  <dcterms:modified xsi:type="dcterms:W3CDTF">2026-03-12T12:25:00Z</dcterms:modified>
</cp:coreProperties>
</file>